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033A98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EBBEF8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0A2390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02FB44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6E4322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24A9E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C54C05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020D45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C3E569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4C2B7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EAA98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1340F8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022F7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A3267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AC56A3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46E0E" w14:textId="77777777" w:rsidR="007B1BDC" w:rsidRDefault="007B1BDC" w:rsidP="007B1BDC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A7EC376" w14:textId="0C9C35BA" w:rsidR="007B1BDC" w:rsidRDefault="007B1BDC" w:rsidP="007B1BD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proofErr w:type="spellStart"/>
      <w:r w:rsidR="002D11E7">
        <w:rPr>
          <w:rFonts w:ascii="Times New Roman" w:hAnsi="Times New Roman" w:cs="Times New Roman"/>
          <w:b/>
          <w:sz w:val="28"/>
          <w:szCs w:val="28"/>
        </w:rPr>
        <w:t>чир</w:t>
      </w:r>
      <w:proofErr w:type="spellEnd"/>
      <w:r w:rsidR="002D11E7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C1D5E6E" w14:textId="77777777" w:rsidR="007B1BDC" w:rsidRDefault="007B1BDC" w:rsidP="007B1B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1C805F" w14:textId="77777777" w:rsidR="00215632" w:rsidRPr="00215632" w:rsidRDefault="00215632" w:rsidP="00215632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215632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21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215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215632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215632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2156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5632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0"/>
    <w:p w14:paraId="34F67896" w14:textId="77777777" w:rsidR="002D11E7" w:rsidRPr="002D11E7" w:rsidRDefault="007B1BDC" w:rsidP="002D11E7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2D11E7" w:rsidRPr="002D11E7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2D11E7" w:rsidRPr="002D11E7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2D11E7">
        <w:rPr>
          <w:rFonts w:ascii="Times New Roman" w:hAnsi="Times New Roman" w:cs="Times New Roman"/>
          <w:sz w:val="28"/>
          <w:szCs w:val="28"/>
        </w:rPr>
        <w:t>».</w:t>
      </w:r>
    </w:p>
    <w:p w14:paraId="3BA32EB0" w14:textId="7C64DD49" w:rsidR="007B1BDC" w:rsidRPr="002D11E7" w:rsidRDefault="007B1BDC" w:rsidP="002D11E7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D11E7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2D11E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2D11E7" w:rsidRPr="002D11E7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215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</w:t>
      </w:r>
      <w:r w:rsidR="002D11E7" w:rsidRPr="002D11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</w:t>
      </w:r>
      <w:r w:rsidR="00215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2D11E7" w:rsidRPr="002D11E7">
        <w:rPr>
          <w:rFonts w:ascii="Times New Roman" w:eastAsia="Times New Roman" w:hAnsi="Times New Roman" w:cs="Times New Roman"/>
          <w:color w:val="auto"/>
          <w:sz w:val="28"/>
          <w:szCs w:val="28"/>
        </w:rPr>
        <w:t>№ 671</w:t>
      </w:r>
      <w:r w:rsidR="002D11E7" w:rsidRPr="002D11E7">
        <w:rPr>
          <w:rFonts w:ascii="Times New Roman" w:hAnsi="Times New Roman" w:cs="Times New Roman"/>
          <w:sz w:val="28"/>
          <w:szCs w:val="28"/>
        </w:rPr>
        <w:t xml:space="preserve"> </w:t>
      </w:r>
      <w:r w:rsidRPr="002D11E7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proofErr w:type="spellStart"/>
      <w:r w:rsidR="002D11E7" w:rsidRPr="002D11E7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2D11E7" w:rsidRPr="002D11E7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2D11E7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2D11E7" w:rsidRPr="002D11E7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215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</w:t>
      </w:r>
      <w:r w:rsidR="002D11E7" w:rsidRPr="002D11E7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2156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2D11E7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2D11E7" w:rsidRPr="002D11E7">
        <w:rPr>
          <w:rFonts w:ascii="Times New Roman" w:eastAsia="Times New Roman" w:hAnsi="Times New Roman" w:cs="Times New Roman"/>
          <w:color w:val="auto"/>
          <w:sz w:val="28"/>
          <w:szCs w:val="28"/>
        </w:rPr>
        <w:t>55997</w:t>
      </w:r>
      <w:r w:rsidRPr="002D11E7">
        <w:rPr>
          <w:rFonts w:ascii="Times New Roman" w:hAnsi="Times New Roman" w:cs="Times New Roman"/>
          <w:sz w:val="28"/>
          <w:szCs w:val="28"/>
        </w:rPr>
        <w:t>).</w:t>
      </w:r>
    </w:p>
    <w:p w14:paraId="7E42F744" w14:textId="6B03FD1C" w:rsidR="007B1BDC" w:rsidRPr="002D11E7" w:rsidRDefault="007B1BDC" w:rsidP="002D11E7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D11E7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1563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2D11E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1563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D1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4EA08" w14:textId="77777777" w:rsidR="007B1BDC" w:rsidRDefault="007B1BDC" w:rsidP="002D11E7">
      <w:pPr>
        <w:pStyle w:val="af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2D11E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D11E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2D11E7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F631830" w14:textId="77777777" w:rsidR="007B1BDC" w:rsidRDefault="007B1BDC" w:rsidP="007B1B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3B6C3" w14:textId="77777777" w:rsidR="007B1BDC" w:rsidRDefault="007B1BDC" w:rsidP="007B1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74210" w14:textId="77777777" w:rsidR="007B1BDC" w:rsidRDefault="007B1BDC" w:rsidP="007B1B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E36E1" w14:textId="77777777" w:rsidR="007B1BDC" w:rsidRDefault="007B1BDC" w:rsidP="007B1BDC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DAC3221" w14:textId="77777777" w:rsidR="007B1BDC" w:rsidRDefault="007B1BDC" w:rsidP="007B1BDC">
      <w:pPr>
        <w:spacing w:after="0" w:line="240" w:lineRule="auto"/>
        <w:sectPr w:rsidR="007B1BD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3F11089A"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="00904B94">
        <w:rPr>
          <w:rFonts w:ascii="Times New Roman" w:hAnsi="Times New Roman" w:cs="Times New Roman"/>
          <w:b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77777777"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58CD72CC"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657085ED" w14:textId="77777777"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571148E" w14:textId="57A30673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EF5FEB" w:rsidRPr="00EF5F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EF5FEB" w:rsidRPr="00EF5FEB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E2E6D9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8A784D4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D9FAAE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288A7B2" w14:textId="1D27C71B" w:rsidR="008B0139" w:rsidRPr="00121EF0" w:rsidRDefault="00F8123B" w:rsidP="00121EF0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3"/>
      <w:r w:rsidR="00121E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1EF0" w:rsidRPr="00121EF0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121EF0" w:rsidRPr="00121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EF0" w:rsidRPr="00121EF0"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 и учебно-тематического плана.</w:t>
      </w:r>
    </w:p>
    <w:p w14:paraId="7F965CCF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467368DC" w14:textId="77777777"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63203C9E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proofErr w:type="spellStart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EF5FEB">
        <w:rPr>
          <w:rFonts w:ascii="Times New Roman" w:hAnsi="Times New Roman" w:cs="Times New Roman"/>
          <w:b/>
          <w:sz w:val="28"/>
          <w:szCs w:val="28"/>
        </w:rPr>
        <w:t>,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922C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4B25A14" w14:textId="77777777"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48C3940A"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2F40BCED" w14:textId="78D6D7DA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7611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19CA165" w14:textId="0003961F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6523AC2C"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922C61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="00761123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4F07DFF5"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7310EB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77777777"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03A0174B"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</w:t>
      </w:r>
      <w:proofErr w:type="gramStart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proofErr w:type="spellStart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B12971" w14:textId="2490F611" w:rsidR="008B0139" w:rsidRDefault="00F8123B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76112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Cs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  <w:proofErr w:type="gramEnd"/>
    </w:p>
    <w:p w14:paraId="408FBD6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  <w:proofErr w:type="gramEnd"/>
    </w:p>
    <w:p w14:paraId="63036ECE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182FC897" w14:textId="77777777" w:rsidR="00216D77" w:rsidRPr="00216D77" w:rsidRDefault="00F8123B" w:rsidP="00216D77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216D77" w:rsidRPr="00216D77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16D77" w:rsidRPr="00216D7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16D77" w:rsidRPr="00216D77">
        <w:t xml:space="preserve"> </w:t>
      </w:r>
      <w:r w:rsidR="00216D77" w:rsidRPr="00216D77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C2EFEBA" w14:textId="77777777" w:rsidR="00216D77" w:rsidRPr="00216D77" w:rsidRDefault="00216D77" w:rsidP="00216D7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1EF166A" w14:textId="7777777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16D7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C3BA944" w14:textId="6F79BBA8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16D77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proofErr w:type="spellStart"/>
      <w:r w:rsidRPr="00216D77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Pr="00216D77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216D77">
        <w:rPr>
          <w:rFonts w:ascii="Times New Roman" w:hAnsi="Times New Roman" w:cs="Times New Roman"/>
          <w:sz w:val="28"/>
          <w:szCs w:val="28"/>
        </w:rPr>
        <w:t>»;</w:t>
      </w:r>
    </w:p>
    <w:p w14:paraId="57D9577D" w14:textId="4CFD3946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proofErr w:type="spellStart"/>
      <w:r w:rsidRPr="00216D77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Pr="00216D77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216D77">
        <w:rPr>
          <w:rFonts w:ascii="Times New Roman" w:hAnsi="Times New Roman" w:cs="Times New Roman"/>
          <w:sz w:val="28"/>
          <w:szCs w:val="28"/>
        </w:rPr>
        <w:t>»;</w:t>
      </w:r>
    </w:p>
    <w:p w14:paraId="47FE42AE" w14:textId="7777777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050F91D" w14:textId="77777777" w:rsidR="00216D77" w:rsidRPr="00216D77" w:rsidRDefault="00216D77" w:rsidP="00216D7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216D77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3D71703A" w14:textId="77777777" w:rsidR="00216D77" w:rsidRPr="00216D77" w:rsidRDefault="00216D77" w:rsidP="00216D7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3EB3EBB" w14:textId="77777777" w:rsidR="00216D77" w:rsidRPr="00216D77" w:rsidRDefault="00216D77" w:rsidP="00216D7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2D2761C" w14:textId="595C427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proofErr w:type="spellStart"/>
      <w:r w:rsidRPr="00216D77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Pr="00216D77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216D77">
        <w:rPr>
          <w:rFonts w:ascii="Times New Roman" w:hAnsi="Times New Roman" w:cs="Times New Roman"/>
          <w:sz w:val="28"/>
          <w:szCs w:val="28"/>
        </w:rPr>
        <w:t>»;</w:t>
      </w:r>
    </w:p>
    <w:p w14:paraId="4F09D268" w14:textId="683CBB19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216D77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761123">
        <w:rPr>
          <w:rFonts w:ascii="Times New Roman" w:hAnsi="Times New Roman" w:cs="Times New Roman"/>
          <w:sz w:val="28"/>
          <w:szCs w:val="28"/>
        </w:rPr>
        <w:br/>
      </w:r>
      <w:r w:rsidRPr="00216D77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proofErr w:type="spellStart"/>
      <w:r w:rsidRPr="00216D77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Pr="00216D77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proofErr w:type="gramEnd"/>
      <w:r w:rsidRPr="00216D77">
        <w:rPr>
          <w:rFonts w:ascii="Times New Roman" w:hAnsi="Times New Roman" w:cs="Times New Roman"/>
          <w:sz w:val="28"/>
          <w:szCs w:val="28"/>
        </w:rPr>
        <w:t>»;</w:t>
      </w:r>
    </w:p>
    <w:p w14:paraId="46D9CF80" w14:textId="77777777" w:rsidR="00216D77" w:rsidRPr="00216D77" w:rsidRDefault="00216D77" w:rsidP="00216D7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16D77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CFA34AC" w14:textId="77777777" w:rsidR="00216D77" w:rsidRPr="00216D77" w:rsidRDefault="00216D77" w:rsidP="00216D7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5C375CA" w14:textId="77777777" w:rsidR="00216D77" w:rsidRPr="00216D77" w:rsidRDefault="00216D77" w:rsidP="00216D77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68A8EEB" w14:textId="7777777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C997A42" w14:textId="7777777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16D77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6F3E1E2" w14:textId="7777777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52D85E1" w14:textId="77777777" w:rsidR="00216D77" w:rsidRPr="00216D77" w:rsidRDefault="00216D77" w:rsidP="00216D77">
      <w:pPr>
        <w:pStyle w:val="ConsPlusNonformat"/>
        <w:numPr>
          <w:ilvl w:val="1"/>
          <w:numId w:val="34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3E75B612" w14:textId="3DDA3F1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proofErr w:type="spellStart"/>
      <w:r w:rsidRPr="00216D77">
        <w:rPr>
          <w:rFonts w:ascii="Times New Roman" w:hAnsi="Times New Roman" w:cs="Times New Roman"/>
          <w:bCs/>
          <w:sz w:val="28"/>
          <w:szCs w:val="28"/>
        </w:rPr>
        <w:t>чир</w:t>
      </w:r>
      <w:proofErr w:type="spellEnd"/>
      <w:r w:rsidRPr="00216D77">
        <w:rPr>
          <w:rFonts w:ascii="Times New Roman" w:hAnsi="Times New Roman" w:cs="Times New Roman"/>
          <w:bCs/>
          <w:sz w:val="28"/>
          <w:szCs w:val="28"/>
        </w:rPr>
        <w:t xml:space="preserve"> спорт</w:t>
      </w:r>
      <w:r w:rsidRPr="00216D7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4D6A642" w14:textId="77777777" w:rsidR="00216D77" w:rsidRPr="00216D77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216D7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6D77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9B50405" w14:textId="77777777" w:rsidR="00216D77" w:rsidRPr="00184AEE" w:rsidRDefault="00216D77" w:rsidP="00216D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7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46F80E9" w14:textId="3068300C" w:rsidR="008B0139" w:rsidRDefault="008B0139" w:rsidP="00216D77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33DF64FF" w:rsidR="008B0139" w:rsidRPr="00922C61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proofErr w:type="spellStart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7CE28E83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</w:t>
      </w:r>
      <w:r w:rsidR="00B0593C" w:rsidRPr="00BA5361">
        <w:rPr>
          <w:rFonts w:ascii="Times New Roman" w:hAnsi="Times New Roman" w:cs="Times New Roman"/>
          <w:sz w:val="28"/>
          <w:szCs w:val="28"/>
        </w:rPr>
        <w:t>по отдельным спортивным дисциплинам вида спорта «</w:t>
      </w:r>
      <w:proofErr w:type="spellStart"/>
      <w:r w:rsidR="00B0593C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B0593C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B0593C" w:rsidRPr="00BA5361">
        <w:rPr>
          <w:rFonts w:ascii="Times New Roman" w:hAnsi="Times New Roman" w:cs="Times New Roman"/>
          <w:sz w:val="28"/>
          <w:szCs w:val="28"/>
        </w:rPr>
        <w:t>»</w:t>
      </w:r>
      <w:r w:rsidR="00B0593C">
        <w:rPr>
          <w:rFonts w:ascii="Times New Roman" w:hAnsi="Times New Roman" w:cs="Times New Roman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proofErr w:type="spellStart"/>
      <w:r w:rsidR="00904B9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proofErr w:type="spellStart"/>
      <w:r w:rsidR="00904B9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r w:rsidR="00761123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59BCFB15" w14:textId="68094A06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proofErr w:type="spellStart"/>
      <w:r w:rsidR="00904B9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77777777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34B1A0EC" w14:textId="77777777" w:rsidR="00EF5FEB" w:rsidRPr="00EF5FEB" w:rsidRDefault="00F8123B" w:rsidP="00EF5FEB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>» и участия</w:t>
      </w:r>
      <w:r w:rsidRPr="00922C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proofErr w:type="spellStart"/>
      <w:r w:rsidR="00904B9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EF5FEB">
        <w:rPr>
          <w:rFonts w:ascii="Times New Roman" w:hAnsi="Times New Roman" w:cs="Times New Roman"/>
          <w:sz w:val="28"/>
          <w:szCs w:val="28"/>
        </w:rPr>
        <w:t xml:space="preserve">» </w:t>
      </w:r>
      <w:r w:rsidR="00EF5FEB" w:rsidRPr="00EF5FEB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4CDF8C7F" w14:textId="1D775388"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proofErr w:type="spellStart"/>
      <w:r w:rsidR="00904B9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160DCD53" w14:textId="2A8AAFF6" w:rsidR="0067016C" w:rsidRDefault="0067016C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D3CCC" w14:textId="77777777" w:rsidR="0067016C" w:rsidRPr="00100E91" w:rsidRDefault="0067016C" w:rsidP="00D42BD5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14:paraId="371DC877" w14:textId="4B3D4253"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0CA05F64" w14:textId="77777777"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7F7830DA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1E90520D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072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3B768C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3B768C" w:rsidRPr="00DC5F4C">
        <w:rPr>
          <w:rFonts w:ascii="Times New Roman" w:hAnsi="Times New Roman" w:cs="Times New Roman"/>
          <w:sz w:val="28"/>
          <w:szCs w:val="28"/>
        </w:rPr>
        <w:t>«</w:t>
      </w:r>
      <w:r w:rsidR="003B768C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3B768C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8A082E">
        <w:rPr>
          <w:rFonts w:ascii="Times New Roman" w:hAnsi="Times New Roman" w:cs="Times New Roman"/>
          <w:sz w:val="28"/>
          <w:szCs w:val="28"/>
        </w:rPr>
        <w:t>м</w:t>
      </w:r>
      <w:r w:rsidR="003B768C" w:rsidRPr="00DC5F4C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3B768C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3B768C" w:rsidRPr="00DC5F4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B768C">
        <w:rPr>
          <w:rFonts w:ascii="Times New Roman" w:hAnsi="Times New Roman" w:cs="Times New Roman"/>
          <w:sz w:val="28"/>
          <w:szCs w:val="28"/>
        </w:rPr>
        <w:t>21</w:t>
      </w:r>
      <w:r w:rsidR="003B768C" w:rsidRPr="00DC5F4C">
        <w:rPr>
          <w:rFonts w:ascii="Times New Roman" w:hAnsi="Times New Roman" w:cs="Times New Roman"/>
          <w:sz w:val="28"/>
          <w:szCs w:val="28"/>
        </w:rPr>
        <w:t>.0</w:t>
      </w:r>
      <w:r w:rsidR="003B768C">
        <w:rPr>
          <w:rFonts w:ascii="Times New Roman" w:hAnsi="Times New Roman" w:cs="Times New Roman"/>
          <w:sz w:val="28"/>
          <w:szCs w:val="28"/>
        </w:rPr>
        <w:t>4</w:t>
      </w:r>
      <w:r w:rsidR="003B768C" w:rsidRPr="00DC5F4C">
        <w:rPr>
          <w:rFonts w:ascii="Times New Roman" w:hAnsi="Times New Roman" w:cs="Times New Roman"/>
          <w:sz w:val="28"/>
          <w:szCs w:val="28"/>
        </w:rPr>
        <w:t>.20</w:t>
      </w:r>
      <w:r w:rsidR="003B768C">
        <w:rPr>
          <w:rFonts w:ascii="Times New Roman" w:hAnsi="Times New Roman" w:cs="Times New Roman"/>
          <w:sz w:val="28"/>
          <w:szCs w:val="28"/>
        </w:rPr>
        <w:t>22</w:t>
      </w:r>
      <w:r w:rsidR="003B768C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3B768C">
        <w:rPr>
          <w:rFonts w:ascii="Times New Roman" w:hAnsi="Times New Roman" w:cs="Times New Roman"/>
          <w:sz w:val="28"/>
          <w:szCs w:val="28"/>
        </w:rPr>
        <w:t>237</w:t>
      </w:r>
      <w:r w:rsidR="003B768C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3B768C">
        <w:rPr>
          <w:rFonts w:ascii="Times New Roman" w:hAnsi="Times New Roman" w:cs="Times New Roman"/>
          <w:sz w:val="28"/>
          <w:szCs w:val="28"/>
        </w:rPr>
        <w:t>7</w:t>
      </w:r>
      <w:r w:rsidR="003B768C" w:rsidRPr="00DC5F4C">
        <w:rPr>
          <w:rFonts w:ascii="Times New Roman" w:hAnsi="Times New Roman" w:cs="Times New Roman"/>
          <w:sz w:val="28"/>
          <w:szCs w:val="28"/>
        </w:rPr>
        <w:t>.0</w:t>
      </w:r>
      <w:r w:rsidR="003B768C">
        <w:rPr>
          <w:rFonts w:ascii="Times New Roman" w:hAnsi="Times New Roman" w:cs="Times New Roman"/>
          <w:sz w:val="28"/>
          <w:szCs w:val="28"/>
        </w:rPr>
        <w:t>5</w:t>
      </w:r>
      <w:r w:rsidR="003B768C" w:rsidRPr="00DC5F4C">
        <w:rPr>
          <w:rFonts w:ascii="Times New Roman" w:hAnsi="Times New Roman" w:cs="Times New Roman"/>
          <w:sz w:val="28"/>
          <w:szCs w:val="28"/>
        </w:rPr>
        <w:t>.20</w:t>
      </w:r>
      <w:r w:rsidR="003B768C">
        <w:rPr>
          <w:rFonts w:ascii="Times New Roman" w:hAnsi="Times New Roman" w:cs="Times New Roman"/>
          <w:sz w:val="28"/>
          <w:szCs w:val="28"/>
        </w:rPr>
        <w:t>22</w:t>
      </w:r>
      <w:r w:rsidR="003B768C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3B768C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2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6D410459" w14:textId="6A0D647F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proofErr w:type="spellStart"/>
      <w:r w:rsidR="00904B94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  <w:proofErr w:type="gramEnd"/>
    </w:p>
    <w:p w14:paraId="20937A3A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A2BA411" w14:textId="2730DECC" w:rsidR="008B0139" w:rsidRDefault="00F8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8E010E7" w14:textId="79F4908B" w:rsidR="00F40DA5" w:rsidRPr="006B37EF" w:rsidRDefault="00F40DA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хореографического зала;</w:t>
      </w:r>
    </w:p>
    <w:p w14:paraId="1741EB55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3AD0A76D" w14:textId="77777777" w:rsidR="00117EC1" w:rsidRPr="00B420E5" w:rsidRDefault="00F8123B" w:rsidP="00117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117EC1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117E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117EC1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117EC1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117EC1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117EC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117EC1" w:rsidRPr="00B420E5">
        <w:rPr>
          <w:rFonts w:ascii="Times New Roman" w:hAnsi="Times New Roman" w:cs="Times New Roman"/>
          <w:sz w:val="28"/>
        </w:rPr>
        <w:t>;</w:t>
      </w:r>
    </w:p>
    <w:p w14:paraId="7D49BB71" w14:textId="71B3D603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C8086CE" w14:textId="6D6BDB59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ммы спортивной подготовки отн</w:t>
      </w:r>
      <w:r w:rsidR="005E78FF">
        <w:rPr>
          <w:rFonts w:ascii="Times New Roman" w:hAnsi="Times New Roman" w:cs="Times New Roman"/>
          <w:sz w:val="28"/>
          <w:szCs w:val="28"/>
        </w:rPr>
        <w:t>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9C0709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2147D6C" w14:textId="08C39BF3" w:rsidR="008B0139" w:rsidRDefault="00EF5FEB">
      <w:pPr>
        <w:spacing w:after="0" w:line="240" w:lineRule="auto"/>
        <w:ind w:firstLine="709"/>
        <w:jc w:val="both"/>
      </w:pPr>
      <w:r w:rsidRPr="00EF5F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ключении в учебно-тренировочный процесс самостоятельной подготовки, ее продолжительность составляет </w:t>
      </w:r>
      <w:r w:rsidR="00F8123B" w:rsidRPr="00EF5FEB"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1B539D6D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71CB2F4B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1AE2422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75101626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052E9D0E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5B51D9" w14:textId="6EBF628E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A351C4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EF5FE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EF5FEB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  <w:proofErr w:type="gramEnd"/>
    </w:p>
    <w:p w14:paraId="2D5FCC1F" w14:textId="77777777" w:rsidR="008B0139" w:rsidRDefault="00F8123B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7B9986EF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922C61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9C0D655" w14:textId="25A260D6"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69C908" w14:textId="32522933" w:rsidR="00D70233" w:rsidRDefault="00D7023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035595" w14:textId="77777777" w:rsidR="00D70233" w:rsidRDefault="00D70233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2822CF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8"/>
        <w:gridCol w:w="2126"/>
      </w:tblGrid>
      <w:tr w:rsidR="008B0139" w14:paraId="3F95B04A" w14:textId="77777777" w:rsidTr="007960A6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D70233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D70233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D70233" w:rsidRDefault="00F81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D70233" w:rsidRDefault="00F8123B" w:rsidP="00D120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8B0139" w14:paraId="4C534CE1" w14:textId="77777777" w:rsidTr="007960A6">
        <w:trPr>
          <w:trHeight w:val="50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D7023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1908F618" w:rsidR="008B0139" w:rsidRPr="00D70233" w:rsidRDefault="00B7132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</w:t>
            </w:r>
            <w:r w:rsidR="00072A9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243D7339" w:rsidR="008B0139" w:rsidRPr="00D70233" w:rsidRDefault="00BE39F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1CDA1A8A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E39F7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6FBD1580" w14:textId="77777777" w:rsidTr="007960A6">
        <w:trPr>
          <w:trHeight w:val="50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7023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2C987EB2" w:rsidR="008B0139" w:rsidRPr="00D70233" w:rsidRDefault="00B7132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</w:t>
            </w:r>
            <w:r w:rsidR="00EE661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00A3EADF" w:rsidR="008B0139" w:rsidRPr="00D70233" w:rsidRDefault="00F867B0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0BB98836" w:rsidR="008B0139" w:rsidRPr="00D70233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14:paraId="7DDBC108" w14:textId="77777777" w:rsidTr="007960A6">
        <w:trPr>
          <w:trHeight w:val="50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38B7AB4D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D7023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D70233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66F65AEB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03C6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5BFC38C9" w:rsidR="008B0139" w:rsidRPr="00D70233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B0139" w14:paraId="00A21667" w14:textId="77777777" w:rsidTr="007960A6">
        <w:trPr>
          <w:trHeight w:val="506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9550D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D7023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1990CB63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D74B96" w14:textId="728A1EA0" w:rsidR="008B0139" w:rsidRPr="00D70233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7BA34A" w14:textId="71EC0985" w:rsidR="008B0139" w:rsidRPr="00D70233" w:rsidRDefault="00072A93" w:rsidP="00072A93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4432BEF4" w:rsidR="008B0139" w:rsidRPr="00D70233" w:rsidRDefault="00BE39F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DA2B7C5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0D1CA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A53F1A" w14:textId="689D0C43" w:rsidR="008B0139" w:rsidRDefault="00F8123B" w:rsidP="00D70233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D702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D70233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D7023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9"/>
        <w:gridCol w:w="879"/>
        <w:gridCol w:w="989"/>
        <w:gridCol w:w="1039"/>
        <w:gridCol w:w="1485"/>
        <w:gridCol w:w="2452"/>
        <w:gridCol w:w="1683"/>
      </w:tblGrid>
      <w:tr w:rsidR="008B0139" w14:paraId="1E776BB6" w14:textId="77777777" w:rsidTr="00D70233">
        <w:trPr>
          <w:trHeight w:val="767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21C4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D70233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BD0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D70233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D70233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B0139" w14:paraId="24A59496" w14:textId="77777777" w:rsidTr="00D70233">
        <w:trPr>
          <w:trHeight w:val="551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F417" w14:textId="77777777" w:rsidR="008B0139" w:rsidRPr="00D7023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16D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07C3A218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D7023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30FB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proofErr w:type="gramStart"/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D7023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D70233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21A0B37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D70233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0489" w14:textId="5ED3A222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D7023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E92B31" w:rsidRPr="00D70233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D70233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D7023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784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D7023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D7023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D70233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B0139" w14:paraId="62D62B38" w14:textId="77777777" w:rsidTr="00D70233">
        <w:trPr>
          <w:trHeight w:val="551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0BF7" w14:textId="77777777" w:rsidR="008B0139" w:rsidRPr="00D7023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BE4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D70233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28BA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4BAC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72CFF919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1856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F767694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EAFF5B6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412D" w14:textId="77777777" w:rsidR="008B0139" w:rsidRPr="00D7023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3110" w14:textId="77777777" w:rsidR="008B0139" w:rsidRPr="00D70233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B0139" w14:paraId="4D448C42" w14:textId="77777777" w:rsidTr="00D70233">
        <w:trPr>
          <w:trHeight w:val="551"/>
        </w:trPr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FFA6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D70233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6B106A41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F7B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62DE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8C0" w14:textId="0DB8D54A" w:rsidR="008B0139" w:rsidRPr="00D70233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C03E" w14:textId="7EEC15EF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206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D2FB" w14:textId="3AE6E9FA" w:rsidR="008B0139" w:rsidRPr="00D70233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-24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375" w14:textId="3787694F" w:rsidR="008B0139" w:rsidRPr="00D70233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24-32</w:t>
            </w:r>
          </w:p>
        </w:tc>
      </w:tr>
      <w:tr w:rsidR="008B0139" w14:paraId="0653FFDC" w14:textId="77777777" w:rsidTr="00D70233">
        <w:trPr>
          <w:trHeight w:val="551"/>
        </w:trPr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AA73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D70233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0F28DBE4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D70233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D7023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D7023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872B3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11B2" w14:textId="77777777" w:rsidR="008B0139" w:rsidRPr="00D70233" w:rsidRDefault="00F8123B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4BD3E" w14:textId="7A357DBF" w:rsidR="008B0139" w:rsidRPr="00D70233" w:rsidRDefault="0096626E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520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-728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CDCB8" w14:textId="46998B32" w:rsidR="008B0139" w:rsidRPr="00D70233" w:rsidRDefault="00B206FC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8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C7FF2" w14:textId="2178C87B" w:rsidR="008B0139" w:rsidRPr="00D70233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1040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-124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3F8E" w14:textId="0AF41781" w:rsidR="008B0139" w:rsidRPr="00D70233" w:rsidRDefault="00EF2204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D70233">
              <w:rPr>
                <w:rFonts w:ascii="Times New Roman" w:hAnsi="Times New Roman"/>
                <w:sz w:val="28"/>
                <w:szCs w:val="28"/>
                <w:lang w:val="ru-RU"/>
              </w:rPr>
              <w:t>1248</w:t>
            </w:r>
            <w:r w:rsidR="00F8123B" w:rsidRPr="00D70233">
              <w:rPr>
                <w:rFonts w:ascii="Times New Roman" w:hAnsi="Times New Roman"/>
                <w:sz w:val="28"/>
                <w:szCs w:val="28"/>
                <w:lang w:val="ru-RU"/>
              </w:rPr>
              <w:t>-1664</w:t>
            </w:r>
          </w:p>
        </w:tc>
      </w:tr>
    </w:tbl>
    <w:p w14:paraId="5F8B4328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 w:rsidP="00E92B31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09BEBFAE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95A75C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4254B5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B866E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0091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206"/>
        <w:gridCol w:w="1356"/>
        <w:gridCol w:w="345"/>
        <w:gridCol w:w="2126"/>
        <w:gridCol w:w="1984"/>
        <w:gridCol w:w="1706"/>
      </w:tblGrid>
      <w:tr w:rsidR="008B0139" w14:paraId="614B5D49" w14:textId="77777777" w:rsidTr="0048189C">
        <w:trPr>
          <w:trHeight w:val="20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7DB8222" w14:textId="31E5C7D1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>№</w:t>
            </w:r>
            <w:r w:rsidR="00E92B31" w:rsidRPr="00DC7E17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DC7E1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C7E17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0B1C16FD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17" w:type="dxa"/>
            <w:gridSpan w:val="5"/>
            <w:shd w:val="clear" w:color="auto" w:fill="auto"/>
            <w:vAlign w:val="center"/>
          </w:tcPr>
          <w:p w14:paraId="4FAAAA12" w14:textId="15DA0454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8A082E" w:rsidRPr="00DC7E17">
              <w:rPr>
                <w:rFonts w:ascii="Times New Roman" w:hAnsi="Times New Roman" w:cs="Times New Roman"/>
                <w:bCs/>
              </w:rPr>
              <w:br/>
            </w:r>
            <w:r w:rsidRPr="00DC7E17">
              <w:rPr>
                <w:rFonts w:ascii="Times New Roman" w:hAnsi="Times New Roman" w:cs="Times New Roman"/>
                <w:bCs/>
              </w:rPr>
              <w:t xml:space="preserve">по этапам спортивной подготовки (количество суток) </w:t>
            </w:r>
            <w:r w:rsidRPr="00DC7E17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14:paraId="1E1C4083" w14:textId="77777777" w:rsidTr="0048189C">
        <w:trPr>
          <w:trHeight w:val="20"/>
        </w:trPr>
        <w:tc>
          <w:tcPr>
            <w:tcW w:w="483" w:type="dxa"/>
            <w:vMerge/>
            <w:shd w:val="clear" w:color="auto" w:fill="auto"/>
            <w:vAlign w:val="center"/>
          </w:tcPr>
          <w:p w14:paraId="2346B72D" w14:textId="77777777" w:rsidR="008B0139" w:rsidRPr="00DC7E17" w:rsidRDefault="008B0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AEE0446" w14:textId="77777777" w:rsidR="008B0139" w:rsidRPr="00DC7E17" w:rsidRDefault="008B013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826E3D8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FFBD66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6C11A30E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94858" w14:textId="556252DD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494657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14:paraId="06162E18" w14:textId="77777777" w:rsidTr="00E92B3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CE3B150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14:paraId="6FEFAFC9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1BF31501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7798960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7E17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C7E17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9802B0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ABF979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8E6136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342EAE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5E1BAF29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5937A568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6D17C7E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7E17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C7E17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A1D552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81AC0A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B1E236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3FFEB9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34FBF752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671B9B53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9229A6B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7E17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8AB77D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E0E39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49C69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D16427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5376E4A4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14BE5BF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7B9ABE0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7E17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DC7E17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DC7E17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0381E6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9B2002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27C332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78202C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4</w:t>
            </w:r>
          </w:p>
        </w:tc>
      </w:tr>
      <w:tr w:rsidR="008B0139" w14:paraId="720BE678" w14:textId="77777777" w:rsidTr="00E92B31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132E4B50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14:paraId="10D9B0AE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4D958274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BBA7587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B3BB0A2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F4029A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4C049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21918D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728D0D67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A5BD09E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F5EE2DC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DC7E1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320B3A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5B344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F1B3A01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14:paraId="040687F6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28482ED7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439C2D9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Мероприятия </w:t>
            </w:r>
            <w:r w:rsidRPr="00DC7E17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F4E961" w14:textId="2E0F4588" w:rsidR="008B0139" w:rsidRPr="00DC7E17" w:rsidRDefault="00E92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AA1377" w14:textId="77FFDEB2" w:rsidR="008B0139" w:rsidRPr="00DC7E17" w:rsidRDefault="00E92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3B9A549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До 3 суток</w:t>
            </w:r>
            <w:r w:rsidRPr="00DC7E17">
              <w:rPr>
                <w:rFonts w:ascii="Times New Roman" w:eastAsia="Times New Roman" w:hAnsi="Times New Roman" w:cs="Times New Roman"/>
              </w:rPr>
              <w:t>,</w:t>
            </w:r>
            <w:r w:rsidRPr="00DC7E17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14:paraId="5DE72A45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99AA2D1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C64D31E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DC7E17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303D94D" w14:textId="7D81E7AF" w:rsidR="008B0139" w:rsidRPr="00DC7E17" w:rsidRDefault="00AB3C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До 21 </w:t>
            </w:r>
            <w:r w:rsidR="00DC7E17" w:rsidRPr="00DC7E17">
              <w:rPr>
                <w:rFonts w:ascii="Times New Roman" w:hAnsi="Times New Roman" w:cs="Times New Roman"/>
              </w:rPr>
              <w:t>суток</w:t>
            </w:r>
            <w:r w:rsidRPr="00DC7E17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B429AE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AFAF5C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</w:tr>
      <w:tr w:rsidR="008B0139" w14:paraId="3CE29401" w14:textId="77777777" w:rsidTr="0048189C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14:paraId="084D8EB5" w14:textId="77777777" w:rsidR="008B0139" w:rsidRPr="00DC7E17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2686FFA" w14:textId="77777777" w:rsidR="008B0139" w:rsidRPr="00DC7E17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 xml:space="preserve">Просмотровые </w:t>
            </w:r>
            <w:r w:rsidRPr="00DC7E17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B9C8278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5E45F55B" w14:textId="77777777" w:rsidR="008B0139" w:rsidRPr="00DC7E17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E17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B54AC1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 w:rsidP="00E92B31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35736A95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9C5D0FC" w14:textId="77777777" w:rsidR="008B0139" w:rsidRDefault="008B0139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92"/>
        <w:gridCol w:w="1007"/>
        <w:gridCol w:w="1009"/>
        <w:gridCol w:w="1161"/>
        <w:gridCol w:w="2548"/>
        <w:gridCol w:w="1703"/>
      </w:tblGrid>
      <w:tr w:rsidR="008B0139" w14:paraId="5197A85A" w14:textId="77777777" w:rsidTr="00E92B3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2C30" w14:textId="3F4FF1E1" w:rsidR="008B0139" w:rsidRDefault="00072A93" w:rsidP="00072A9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02B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B0139" w14:paraId="355E7AEC" w14:textId="77777777" w:rsidTr="00E92B31">
        <w:trPr>
          <w:trHeight w:val="1222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34A" w14:textId="77777777" w:rsidR="008B0139" w:rsidRDefault="008B0139">
            <w:pPr>
              <w:spacing w:line="240" w:lineRule="auto"/>
            </w:pPr>
          </w:p>
        </w:tc>
        <w:tc>
          <w:tcPr>
            <w:tcW w:w="1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BB9E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7F2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E471" w14:textId="77777777" w:rsidR="008B0139" w:rsidRDefault="00F8123B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A4C3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B0139" w14:paraId="4BC62DEC" w14:textId="77777777" w:rsidTr="00E92B31">
        <w:trPr>
          <w:trHeight w:val="69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7E6A" w14:textId="77777777" w:rsidR="008B0139" w:rsidRDefault="008B0139">
            <w:pPr>
              <w:spacing w:line="240" w:lineRule="auto"/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515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7695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1543" w14:textId="77777777" w:rsidR="008B0139" w:rsidRDefault="00F8123B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6ABB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5509" w14:textId="77777777" w:rsidR="008B0139" w:rsidRDefault="008B0139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1096" w14:textId="77777777" w:rsidR="008B0139" w:rsidRDefault="008B0139">
            <w:pPr>
              <w:spacing w:line="240" w:lineRule="auto"/>
            </w:pPr>
          </w:p>
        </w:tc>
      </w:tr>
      <w:tr w:rsidR="008456D0" w14:paraId="5F4F4A63" w14:textId="77777777" w:rsidTr="00E92B3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9200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C69F" w14:textId="7E0A4CEC" w:rsidR="008456D0" w:rsidRPr="00651F0F" w:rsidRDefault="00B50803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7337" w14:textId="11E5195A" w:rsidR="008456D0" w:rsidRPr="00651F0F" w:rsidRDefault="003A7A86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DA53" w14:textId="043F2786" w:rsidR="008456D0" w:rsidRPr="00651F0F" w:rsidRDefault="003A7A86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77BA" w14:textId="05DBED64" w:rsidR="008456D0" w:rsidRPr="00651F0F" w:rsidRDefault="003A7A86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B851" w14:textId="127F4E9B" w:rsidR="008456D0" w:rsidRPr="00651F0F" w:rsidRDefault="003A7A86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D98B" w14:textId="4A8C5CC3" w:rsidR="008456D0" w:rsidRPr="00651F0F" w:rsidRDefault="003A7A86" w:rsidP="00845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6D0" w14:paraId="7D5EFA23" w14:textId="77777777" w:rsidTr="00E92B3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AE33" w14:textId="4523C992" w:rsidR="008456D0" w:rsidRDefault="00E92B31" w:rsidP="008456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456D0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C7F" w14:textId="6C35FF67" w:rsidR="008456D0" w:rsidRPr="00651F0F" w:rsidRDefault="00B50803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E240" w14:textId="1D0A4E04" w:rsidR="008456D0" w:rsidRPr="00651F0F" w:rsidRDefault="003A7A86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A157" w14:textId="225A22F2" w:rsidR="008456D0" w:rsidRPr="00651F0F" w:rsidRDefault="003A7A86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7C9F" w14:textId="22687B43" w:rsidR="008456D0" w:rsidRPr="00651F0F" w:rsidRDefault="003A7A86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9675" w14:textId="38F738C5" w:rsidR="008456D0" w:rsidRPr="00651F0F" w:rsidRDefault="003A7A86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F745" w14:textId="05CF88DF" w:rsidR="008456D0" w:rsidRPr="00651F0F" w:rsidRDefault="003A7A86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56D0" w14:paraId="0E636EEC" w14:textId="77777777" w:rsidTr="00E92B31"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1C62" w14:textId="77777777" w:rsidR="008456D0" w:rsidRDefault="008456D0" w:rsidP="008456D0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A542" w14:textId="6E94146B" w:rsidR="008456D0" w:rsidRPr="00651F0F" w:rsidRDefault="00B50803" w:rsidP="008456D0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9DA8" w14:textId="2F5FAB66" w:rsidR="008456D0" w:rsidRPr="00651F0F" w:rsidRDefault="003A7A86" w:rsidP="008456D0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1737" w14:textId="76FB513D" w:rsidR="008456D0" w:rsidRPr="00651F0F" w:rsidRDefault="003A7A86" w:rsidP="008456D0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6303" w14:textId="1D4D749C" w:rsidR="008456D0" w:rsidRPr="00651F0F" w:rsidRDefault="003A7A86" w:rsidP="008456D0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2F3F" w14:textId="7F49BAB3" w:rsidR="008456D0" w:rsidRPr="00651F0F" w:rsidRDefault="003A7A86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76D4" w14:textId="05C2994C" w:rsidR="008456D0" w:rsidRPr="00651F0F" w:rsidRDefault="003A7A86" w:rsidP="008456D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585C21ED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E73D0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FDCFED" w14:textId="77777777" w:rsidR="008B0139" w:rsidRDefault="00F8123B" w:rsidP="00E92B31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72878EC3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2F6D00" w14:textId="77777777" w:rsidR="00EF5FEB" w:rsidRPr="00EF5FEB" w:rsidRDefault="00EF5FEB" w:rsidP="00EF5FE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5F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EF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EF5FEB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1CC9347D" w14:textId="77777777" w:rsidR="008B0139" w:rsidRPr="00EF5FEB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208"/>
        <w:gridCol w:w="807"/>
        <w:gridCol w:w="898"/>
        <w:gridCol w:w="939"/>
        <w:gridCol w:w="1062"/>
        <w:gridCol w:w="2134"/>
        <w:gridCol w:w="1661"/>
      </w:tblGrid>
      <w:tr w:rsidR="008B0139" w:rsidRPr="00EF5FEB" w14:paraId="1A926CE9" w14:textId="77777777" w:rsidTr="004661FC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3B8CB6B8" w:rsidR="008B0139" w:rsidRPr="00EF5FEB" w:rsidRDefault="00EF5FE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B0139" w:rsidRPr="00EF5FEB" w14:paraId="1F2B3665" w14:textId="77777777" w:rsidTr="004661FC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Pr="00EF5FE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Pr="00EF5FE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9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13A764D2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B0139" w:rsidRPr="00EF5FEB" w14:paraId="41F2052C" w14:textId="77777777" w:rsidTr="004661FC"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Pr="00EF5FE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Pr="00EF5FE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77777777" w:rsidR="008B0139" w:rsidRPr="00EF5FEB" w:rsidRDefault="00F8123B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77777777" w:rsidR="008B0139" w:rsidRPr="00EF5FEB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Pr="00EF5FE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Pr="00EF5FEB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37094" w:rsidRPr="00EF5FEB" w14:paraId="4322E6AE" w14:textId="77777777" w:rsidTr="004661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137094" w:rsidRPr="00EF5FEB" w:rsidRDefault="00137094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137094" w:rsidRPr="00EF5FEB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235155D0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40-47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5399DB31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35-4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05525CFB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0EA56022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16-2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6F7DBBC7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10-15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754824E6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10-14</w:t>
            </w:r>
          </w:p>
        </w:tc>
      </w:tr>
      <w:tr w:rsidR="00137094" w:rsidRPr="00EF5FEB" w14:paraId="12C8C10C" w14:textId="77777777" w:rsidTr="004661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137094" w:rsidRPr="00EF5FEB" w:rsidRDefault="00137094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137094" w:rsidRPr="00EF5FEB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61DC2735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627A6293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20-3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650E9983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20-3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29098A39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42B18735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2C55F1F7" w:rsidR="00137094" w:rsidRPr="00EF5FEB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</w:tr>
      <w:tr w:rsidR="00D050FC" w14:paraId="7753BACA" w14:textId="77777777" w:rsidTr="004661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EF5FEB" w:rsidRDefault="00D050FC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0589D18D" w:rsidR="00D050FC" w:rsidRPr="00EF5FEB" w:rsidRDefault="00EF5FEB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65E6F441" w:rsidR="00D050FC" w:rsidRPr="00EF5FEB" w:rsidRDefault="00420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157B4E97" w:rsidR="00D050FC" w:rsidRPr="00EF5FEB" w:rsidRDefault="00420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01628BB5" w:rsidR="00D050FC" w:rsidRPr="00EF5FEB" w:rsidRDefault="00420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413AEAF8" w:rsidR="00D050FC" w:rsidRPr="00EF5FEB" w:rsidRDefault="00967E10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CDB" w:rsidRPr="00EF5FE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32677AC4" w:rsidR="00D050FC" w:rsidRPr="00EF5FEB" w:rsidRDefault="00967E10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CDB" w:rsidRPr="00EF5FE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3B73FEF2" w:rsidR="00D050FC" w:rsidRPr="005B7407" w:rsidRDefault="00967E10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CDB" w:rsidRPr="00EF5FE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137094" w14:paraId="67EDE225" w14:textId="77777777" w:rsidTr="004661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137094" w:rsidRPr="00783993" w:rsidRDefault="00137094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137094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3669CC54" w:rsidR="00137094" w:rsidRPr="005B7407" w:rsidRDefault="00420CDB" w:rsidP="0013709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7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781DEF2C" w:rsidR="00137094" w:rsidRPr="005B7407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7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57D56122" w:rsidR="00137094" w:rsidRPr="005B7407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2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31043C51" w:rsidR="00137094" w:rsidRPr="005B7407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30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3DDA9D13" w:rsidR="00137094" w:rsidRPr="005B7407" w:rsidRDefault="00420CDB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3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32E616AE" w:rsidR="00137094" w:rsidRPr="00F84E83" w:rsidRDefault="00F84E83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-34</w:t>
            </w:r>
          </w:p>
        </w:tc>
      </w:tr>
      <w:tr w:rsidR="008B0139" w14:paraId="71036733" w14:textId="77777777" w:rsidTr="004661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783993" w:rsidRDefault="008B0139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4EE" w14:textId="729B6892" w:rsidR="008B0139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EF5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2638FDBC" w:rsidR="008B0139" w:rsidRPr="002B0E61" w:rsidRDefault="00420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15117399" w:rsidR="008B0139" w:rsidRPr="002B0E61" w:rsidRDefault="00420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7C06D6C4" w:rsidR="008B0139" w:rsidRPr="002B0E61" w:rsidRDefault="00420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1D97129E" w:rsidR="008B0139" w:rsidRPr="002B0E61" w:rsidRDefault="00420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2F3D5ED6" w:rsidR="008B0139" w:rsidRPr="005B7407" w:rsidRDefault="00420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707AD734" w:rsidR="008B0139" w:rsidRPr="005B7407" w:rsidRDefault="00420C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D050FC" w14:paraId="63A00C14" w14:textId="77777777" w:rsidTr="004661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D050FC" w:rsidRPr="00783993" w:rsidRDefault="00D050FC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5A7E4AB1" w:rsidR="00D050FC" w:rsidRDefault="00D050F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6533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339EDCBA" w:rsidR="00D050FC" w:rsidRPr="002B0E61" w:rsidRDefault="00420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7086A8B4" w:rsidR="00D050FC" w:rsidRPr="002B0E61" w:rsidRDefault="00420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0CB70764" w:rsidR="00D050FC" w:rsidRPr="002B0E61" w:rsidRDefault="00420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667CA185" w:rsidR="00D050FC" w:rsidRPr="002B0E61" w:rsidRDefault="00420CDB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245D3B42" w:rsidR="00D050FC" w:rsidRPr="002B0E61" w:rsidRDefault="004A7B0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C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346B1735" w:rsidR="00D050FC" w:rsidRPr="002B0E61" w:rsidRDefault="004A7B0C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CD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457927" w14:paraId="70CB1DDA" w14:textId="77777777" w:rsidTr="004661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55ED" w14:textId="357F1988" w:rsidR="00457927" w:rsidRPr="00783993" w:rsidRDefault="00457927" w:rsidP="004040E7">
            <w:pPr>
              <w:pStyle w:val="aff8"/>
              <w:numPr>
                <w:ilvl w:val="0"/>
                <w:numId w:val="4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5D6" w14:textId="192FF8FC" w:rsidR="00457927" w:rsidRDefault="00457927" w:rsidP="004579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A2F" w14:textId="0F4063A2" w:rsidR="00457927" w:rsidRPr="00457927" w:rsidRDefault="00420CDB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5F0" w14:textId="642FA1E1" w:rsidR="00457927" w:rsidRPr="00457927" w:rsidRDefault="00420CDB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025D" w14:textId="4BBA4C48" w:rsidR="00457927" w:rsidRPr="00457927" w:rsidRDefault="00420CDB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6C05" w14:textId="6C67FFF9" w:rsidR="00457927" w:rsidRPr="00457927" w:rsidRDefault="00420CDB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EB89" w14:textId="2710BA4C" w:rsidR="00457927" w:rsidRPr="00457927" w:rsidRDefault="00420CDB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4EC10072" w:rsidR="00457927" w:rsidRPr="00164E14" w:rsidRDefault="00164E14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</w:tr>
    </w:tbl>
    <w:p w14:paraId="1D91F8AA" w14:textId="37168BC7" w:rsidR="008B0139" w:rsidRPr="005B7407" w:rsidRDefault="00D97555" w:rsidP="005B7407">
      <w:r>
        <w:br w:type="page"/>
      </w:r>
    </w:p>
    <w:p w14:paraId="271677CE" w14:textId="77777777" w:rsidR="008B0139" w:rsidRDefault="00F8123B" w:rsidP="00E92B31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300E6B85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3735C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8D5667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38A04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9D57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2EA12D" w14:textId="6A012CE7"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E67B8C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088"/>
        <w:gridCol w:w="2003"/>
        <w:gridCol w:w="1177"/>
        <w:gridCol w:w="24"/>
        <w:gridCol w:w="43"/>
        <w:gridCol w:w="1023"/>
        <w:gridCol w:w="30"/>
        <w:gridCol w:w="1111"/>
        <w:gridCol w:w="14"/>
        <w:gridCol w:w="76"/>
        <w:gridCol w:w="989"/>
      </w:tblGrid>
      <w:tr w:rsidR="008B0139" w14:paraId="352256B1" w14:textId="77777777" w:rsidTr="004661FC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46D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EFDC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9147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402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556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B0139" w14:paraId="43C10940" w14:textId="77777777" w:rsidTr="004661FC"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8AF6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BDDC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6722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49E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C3C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628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A95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18B4" w14:paraId="5FF0B949" w14:textId="77777777" w:rsidTr="004661FC">
        <w:tc>
          <w:tcPr>
            <w:tcW w:w="101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B7A" w14:textId="2A608ABC" w:rsidR="008B18B4" w:rsidRPr="00CA573D" w:rsidRDefault="00CA573D" w:rsidP="00A51191">
            <w:pPr>
              <w:pStyle w:val="aff8"/>
              <w:numPr>
                <w:ilvl w:val="6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CA57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«батон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«батон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батон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«батон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A511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722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6D5F06" w14:paraId="0C1C895F" w14:textId="77777777" w:rsidTr="004661FC"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160B" w14:textId="4A6DFA03" w:rsidR="006D5F06" w:rsidRPr="00E92B31" w:rsidRDefault="00E92B31" w:rsidP="00E92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71D9" w14:textId="4A882513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611C" w14:textId="2C449646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2963" w14:textId="5BC5C6EC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C056" w14:textId="6BBAF2C8" w:rsidR="006D5F06" w:rsidRPr="00FB27D5" w:rsidRDefault="006D5F06" w:rsidP="006D5F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5F06" w14:paraId="384F5D7A" w14:textId="77777777" w:rsidTr="004661FC"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CB17" w14:textId="77777777" w:rsidR="006D5F06" w:rsidRPr="0075337C" w:rsidRDefault="006D5F06" w:rsidP="00E92B31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196E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7645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D85B" w14:textId="00ED4585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5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0A1A" w14:textId="137B336E" w:rsidR="006D5F06" w:rsidRPr="00FB27D5" w:rsidRDefault="00705C98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68A1" w14:textId="04F2844D" w:rsidR="006D5F06" w:rsidRPr="00FB27D5" w:rsidRDefault="006D5F06" w:rsidP="006D5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05C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285" w14:textId="72F23BD0" w:rsidR="006D5F06" w:rsidRPr="00FB27D5" w:rsidRDefault="006D5F06" w:rsidP="006D5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05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5F06" w14:paraId="34BE8386" w14:textId="77777777" w:rsidTr="004661FC"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DDE5" w14:textId="050FF439" w:rsidR="006D5F06" w:rsidRPr="00E92B31" w:rsidRDefault="00E92B31" w:rsidP="00E92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75" w14:textId="4636C839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705C98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3E6A" w14:textId="3769F15F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784" w14:textId="30380AA0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1DD" w14:textId="7D441139" w:rsidR="006D5F06" w:rsidRPr="00FB27D5" w:rsidRDefault="006D5F06" w:rsidP="006D5F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D5F06" w14:paraId="5AB36F63" w14:textId="77777777" w:rsidTr="004661FC"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73EA" w14:textId="77777777" w:rsidR="006D5F06" w:rsidRPr="0075337C" w:rsidRDefault="006D5F06" w:rsidP="00E9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8F62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5EFF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1F8B" w14:textId="1A63B236" w:rsidR="006D5F06" w:rsidRPr="00FB27D5" w:rsidRDefault="00705C98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1F91" w14:textId="2A2B977A" w:rsidR="006D5F06" w:rsidRPr="00FB27D5" w:rsidRDefault="00705C98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D21F" w14:textId="4AE0F4D4" w:rsidR="006D5F06" w:rsidRPr="00FB27D5" w:rsidRDefault="00705C98" w:rsidP="006D5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BDF0" w14:textId="6E4EC3E9" w:rsidR="006D5F06" w:rsidRPr="00FB27D5" w:rsidRDefault="00705C98" w:rsidP="006D5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6D5F06" w14:paraId="0EA00D00" w14:textId="77777777" w:rsidTr="004661FC">
        <w:tc>
          <w:tcPr>
            <w:tcW w:w="6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295" w14:textId="0C2EBB72" w:rsidR="006D5F06" w:rsidRPr="00E92B31" w:rsidRDefault="00E92B31" w:rsidP="00E92B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CAE6" w14:textId="65646434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072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98F1" w14:textId="7D70D1FB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4904" w14:textId="575DA61B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F4C6" w14:textId="1A97CD0A" w:rsidR="006D5F06" w:rsidRPr="00FB27D5" w:rsidRDefault="006D5F06" w:rsidP="006D5F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D5F06" w14:paraId="1C73DF28" w14:textId="77777777" w:rsidTr="004661FC">
        <w:tc>
          <w:tcPr>
            <w:tcW w:w="6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6DE7" w14:textId="77777777" w:rsidR="006D5F06" w:rsidRPr="0075337C" w:rsidRDefault="006D5F06" w:rsidP="00E9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C7F389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D6A695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19DD6" w14:textId="08CF33CF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0F062" w14:textId="055E25E4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2D10B" w14:textId="561B6346" w:rsidR="006D5F06" w:rsidRPr="00FB27D5" w:rsidRDefault="006D5F06" w:rsidP="006D5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A6CFC" w14:textId="73BC6292" w:rsidR="006D5F06" w:rsidRPr="00FB27D5" w:rsidRDefault="006D5F06" w:rsidP="006D5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F06" w14:paraId="7D51D95B" w14:textId="77777777" w:rsidTr="004661FC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226" w14:textId="22ED1420" w:rsidR="006D5F06" w:rsidRPr="0075337C" w:rsidRDefault="00E92B31" w:rsidP="00E9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503" w14:textId="14F61756" w:rsidR="006D5F06" w:rsidRPr="00FB27D5" w:rsidRDefault="006D5F06" w:rsidP="006D5F06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952" w14:textId="36F8865A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8B2" w14:textId="65E875F3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2E3" w14:textId="0B7D8BB1" w:rsidR="006D5F06" w:rsidRPr="00FB27D5" w:rsidRDefault="006D5F06" w:rsidP="006D5F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D5F06" w14:paraId="5A6DC321" w14:textId="77777777" w:rsidTr="004661FC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F6B" w14:textId="77777777" w:rsidR="006D5F06" w:rsidRPr="0075337C" w:rsidRDefault="006D5F06" w:rsidP="00E9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359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140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EE0" w14:textId="578F8E9C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5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D0F" w14:textId="19A4A6FE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C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F71" w14:textId="2B9E3ACF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778" w14:textId="73378976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D5F06" w14:paraId="5DE092F6" w14:textId="77777777" w:rsidTr="004661FC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154" w14:textId="0555D3B4" w:rsidR="006D5F06" w:rsidRPr="0075337C" w:rsidRDefault="00E92B31" w:rsidP="00E9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BC8" w14:textId="7BB4BDE3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D86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073" w14:textId="76F3B690" w:rsidR="006D5F06" w:rsidRPr="00FB27D5" w:rsidRDefault="006D5F06" w:rsidP="00E92B31">
            <w:pPr>
              <w:pStyle w:val="aff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D21F" w14:textId="1899A8F3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937" w14:textId="3DD19FB1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D5F06" w14:paraId="0EE6D5C8" w14:textId="77777777" w:rsidTr="004661FC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70" w14:textId="77777777" w:rsidR="006D5F06" w:rsidRPr="0086025C" w:rsidRDefault="006D5F06" w:rsidP="00E9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B8C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20D" w14:textId="77777777" w:rsidR="006D5F06" w:rsidRPr="00FB27D5" w:rsidRDefault="006D5F06" w:rsidP="006D5F0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8B" w14:textId="62AE0FBF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1D2" w14:textId="3714002E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1A2" w14:textId="4960A423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B7" w14:textId="1B85A284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F06" w14:paraId="33D86B24" w14:textId="656DB420" w:rsidTr="004661FC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A81" w14:textId="66CC0B74" w:rsidR="006D5F06" w:rsidRPr="0086025C" w:rsidRDefault="006D5F06" w:rsidP="00E92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458F" w14:textId="77777777" w:rsidR="0043205E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из виса лежа на низкой перекладине</w:t>
            </w:r>
          </w:p>
          <w:p w14:paraId="29BE82C6" w14:textId="59511EA3" w:rsidR="006D5F06" w:rsidRPr="00FB27D5" w:rsidRDefault="0043205E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см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A58" w14:textId="363AB9DF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1D8" w14:textId="4F09F108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740" w14:textId="36C86BA7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D5F06" w14:paraId="123C8550" w14:textId="18921191" w:rsidTr="004661FC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2650" w14:textId="77777777" w:rsidR="006D5F06" w:rsidRPr="0086025C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38E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D24" w14:textId="77777777" w:rsidR="006D5F06" w:rsidRPr="00FB27D5" w:rsidRDefault="006D5F06" w:rsidP="006D5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1C0" w14:textId="3D3C5E3A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EA5" w14:textId="60980B84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45C5" w14:textId="75B08F46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AE42" w14:textId="11757522" w:rsidR="006D5F06" w:rsidRPr="00FB27D5" w:rsidRDefault="006D5F06" w:rsidP="006D5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86025C" w14:paraId="7EF81B45" w14:textId="77777777" w:rsidTr="004661FC">
        <w:tc>
          <w:tcPr>
            <w:tcW w:w="10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64B2" w14:textId="6794E33B" w:rsidR="00283EFE" w:rsidRPr="00B70DD6" w:rsidRDefault="0075337C" w:rsidP="00072A93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83EFE" w:rsidRPr="00B70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0C0492DC" w14:textId="444122BC" w:rsidR="00504DF9" w:rsidRDefault="00283EFE" w:rsidP="00072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</w:t>
            </w:r>
          </w:p>
          <w:p w14:paraId="3F998109" w14:textId="149527B8" w:rsidR="0086025C" w:rsidRPr="0086025C" w:rsidRDefault="00283EFE" w:rsidP="00A7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B70D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283EFE" w14:paraId="158A660B" w14:textId="56CC7C25" w:rsidTr="004661FC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EF7" w14:textId="77777777" w:rsidR="00283EFE" w:rsidRPr="0086025C" w:rsidRDefault="00283EFE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7CF" w14:textId="4DE2877C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53C" w14:textId="5E3ED3FA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BF4" w14:textId="7E322CE0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697C" w14:textId="18A782C4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3EFE" w14:paraId="2FCC43AB" w14:textId="367FE68A" w:rsidTr="004661FC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11A" w14:textId="77777777" w:rsidR="00283EFE" w:rsidRPr="0086025C" w:rsidRDefault="00283EFE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99F" w14:textId="77777777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73F" w14:textId="77777777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D2D" w14:textId="1842CC1A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B94" w14:textId="10917226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E126" w14:textId="7EE37FC4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0ABB" w14:textId="7A331F78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283EFE" w14:paraId="49E0D851" w14:textId="0EF1F490" w:rsidTr="004661FC">
        <w:trPr>
          <w:trHeight w:val="27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BE8F" w14:textId="77777777" w:rsidR="00283EFE" w:rsidRPr="0086025C" w:rsidRDefault="00283EFE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0C7" w14:textId="5FE5A785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D86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BF4F" w14:textId="2B5716E8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62D" w14:textId="5868B907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E664" w14:textId="3F328302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3EFE" w14:paraId="492276EB" w14:textId="77777777" w:rsidTr="004661FC">
        <w:trPr>
          <w:trHeight w:val="277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C6D7" w14:textId="77777777" w:rsidR="00283EFE" w:rsidRPr="0086025C" w:rsidRDefault="00283EFE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274" w14:textId="77777777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8A4" w14:textId="77777777" w:rsidR="00283EFE" w:rsidRPr="0086025C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56DF" w14:textId="448F3263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AD69" w14:textId="608C803B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6D7C" w14:textId="09203C97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DCF" w14:textId="34C12893" w:rsidR="00283EFE" w:rsidRPr="0086025C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FE" w14:paraId="5739736C" w14:textId="2619D00C" w:rsidTr="004661FC">
        <w:trPr>
          <w:trHeight w:val="232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B1DA" w14:textId="77777777" w:rsidR="00283EFE" w:rsidRPr="0086025C" w:rsidRDefault="00283EFE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D0A2" w14:textId="6E98B350" w:rsidR="00C95B16" w:rsidRDefault="00283EFE" w:rsidP="00C95B16">
            <w:pPr>
              <w:pStyle w:val="aff8"/>
              <w:spacing w:after="0" w:line="240" w:lineRule="auto"/>
              <w:ind w:left="24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из виса лежа на низкой перекладине</w:t>
            </w:r>
          </w:p>
          <w:p w14:paraId="092BF03C" w14:textId="5092F5B4" w:rsidR="00283EFE" w:rsidRDefault="00C95B16" w:rsidP="00C95B16">
            <w:pPr>
              <w:pStyle w:val="aff8"/>
              <w:spacing w:after="0" w:line="240" w:lineRule="auto"/>
              <w:ind w:left="24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E0F8" w14:textId="47168A23" w:rsidR="00283EFE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84D3" w14:textId="448CC892" w:rsidR="00283EFE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22CB" w14:textId="09EFE9B6" w:rsidR="00283EFE" w:rsidRDefault="00283EFE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83EFE" w14:paraId="20FBE6E3" w14:textId="77777777" w:rsidTr="004661FC">
        <w:trPr>
          <w:trHeight w:val="31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67C2" w14:textId="77777777" w:rsidR="00283EFE" w:rsidRPr="0086025C" w:rsidRDefault="00283EFE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347A" w14:textId="77777777" w:rsidR="00283EFE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EC3E" w14:textId="77777777" w:rsidR="00283EFE" w:rsidRDefault="00283EFE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851" w14:textId="42D96F18" w:rsidR="00283EFE" w:rsidRDefault="00C95B16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0232" w14:textId="788C4D7E" w:rsidR="00283EFE" w:rsidRDefault="00717912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0424" w14:textId="36FA81E1" w:rsidR="00283EFE" w:rsidRDefault="00C95B16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9F6" w14:textId="5EC22E32" w:rsidR="00283EFE" w:rsidRDefault="00B552A2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2A2" w14:paraId="491C1445" w14:textId="17B2E574" w:rsidTr="004661FC">
        <w:trPr>
          <w:trHeight w:val="24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D0E6" w14:textId="77777777" w:rsidR="00B552A2" w:rsidRPr="0086025C" w:rsidRDefault="00B552A2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D926" w14:textId="58CC226A" w:rsidR="00B552A2" w:rsidRDefault="00B552A2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072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="00072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7F97" w14:textId="46BE41F9" w:rsidR="00B552A2" w:rsidRDefault="00B552A2" w:rsidP="00283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B39" w14:textId="01729272" w:rsidR="00B552A2" w:rsidRDefault="00B552A2" w:rsidP="00283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552A2" w14:paraId="2A4F742E" w14:textId="77777777" w:rsidTr="004661FC">
        <w:trPr>
          <w:trHeight w:val="30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3E2" w14:textId="77777777" w:rsidR="00B552A2" w:rsidRPr="0086025C" w:rsidRDefault="00B552A2" w:rsidP="004040E7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E9CE" w14:textId="77777777" w:rsidR="00B552A2" w:rsidRDefault="00B552A2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6279" w14:textId="77777777" w:rsidR="00B552A2" w:rsidRDefault="00B552A2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3B8D" w14:textId="2BFD6318" w:rsidR="00B552A2" w:rsidRDefault="00B552A2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13ED8285" w14:textId="77777777" w:rsidR="00464553" w:rsidRDefault="00464553">
      <w:r>
        <w:br w:type="page"/>
      </w:r>
    </w:p>
    <w:tbl>
      <w:tblPr>
        <w:tblW w:w="10195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085"/>
        <w:gridCol w:w="2001"/>
        <w:gridCol w:w="4482"/>
      </w:tblGrid>
      <w:tr w:rsidR="008F4849" w14:paraId="4C2369BB" w14:textId="77777777" w:rsidTr="00F60AD8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DC5C" w14:textId="76F74879" w:rsidR="008F4849" w:rsidRDefault="00FC18CE" w:rsidP="0057652D">
            <w:pPr>
              <w:pStyle w:val="aff8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8F4849" w:rsidRPr="00B70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540B2F53" w14:textId="4C9884E2" w:rsidR="008F4849" w:rsidRPr="008F4849" w:rsidRDefault="008F4849" w:rsidP="0057652D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F48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  <w:proofErr w:type="gramEnd"/>
          </w:p>
        </w:tc>
      </w:tr>
      <w:tr w:rsidR="00464553" w14:paraId="18F00240" w14:textId="77777777" w:rsidTr="009B7E61">
        <w:trPr>
          <w:trHeight w:val="32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F7F7" w14:textId="13135E9F" w:rsidR="00464553" w:rsidRPr="0086025C" w:rsidRDefault="001216E0" w:rsidP="001216E0">
            <w:pPr>
              <w:pStyle w:val="ConsPlusNormal"/>
              <w:ind w:left="720" w:hanging="7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67B7" w14:textId="286C8271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равновесия. Стойка на одной ноге, другая согнута, и ее стопа касается колена опорной ноги. Глаза закрыты, руки разведены в стороны. Выполняется с обеих ног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BF08" w14:textId="498E4F1F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70CB" w14:textId="32EA851C" w:rsidR="00464553" w:rsidRDefault="00E83867" w:rsidP="0046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64553" w14:paraId="36A083BB" w14:textId="77777777" w:rsidTr="00F60AD8">
        <w:trPr>
          <w:trHeight w:val="103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255" w14:textId="77777777" w:rsidR="00464553" w:rsidRPr="0086025C" w:rsidRDefault="00464553" w:rsidP="004040E7">
            <w:pPr>
              <w:pStyle w:val="ConsPlusNormal"/>
              <w:numPr>
                <w:ilvl w:val="0"/>
                <w:numId w:val="9"/>
              </w:numPr>
              <w:ind w:left="0" w:hanging="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270" w14:textId="77777777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18A" w14:textId="77777777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A8E7" w14:textId="38C956F7" w:rsidR="00464553" w:rsidRDefault="00E83867" w:rsidP="0046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4553" w14:paraId="7952A40F" w14:textId="77777777" w:rsidTr="009B7E61">
        <w:trPr>
          <w:trHeight w:val="38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174F" w14:textId="7E9C5FBE" w:rsidR="00464553" w:rsidRPr="0086025C" w:rsidRDefault="001216E0" w:rsidP="001216E0">
            <w:pPr>
              <w:pStyle w:val="ConsPlusNormal"/>
              <w:ind w:left="720" w:hanging="7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A6A0" w14:textId="0858957A" w:rsidR="00593256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гиб назад в упоре на руках </w:t>
            </w:r>
            <w:r w:rsidR="00D86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гибанием ног, колени вместе</w:t>
            </w:r>
            <w:r w:rsidR="0059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F2052C" w14:textId="0AE441F9" w:rsidR="00464553" w:rsidRDefault="00593256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жнение «рыбка»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29CC" w14:textId="4C4EF5DE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5584" w14:textId="6A013F0A" w:rsidR="00464553" w:rsidRDefault="00E83867" w:rsidP="0046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64553" w14:paraId="627E765E" w14:textId="77777777" w:rsidTr="00F60AD8">
        <w:trPr>
          <w:trHeight w:val="61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4A29" w14:textId="77777777" w:rsidR="00464553" w:rsidRPr="0086025C" w:rsidRDefault="00464553" w:rsidP="004040E7">
            <w:pPr>
              <w:pStyle w:val="ConsPlusNormal"/>
              <w:numPr>
                <w:ilvl w:val="0"/>
                <w:numId w:val="9"/>
              </w:numPr>
              <w:ind w:left="0" w:hanging="7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E35C" w14:textId="77777777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F972" w14:textId="77777777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46A8" w14:textId="466CEF8C" w:rsidR="00464553" w:rsidRDefault="00E83867" w:rsidP="0046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553" w14:paraId="4155BADC" w14:textId="77777777" w:rsidTr="009B7E61">
        <w:trPr>
          <w:trHeight w:val="26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BE12" w14:textId="37C61675" w:rsidR="00464553" w:rsidRPr="0086025C" w:rsidRDefault="001216E0" w:rsidP="001216E0">
            <w:pPr>
              <w:pStyle w:val="ConsPlusNormal"/>
              <w:ind w:left="720" w:hanging="7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A4A9" w14:textId="2D1CF135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D86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D86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 на полу. Коснуться пола пальцами рук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56E" w14:textId="5128A79E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E53B" w14:textId="4CDC417E" w:rsidR="00464553" w:rsidRDefault="00E83867" w:rsidP="0046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464553" w14:paraId="74ADF825" w14:textId="77777777" w:rsidTr="00F60AD8">
        <w:trPr>
          <w:trHeight w:val="73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A778" w14:textId="77777777" w:rsidR="00464553" w:rsidRPr="0086025C" w:rsidRDefault="00464553" w:rsidP="004040E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6F94" w14:textId="77777777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3118" w14:textId="77777777" w:rsidR="00464553" w:rsidRDefault="00464553" w:rsidP="004645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45A0" w14:textId="5C2EBA34" w:rsidR="00464553" w:rsidRDefault="00E83867" w:rsidP="0046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6B7" w14:paraId="3B805F06" w14:textId="77777777" w:rsidTr="00F60AD8">
        <w:trPr>
          <w:trHeight w:val="300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AFC1" w14:textId="44590B85" w:rsidR="002E56B7" w:rsidRPr="002E56B7" w:rsidRDefault="00072A93" w:rsidP="00A72CC6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групп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E56B7" w:rsidRPr="002E56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2E56B7" w14:paraId="06B4AA52" w14:textId="77777777" w:rsidTr="009B7E61">
        <w:trPr>
          <w:trHeight w:val="30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2FD6" w14:textId="77777777" w:rsidR="002E56B7" w:rsidRPr="0086025C" w:rsidRDefault="002E56B7" w:rsidP="00B55E74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0998" w14:textId="0E89058B" w:rsidR="002E56B7" w:rsidRDefault="002E56B7" w:rsidP="00147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за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F8CB" w14:textId="1128353C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3ECA" w14:textId="4B753107" w:rsidR="002E56B7" w:rsidRPr="00E8386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E56B7" w14:paraId="0308FCE3" w14:textId="77777777" w:rsidTr="00F60AD8">
        <w:trPr>
          <w:trHeight w:val="43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4A2C" w14:textId="77777777" w:rsidR="002E56B7" w:rsidRPr="0086025C" w:rsidRDefault="002E56B7" w:rsidP="004040E7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8401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E452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DBFB" w14:textId="58F97B4C" w:rsidR="002E56B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56B7" w14:paraId="3CD68C6A" w14:textId="77777777" w:rsidTr="009B7E61">
        <w:trPr>
          <w:trHeight w:val="24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C495" w14:textId="77777777" w:rsidR="002E56B7" w:rsidRPr="0086025C" w:rsidRDefault="002E56B7" w:rsidP="004040E7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7C32" w14:textId="4A5E3840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r w:rsidR="00D86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воротом вокруг продольной ос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4B80" w14:textId="5F893B3A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5654" w14:textId="54B2CECC" w:rsidR="002E56B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E56B7" w14:paraId="255A15BE" w14:textId="77777777" w:rsidTr="00F60AD8">
        <w:trPr>
          <w:trHeight w:val="45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139B" w14:textId="77777777" w:rsidR="002E56B7" w:rsidRPr="0086025C" w:rsidRDefault="002E56B7" w:rsidP="004040E7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F036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55B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67AD" w14:textId="6148344B" w:rsidR="002E56B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E56B7" w14:paraId="580BCEA2" w14:textId="77777777" w:rsidTr="00F60AD8">
        <w:trPr>
          <w:trHeight w:val="15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8552" w14:textId="77777777" w:rsidR="002E56B7" w:rsidRPr="0086025C" w:rsidRDefault="002E56B7" w:rsidP="004040E7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4E58" w14:textId="77777777" w:rsidR="003D3AC9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ьный шпагат</w:t>
            </w:r>
            <w:r w:rsidR="003D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12448" w14:textId="0D646710" w:rsidR="002E56B7" w:rsidRDefault="003D3AC9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авой, левой ноги).</w:t>
            </w:r>
          </w:p>
          <w:p w14:paraId="536840DA" w14:textId="4E863321" w:rsidR="003D3AC9" w:rsidRDefault="003D3AC9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шпагат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CF86" w14:textId="7DCD05CE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9D5" w14:textId="6AB43B47" w:rsidR="002E56B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E56B7" w14:paraId="2E7CB09B" w14:textId="77777777" w:rsidTr="00F60AD8">
        <w:trPr>
          <w:trHeight w:val="13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75A" w14:textId="77777777" w:rsidR="002E56B7" w:rsidRPr="0086025C" w:rsidRDefault="002E56B7" w:rsidP="004040E7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53E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B46E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B0" w14:textId="7182CC21" w:rsidR="002E56B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E56B7" w14:paraId="4A60507F" w14:textId="77777777" w:rsidTr="00F60AD8">
        <w:trPr>
          <w:trHeight w:val="1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E3C2" w14:textId="77777777" w:rsidR="002E56B7" w:rsidRPr="0086025C" w:rsidRDefault="002E56B7" w:rsidP="004040E7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107D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  <w:r w:rsidR="003D3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65621" w14:textId="0FCC97C6" w:rsidR="003D3AC9" w:rsidRDefault="003D3AC9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шпагат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02DB" w14:textId="57780759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87B7" w14:textId="1F530476" w:rsidR="002E56B7" w:rsidRPr="00E8386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E56B7" w14:paraId="63338B57" w14:textId="77777777" w:rsidTr="00F60AD8">
        <w:trPr>
          <w:trHeight w:val="16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7704" w14:textId="77777777" w:rsidR="002E56B7" w:rsidRPr="0086025C" w:rsidRDefault="002E56B7" w:rsidP="004040E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60C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BED" w14:textId="77777777" w:rsidR="002E56B7" w:rsidRDefault="002E56B7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E419" w14:textId="34A8B1E2" w:rsidR="002E56B7" w:rsidRDefault="00E83867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F60AD8" w14:paraId="7B10CF4E" w14:textId="77777777" w:rsidTr="007B1BDC">
        <w:trPr>
          <w:trHeight w:val="165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AF17" w14:textId="585A964C" w:rsidR="00F60AD8" w:rsidRPr="00F60AD8" w:rsidRDefault="00F60AD8" w:rsidP="00376495">
            <w:pPr>
              <w:pStyle w:val="aff8"/>
              <w:numPr>
                <w:ilvl w:val="0"/>
                <w:numId w:val="7"/>
              </w:num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ых дисциплин 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«батон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батон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</w:t>
            </w:r>
            <w:r w:rsidR="00701F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–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3764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FC27CF" w14:paraId="27C8869C" w14:textId="77777777" w:rsidTr="007B1BDC">
        <w:trPr>
          <w:trHeight w:val="1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EE41" w14:textId="72502E55" w:rsidR="00FC27CF" w:rsidRPr="0086025C" w:rsidRDefault="00FC27CF" w:rsidP="00D8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0477" w14:textId="366BE4B6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Удержание равновесия. Стойка на одной ноге, другая согнута, и ее стопа касается колена опорной ноги. Глаза закрыты, руки разведены в с</w:t>
            </w:r>
            <w:r w:rsidR="00376495">
              <w:rPr>
                <w:rFonts w:ascii="Times New Roman" w:hAnsi="Times New Roman" w:cs="Times New Roman"/>
                <w:sz w:val="24"/>
                <w:szCs w:val="24"/>
              </w:rPr>
              <w:t>тороны. Выполняется с обеих ног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C54" w14:textId="50BF7E09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1E12" w14:textId="4BDD9E6D" w:rsidR="00FC27CF" w:rsidRDefault="00FC27CF" w:rsidP="00FC2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C27CF" w14:paraId="27567D11" w14:textId="77777777" w:rsidTr="007B1BDC">
        <w:trPr>
          <w:trHeight w:val="16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E211" w14:textId="77777777" w:rsidR="00FC27CF" w:rsidRPr="0086025C" w:rsidRDefault="00FC27CF" w:rsidP="00D86AE3">
            <w:pPr>
              <w:pStyle w:val="ConsPlusNormal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663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4021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2CB8" w14:textId="348A04B9" w:rsidR="00FC27CF" w:rsidRDefault="00FC27CF" w:rsidP="00FC2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27CF" w14:paraId="3FD47992" w14:textId="77777777" w:rsidTr="007B1BDC">
        <w:trPr>
          <w:trHeight w:val="1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B012" w14:textId="0E61A0D7" w:rsidR="00FC27CF" w:rsidRPr="0086025C" w:rsidRDefault="00FC27CF" w:rsidP="00D8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738A" w14:textId="1BA0B95B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C27CF">
              <w:rPr>
                <w:rFonts w:ascii="Times New Roman" w:hAnsi="Times New Roman" w:cs="Times New Roman"/>
                <w:sz w:val="24"/>
                <w:szCs w:val="24"/>
              </w:rPr>
              <w:t xml:space="preserve"> стоя с выпрямленными ногами </w:t>
            </w:r>
            <w:r w:rsidR="00D86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на полу. Коснуться пола пальцами рук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362C" w14:textId="55A0FC85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02EF" w14:textId="101388DA" w:rsidR="00FC27CF" w:rsidRDefault="00FC27CF" w:rsidP="00FC2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C27CF" w14:paraId="6BE8E948" w14:textId="77777777" w:rsidTr="007B1BDC">
        <w:trPr>
          <w:trHeight w:val="16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B59" w14:textId="77777777" w:rsidR="00FC27CF" w:rsidRPr="0086025C" w:rsidRDefault="00FC27CF" w:rsidP="00FC27CF">
            <w:pPr>
              <w:pStyle w:val="ConsPlusNormal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7FD8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6B7F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9B70" w14:textId="2DE40925" w:rsidR="00FC27CF" w:rsidRDefault="00FC27CF" w:rsidP="00FC2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E8B0BFA" w14:textId="77777777" w:rsidR="000640D8" w:rsidRDefault="000640D8">
      <w:r>
        <w:br w:type="page"/>
      </w:r>
    </w:p>
    <w:tbl>
      <w:tblPr>
        <w:tblW w:w="10195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085"/>
        <w:gridCol w:w="2001"/>
        <w:gridCol w:w="4482"/>
      </w:tblGrid>
      <w:tr w:rsidR="00FC27CF" w14:paraId="2A39B305" w14:textId="77777777" w:rsidTr="007B1BDC">
        <w:trPr>
          <w:trHeight w:val="1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67F0" w14:textId="51193174" w:rsidR="00FC27CF" w:rsidRPr="0086025C" w:rsidRDefault="00FC27CF" w:rsidP="00C7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5AE5" w14:textId="62D3F96F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  <w:r w:rsidR="00C777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с поворотом вокруг продольной ос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F4EE" w14:textId="6FC6958D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79" w14:textId="5875D116" w:rsidR="00FC27CF" w:rsidRDefault="00FC27CF" w:rsidP="00FC2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C27CF" w14:paraId="47253A23" w14:textId="77777777" w:rsidTr="007B1BDC">
        <w:trPr>
          <w:trHeight w:val="16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9139" w14:textId="77777777" w:rsidR="00FC27CF" w:rsidRPr="0086025C" w:rsidRDefault="00FC27CF" w:rsidP="00C7778A">
            <w:pPr>
              <w:pStyle w:val="ConsPlusNormal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F958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834E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C1D" w14:textId="44B9863C" w:rsidR="00FC27CF" w:rsidRDefault="00FC27CF" w:rsidP="00FC2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C27CF" w14:paraId="315A3FF9" w14:textId="77777777" w:rsidTr="007B1BDC">
        <w:trPr>
          <w:trHeight w:val="1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363D" w14:textId="67C076D7" w:rsidR="00FC27CF" w:rsidRPr="0086025C" w:rsidRDefault="00FC27CF" w:rsidP="00C77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305E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Продольный шпагат</w:t>
            </w:r>
          </w:p>
          <w:p w14:paraId="0EA06097" w14:textId="77777777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(с правой, левой ноги).</w:t>
            </w:r>
          </w:p>
          <w:p w14:paraId="4011C715" w14:textId="39A63D8C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Не менее одного шпагат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5377" w14:textId="399402A5" w:rsidR="00FC27CF" w:rsidRPr="00FC27CF" w:rsidRDefault="00FC27CF" w:rsidP="00FC2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F"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FBF" w14:textId="3AE3142E" w:rsidR="00FC27CF" w:rsidRDefault="00FC27CF" w:rsidP="00FC27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F60AD8" w14:paraId="564D3A5A" w14:textId="77777777" w:rsidTr="007B1BDC">
        <w:trPr>
          <w:trHeight w:val="16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485" w14:textId="77777777" w:rsidR="00F60AD8" w:rsidRPr="0086025C" w:rsidRDefault="00F60AD8" w:rsidP="004040E7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1B25" w14:textId="77777777" w:rsidR="00F60AD8" w:rsidRDefault="00F60AD8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4990" w14:textId="77777777" w:rsidR="00F60AD8" w:rsidRDefault="00F60AD8" w:rsidP="002E5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DB1A" w14:textId="0FFA9C7F" w:rsidR="00F60AD8" w:rsidRDefault="00FC27CF" w:rsidP="002E56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14:paraId="3F3B996C" w14:textId="77777777" w:rsidR="00F929EB" w:rsidRDefault="00F929EB" w:rsidP="009C00BA"/>
    <w:p w14:paraId="1CCA7B18" w14:textId="65386305" w:rsidR="008B0139" w:rsidRPr="009C00BA" w:rsidRDefault="003A7EED" w:rsidP="009C00BA">
      <w:r>
        <w:br w:type="page"/>
      </w:r>
    </w:p>
    <w:p w14:paraId="38595B9B" w14:textId="77777777" w:rsidR="008B0139" w:rsidRDefault="00F8123B" w:rsidP="00E92B31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02A8FC1F"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5C2F5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624B20CC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b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77777777" w:rsidR="00A131EC" w:rsidRDefault="00A131EC" w:rsidP="008A082E">
      <w:pPr>
        <w:spacing w:after="0" w:line="240" w:lineRule="aut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677"/>
        <w:gridCol w:w="1897"/>
        <w:gridCol w:w="2012"/>
        <w:gridCol w:w="1927"/>
      </w:tblGrid>
      <w:tr w:rsidR="00A627A7" w:rsidRPr="006A6D1D" w14:paraId="21E7F1C8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42EBD76E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666" w:type="dxa"/>
            <w:vMerge w:val="restart"/>
            <w:vAlign w:val="center"/>
          </w:tcPr>
          <w:p w14:paraId="6CB468C8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1" w:type="dxa"/>
            <w:vMerge w:val="restart"/>
            <w:vAlign w:val="center"/>
          </w:tcPr>
          <w:p w14:paraId="6024A7FB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27" w:type="dxa"/>
            <w:gridSpan w:val="2"/>
            <w:vAlign w:val="center"/>
          </w:tcPr>
          <w:p w14:paraId="794D349A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627A7" w:rsidRPr="006A6D1D" w14:paraId="5F6EA897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5A33469E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7C2907BE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4D1AF6E3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vAlign w:val="center"/>
          </w:tcPr>
          <w:p w14:paraId="6E7CEFBE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21" w:type="dxa"/>
            <w:vAlign w:val="center"/>
          </w:tcPr>
          <w:p w14:paraId="6DCCA8A5" w14:textId="77777777" w:rsidR="00A627A7" w:rsidRPr="006A6D1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A627A7" w:rsidRPr="006A1B62" w14:paraId="37F5FFF3" w14:textId="77777777" w:rsidTr="00FE0261">
        <w:trPr>
          <w:cantSplit/>
          <w:trHeight w:val="835"/>
        </w:trPr>
        <w:tc>
          <w:tcPr>
            <w:tcW w:w="10176" w:type="dxa"/>
            <w:gridSpan w:val="5"/>
            <w:vAlign w:val="center"/>
          </w:tcPr>
          <w:p w14:paraId="3346A35D" w14:textId="0A40D18E" w:rsidR="00A627A7" w:rsidRPr="006A1B62" w:rsidRDefault="00A627A7" w:rsidP="00072A93">
            <w:pPr>
              <w:pStyle w:val="aff8"/>
              <w:numPr>
                <w:ilvl w:val="6"/>
                <w:numId w:val="10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A1B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</w:t>
            </w:r>
            <w:r w:rsidR="00FE6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FE6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5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A627A7" w:rsidRPr="001F459B" w14:paraId="55B7AEF8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7368ECF5" w14:textId="77777777" w:rsidR="00A627A7" w:rsidRPr="00C849E5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1B57717C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91" w:type="dxa"/>
            <w:vMerge w:val="restart"/>
            <w:vAlign w:val="center"/>
          </w:tcPr>
          <w:p w14:paraId="04A96CE7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2"/>
            <w:vAlign w:val="center"/>
          </w:tcPr>
          <w:p w14:paraId="72C39F00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627A7" w:rsidRPr="001F459B" w14:paraId="6A57EDF5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02C0568F" w14:textId="77777777" w:rsidR="00A627A7" w:rsidRPr="002632AD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27C5661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5AEA7EC3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10DD9BA" w14:textId="70C3F474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921" w:type="dxa"/>
            <w:vAlign w:val="center"/>
          </w:tcPr>
          <w:p w14:paraId="3B669B13" w14:textId="35E54FCA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A627A7" w:rsidRPr="001F459B" w14:paraId="35CC1A9B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4A50C9D6" w14:textId="77777777" w:rsidR="00A627A7" w:rsidRPr="00C849E5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185BFDEC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891" w:type="dxa"/>
            <w:vMerge w:val="restart"/>
            <w:vAlign w:val="center"/>
          </w:tcPr>
          <w:p w14:paraId="1C28FEC9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27" w:type="dxa"/>
            <w:gridSpan w:val="2"/>
            <w:vAlign w:val="center"/>
          </w:tcPr>
          <w:p w14:paraId="6BC31366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627A7" w:rsidRPr="001F459B" w14:paraId="233B9846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72256B2C" w14:textId="77777777" w:rsidR="00A627A7" w:rsidRPr="002632AD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208D6009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6AAA063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7BD8117" w14:textId="7E154383" w:rsidR="00A627A7" w:rsidRPr="001F459B" w:rsidRDefault="00443579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921" w:type="dxa"/>
            <w:vAlign w:val="center"/>
          </w:tcPr>
          <w:p w14:paraId="5C0E14AA" w14:textId="7B9E7ADE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A627A7" w:rsidRPr="001F459B" w14:paraId="2D74E3AE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404D7917" w14:textId="77777777" w:rsidR="00A627A7" w:rsidRPr="00C849E5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772B4204" w14:textId="03251139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0C1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91" w:type="dxa"/>
            <w:vMerge w:val="restart"/>
            <w:vAlign w:val="center"/>
          </w:tcPr>
          <w:p w14:paraId="51908B6A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2"/>
            <w:vAlign w:val="center"/>
          </w:tcPr>
          <w:p w14:paraId="31413401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1F459B" w14:paraId="3DB8B064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784F5177" w14:textId="77777777" w:rsidR="00A627A7" w:rsidRPr="002632AD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15F5387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7B841F5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6B36550" w14:textId="6D2CAB2E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21" w:type="dxa"/>
            <w:vAlign w:val="center"/>
          </w:tcPr>
          <w:p w14:paraId="7B4268BA" w14:textId="2B4E2872" w:rsidR="00A627A7" w:rsidRPr="001F459B" w:rsidRDefault="00443579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627A7" w:rsidRPr="001F459B" w14:paraId="5AD74011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7153B9E0" w14:textId="77777777" w:rsidR="00A627A7" w:rsidRPr="00C849E5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340EC681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91" w:type="dxa"/>
            <w:vMerge w:val="restart"/>
            <w:vAlign w:val="center"/>
          </w:tcPr>
          <w:p w14:paraId="35E20DB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2"/>
            <w:vAlign w:val="center"/>
          </w:tcPr>
          <w:p w14:paraId="3C3510EE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627A7" w:rsidRPr="001F459B" w14:paraId="577A09EE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0EC1C291" w14:textId="77777777" w:rsidR="00A627A7" w:rsidRPr="002632AD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3A51E7DA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7338725B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787F6EE" w14:textId="6F678C09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21" w:type="dxa"/>
            <w:vAlign w:val="center"/>
          </w:tcPr>
          <w:p w14:paraId="1618FBA1" w14:textId="6F5C72E4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A627A7" w:rsidRPr="001F459B" w14:paraId="581339C0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7FDBE35F" w14:textId="77777777" w:rsidR="00A627A7" w:rsidRPr="00C849E5" w:rsidRDefault="00A627A7" w:rsidP="007C72DC">
            <w:pPr>
              <w:pStyle w:val="aff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31AEB3A4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1" w:type="dxa"/>
            <w:vMerge w:val="restart"/>
            <w:vAlign w:val="center"/>
          </w:tcPr>
          <w:p w14:paraId="162E656F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27" w:type="dxa"/>
            <w:gridSpan w:val="2"/>
            <w:vAlign w:val="center"/>
          </w:tcPr>
          <w:p w14:paraId="0CF61869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1F459B" w14:paraId="7C680C5A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749B7122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0A502542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3FB20ADA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C5717AD" w14:textId="37697BA4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21" w:type="dxa"/>
            <w:vAlign w:val="center"/>
          </w:tcPr>
          <w:p w14:paraId="24341075" w14:textId="293F8C2E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435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A627A7" w:rsidRPr="00362E66" w14:paraId="41F30063" w14:textId="77777777" w:rsidTr="00FE0261">
        <w:trPr>
          <w:cantSplit/>
          <w:trHeight w:val="20"/>
        </w:trPr>
        <w:tc>
          <w:tcPr>
            <w:tcW w:w="10176" w:type="dxa"/>
            <w:gridSpan w:val="5"/>
            <w:vAlign w:val="center"/>
          </w:tcPr>
          <w:p w14:paraId="3EAECD36" w14:textId="7E353D4C" w:rsidR="00A627A7" w:rsidRPr="00362E66" w:rsidRDefault="00072A93" w:rsidP="00072A93">
            <w:pPr>
              <w:pStyle w:val="aff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5303557A" w14:textId="27348A3A" w:rsidR="00A627A7" w:rsidRPr="00362E66" w:rsidRDefault="00A627A7" w:rsidP="00072A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группа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ешанн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72A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A627A7" w:rsidRPr="001F459B" w14:paraId="79BE526C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2262B25B" w14:textId="77777777" w:rsidR="00A627A7" w:rsidRPr="001B4714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3F60FF1C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1891" w:type="dxa"/>
            <w:vMerge w:val="restart"/>
            <w:vAlign w:val="center"/>
          </w:tcPr>
          <w:p w14:paraId="0727BBE7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27" w:type="dxa"/>
            <w:gridSpan w:val="2"/>
            <w:vAlign w:val="center"/>
          </w:tcPr>
          <w:p w14:paraId="1A604185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627A7" w:rsidRPr="007F6356" w14:paraId="7D22A268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156CE18A" w14:textId="77777777" w:rsidR="00A627A7" w:rsidRPr="00495C2A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0D15189E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7D5E22B0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F65AA1C" w14:textId="0C1425E7" w:rsidR="00A627A7" w:rsidRPr="007F6356" w:rsidRDefault="00A2588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0</w:t>
            </w:r>
          </w:p>
        </w:tc>
        <w:tc>
          <w:tcPr>
            <w:tcW w:w="1921" w:type="dxa"/>
            <w:vAlign w:val="center"/>
          </w:tcPr>
          <w:p w14:paraId="1A3BA481" w14:textId="2CAB8B18" w:rsidR="00A627A7" w:rsidRPr="007F6356" w:rsidRDefault="00700A03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0</w:t>
            </w:r>
          </w:p>
        </w:tc>
      </w:tr>
      <w:tr w:rsidR="00A627A7" w:rsidRPr="001F459B" w14:paraId="6700112C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34BD5CCE" w14:textId="77777777" w:rsidR="00A627A7" w:rsidRPr="001B4714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5F9E0966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91" w:type="dxa"/>
            <w:vMerge w:val="restart"/>
            <w:vAlign w:val="center"/>
          </w:tcPr>
          <w:p w14:paraId="4CDB819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927" w:type="dxa"/>
            <w:gridSpan w:val="2"/>
            <w:vAlign w:val="center"/>
          </w:tcPr>
          <w:p w14:paraId="1C078182" w14:textId="7C0AAF2D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1F459B" w14:paraId="500BA1FD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089FA0A0" w14:textId="77777777" w:rsidR="00A627A7" w:rsidRPr="00495C2A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6EE1D33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6870F4EA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070B2A9" w14:textId="0068C1FF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258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21" w:type="dxa"/>
            <w:vAlign w:val="center"/>
          </w:tcPr>
          <w:p w14:paraId="0E82EEB0" w14:textId="31622838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258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A627A7" w:rsidRPr="001F459B" w14:paraId="0405BD74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69524EC2" w14:textId="77777777" w:rsidR="00A627A7" w:rsidRPr="001B4714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15A45F3E" w14:textId="40126B09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0C1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891" w:type="dxa"/>
            <w:vMerge w:val="restart"/>
            <w:vAlign w:val="center"/>
          </w:tcPr>
          <w:p w14:paraId="5DE67D2D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2"/>
            <w:vAlign w:val="center"/>
          </w:tcPr>
          <w:p w14:paraId="6E5D1544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1F459B" w14:paraId="0EBD43F5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6B41C668" w14:textId="77777777" w:rsidR="00A627A7" w:rsidRPr="00495C2A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5565779F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30AAE1B5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6A1B984" w14:textId="2F7BE088" w:rsidR="00A627A7" w:rsidRPr="001F459B" w:rsidRDefault="00A2588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21" w:type="dxa"/>
            <w:vAlign w:val="center"/>
          </w:tcPr>
          <w:p w14:paraId="2556D1D9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627A7" w14:paraId="44CDDC22" w14:textId="77777777" w:rsidTr="00FE0261">
        <w:trPr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0DE4C47B" w14:textId="77777777" w:rsidR="00A627A7" w:rsidRPr="00495C2A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 w:val="restart"/>
            <w:vAlign w:val="center"/>
          </w:tcPr>
          <w:p w14:paraId="1C52582F" w14:textId="1DA0FC02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0C1C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  <w:p w14:paraId="1E0DD114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30 с)</w:t>
            </w:r>
          </w:p>
        </w:tc>
        <w:tc>
          <w:tcPr>
            <w:tcW w:w="1891" w:type="dxa"/>
            <w:vMerge w:val="restart"/>
            <w:vAlign w:val="center"/>
          </w:tcPr>
          <w:p w14:paraId="131AA31E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2"/>
            <w:vAlign w:val="center"/>
          </w:tcPr>
          <w:p w14:paraId="7FF067DF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4CC08CA2" w14:textId="77777777" w:rsidTr="00FE0261">
        <w:trPr>
          <w:cantSplit/>
          <w:trHeight w:val="20"/>
        </w:trPr>
        <w:tc>
          <w:tcPr>
            <w:tcW w:w="692" w:type="dxa"/>
            <w:vMerge/>
            <w:vAlign w:val="center"/>
          </w:tcPr>
          <w:p w14:paraId="2882E396" w14:textId="77777777" w:rsidR="00A627A7" w:rsidRPr="00495C2A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vMerge/>
            <w:vAlign w:val="center"/>
          </w:tcPr>
          <w:p w14:paraId="4061C629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14:paraId="01FBF67A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A2B6928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21" w:type="dxa"/>
            <w:vAlign w:val="center"/>
          </w:tcPr>
          <w:p w14:paraId="2E6DFE46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</w:tbl>
    <w:p w14:paraId="57DD5F5B" w14:textId="77777777" w:rsidR="00FE67B7" w:rsidRDefault="00FE67B7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30"/>
        <w:gridCol w:w="3636"/>
        <w:gridCol w:w="30"/>
        <w:gridCol w:w="1861"/>
        <w:gridCol w:w="30"/>
        <w:gridCol w:w="2006"/>
        <w:gridCol w:w="1891"/>
        <w:gridCol w:w="30"/>
      </w:tblGrid>
      <w:tr w:rsidR="00A627A7" w:rsidRPr="007F6356" w14:paraId="507FA8EF" w14:textId="77777777" w:rsidTr="00B261D3">
        <w:trPr>
          <w:gridAfter w:val="1"/>
          <w:wAfter w:w="30" w:type="dxa"/>
          <w:cantSplit/>
          <w:trHeight w:val="562"/>
        </w:trPr>
        <w:tc>
          <w:tcPr>
            <w:tcW w:w="10176" w:type="dxa"/>
            <w:gridSpan w:val="8"/>
            <w:vAlign w:val="center"/>
          </w:tcPr>
          <w:p w14:paraId="11E00E74" w14:textId="73B3E822" w:rsidR="00A627A7" w:rsidRDefault="00A627A7" w:rsidP="007C72DC">
            <w:pPr>
              <w:pStyle w:val="aff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рмативы специальной физической подг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5E817AD4" w14:textId="611FD510" w:rsidR="00346295" w:rsidRDefault="00A627A7" w:rsidP="007C72DC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</w:p>
          <w:p w14:paraId="5B972552" w14:textId="64006D88" w:rsidR="00A627A7" w:rsidRPr="007F6356" w:rsidRDefault="00A627A7" w:rsidP="00A72CC6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7F63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</w:t>
            </w:r>
          </w:p>
        </w:tc>
      </w:tr>
      <w:tr w:rsidR="00A627A7" w:rsidRPr="00F306A5" w14:paraId="1F4DAC17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4C80B31D" w14:textId="77777777" w:rsidR="00A627A7" w:rsidRPr="00104BD2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  <w:vAlign w:val="center"/>
          </w:tcPr>
          <w:p w14:paraId="006434A8" w14:textId="68467515" w:rsidR="00A627A7" w:rsidRPr="00F306A5" w:rsidRDefault="00A627A7" w:rsidP="007C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ыжок отталкиванием двумя ногами, сгруппировавшись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57652D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оги согнуты вместе, колени прижаты к груди, с последующим выполнением прыжка в высоту отталкиванием двумя ногами с разведением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х в прыжке на угол не менее 90</w:t>
            </w:r>
            <w:r w:rsidR="00F435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1F44D1B2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3"/>
            <w:vAlign w:val="center"/>
          </w:tcPr>
          <w:p w14:paraId="2E2D6A24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F306A5" w14:paraId="2123F2DF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01CFAD00" w14:textId="77777777" w:rsidR="00A627A7" w:rsidRPr="00495C2A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172C86C9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223B7FD3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5FA391F9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627A7" w:rsidRPr="00F306A5" w14:paraId="00978DB3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7B2920B0" w14:textId="77777777" w:rsidR="00A627A7" w:rsidRPr="00104BD2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  <w:vAlign w:val="center"/>
          </w:tcPr>
          <w:p w14:paraId="4BEDFFFB" w14:textId="02DCE36A" w:rsidR="00FC2DE1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тойка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всей стопе одной ноги. Вторая нога поднята в сторон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помощью одноименной руки. Удержание равновесия. </w:t>
            </w:r>
          </w:p>
          <w:p w14:paraId="73D7EB4F" w14:textId="4D18CFF0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полнение с обеих ног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3D6B1AC7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50EF1F7B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F306A5" w14:paraId="2ADD659F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5123C19A" w14:textId="77777777" w:rsidR="00A627A7" w:rsidRPr="00495C2A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63C705EA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653AC68F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1AE05303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627A7" w:rsidRPr="00F306A5" w14:paraId="57CF5CFC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0A903BD6" w14:textId="77777777" w:rsidR="00A627A7" w:rsidRPr="00104BD2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  <w:vAlign w:val="center"/>
          </w:tcPr>
          <w:p w14:paraId="0F46C3EC" w14:textId="53F33B7B" w:rsidR="00214086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леж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спине. </w:t>
            </w:r>
            <w:r w:rsidR="00FC2D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нимание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уловища и ног в положение 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ед</w:t>
            </w:r>
            <w:proofErr w:type="gramEnd"/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глом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руки вперед, за 10 с </w:t>
            </w:r>
          </w:p>
          <w:p w14:paraId="6E4C9885" w14:textId="43B4EF22" w:rsidR="00A627A7" w:rsidRPr="00214086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(упражн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клад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0B840687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3"/>
            <w:vAlign w:val="center"/>
          </w:tcPr>
          <w:p w14:paraId="62FB2535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F306A5" w14:paraId="7004F326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492F1D9E" w14:textId="77777777" w:rsidR="00A627A7" w:rsidRPr="00495C2A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2F9009B8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43D1B115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5E835947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627A7" w:rsidRPr="00F306A5" w14:paraId="25FB5A61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08F0EA66" w14:textId="77777777" w:rsidR="00A627A7" w:rsidRPr="00104BD2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  <w:vAlign w:val="center"/>
          </w:tcPr>
          <w:p w14:paraId="1D5D0C9F" w14:textId="353DBDD1" w:rsidR="00A627A7" w:rsidRPr="00F306A5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и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гимнастической стенке. </w:t>
            </w:r>
            <w:r w:rsidR="00FC2D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днимание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ыпрямленных ног в положение 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гол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15B9E0C5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3"/>
            <w:vAlign w:val="center"/>
          </w:tcPr>
          <w:p w14:paraId="16F0911A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F306A5" w14:paraId="35CA59F3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36C6FD1A" w14:textId="77777777" w:rsidR="00A627A7" w:rsidRPr="00495C2A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0AE89B53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189B8091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20A0041C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627A7" w:rsidRPr="00F306A5" w14:paraId="79F3E74F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2EE98676" w14:textId="77777777" w:rsidR="00A627A7" w:rsidRPr="00104BD2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  <w:vAlign w:val="center"/>
          </w:tcPr>
          <w:p w14:paraId="0999074C" w14:textId="61C95BF4" w:rsidR="00083A3B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лежа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спине. Руки и ноги на ширине плеч, выгнуть спину назад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опорой на ладони и стопы. Расстояние от пальцев ру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о пяток не более 30 см (упражнение 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ст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="00A627A7"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). </w:t>
            </w:r>
          </w:p>
          <w:p w14:paraId="4FD825C6" w14:textId="40C9679F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322DECA8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26DCA6B3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F306A5" w14:paraId="04645627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1CFDAA14" w14:textId="77777777" w:rsidR="00A627A7" w:rsidRPr="00495C2A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4A7275CA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241DACE3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217E4686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627A7" w:rsidRPr="00F306A5" w14:paraId="520464DA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39B350F7" w14:textId="77777777" w:rsidR="00A627A7" w:rsidRPr="00104BD2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  <w:vAlign w:val="center"/>
          </w:tcPr>
          <w:p w14:paraId="2F35D7EB" w14:textId="6DDC51E6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дольный шпагат с касанием пола бедрами. Выполнение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обеих ног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3FA91116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3"/>
            <w:vAlign w:val="center"/>
          </w:tcPr>
          <w:p w14:paraId="5401541B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F306A5" w14:paraId="644AF1BF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0D9DDF42" w14:textId="77777777" w:rsidR="00A627A7" w:rsidRPr="00495C2A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7C8A9534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6B8AEEDD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4BFA819B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627A7" w:rsidRPr="00F306A5" w14:paraId="10DB3484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2A290F72" w14:textId="77777777" w:rsidR="00A627A7" w:rsidRPr="00104BD2" w:rsidRDefault="00A627A7" w:rsidP="007C72DC">
            <w:pPr>
              <w:pStyle w:val="af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  <w:vAlign w:val="center"/>
          </w:tcPr>
          <w:p w14:paraId="044240D7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7CBE22F6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3"/>
            <w:vAlign w:val="center"/>
          </w:tcPr>
          <w:p w14:paraId="255033AD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:rsidRPr="00F306A5" w14:paraId="7CD85073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447A5610" w14:textId="77777777" w:rsidR="00A627A7" w:rsidRPr="00495C2A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244480CD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730DFBE8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7A85DF66" w14:textId="77777777" w:rsidR="00A627A7" w:rsidRPr="00F306A5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627A7" w:rsidRPr="00577BC6" w14:paraId="5A9D3084" w14:textId="77777777" w:rsidTr="00B261D3">
        <w:trPr>
          <w:gridAfter w:val="1"/>
          <w:wAfter w:w="30" w:type="dxa"/>
          <w:cantSplit/>
          <w:trHeight w:val="562"/>
        </w:trPr>
        <w:tc>
          <w:tcPr>
            <w:tcW w:w="10176" w:type="dxa"/>
            <w:gridSpan w:val="8"/>
            <w:vAlign w:val="center"/>
          </w:tcPr>
          <w:p w14:paraId="11934A7C" w14:textId="164EF4C9" w:rsidR="00A627A7" w:rsidRPr="00577BC6" w:rsidRDefault="00A627A7" w:rsidP="0057652D">
            <w:pPr>
              <w:pStyle w:val="aff8"/>
              <w:numPr>
                <w:ilvl w:val="0"/>
                <w:numId w:val="12"/>
              </w:num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я спортивных дисциплин</w:t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A72C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</w:p>
        </w:tc>
      </w:tr>
      <w:tr w:rsidR="00A627A7" w14:paraId="391FA393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 w:val="restart"/>
            <w:vAlign w:val="center"/>
          </w:tcPr>
          <w:p w14:paraId="5B5B1E01" w14:textId="1A962558" w:rsidR="00A627A7" w:rsidRPr="00203198" w:rsidRDefault="00203198" w:rsidP="007C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666" w:type="dxa"/>
            <w:gridSpan w:val="2"/>
            <w:vMerge w:val="restart"/>
            <w:vAlign w:val="center"/>
          </w:tcPr>
          <w:p w14:paraId="519AF556" w14:textId="0EAB4D67" w:rsidR="00A627A7" w:rsidRPr="00BF2C19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BF2C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ед, ноги врозь, угол между выпрямленными ногами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BF2C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 120</w:t>
            </w:r>
            <w:r w:rsidR="005656A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°</w:t>
            </w:r>
            <w:r w:rsidR="00A627A7" w:rsidRPr="00BF2C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A627A7" w:rsidRPr="009749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клон вперед, кисти рук находятся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9749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линии стоп. 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40C2D070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0CC33D9F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00159E2A" w14:textId="77777777" w:rsidTr="00B261D3">
        <w:trPr>
          <w:gridAfter w:val="1"/>
          <w:wAfter w:w="30" w:type="dxa"/>
          <w:cantSplit/>
          <w:trHeight w:val="20"/>
        </w:trPr>
        <w:tc>
          <w:tcPr>
            <w:tcW w:w="692" w:type="dxa"/>
            <w:vMerge/>
            <w:vAlign w:val="center"/>
          </w:tcPr>
          <w:p w14:paraId="0DD31BB1" w14:textId="77777777" w:rsidR="00A627A7" w:rsidRPr="00495C2A" w:rsidRDefault="00A627A7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76DA0E3E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26616287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010D8E38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627A7" w:rsidRPr="00577BC6" w14:paraId="2A5FA91C" w14:textId="77777777" w:rsidTr="00B261D3">
        <w:trPr>
          <w:gridAfter w:val="1"/>
          <w:wAfter w:w="30" w:type="dxa"/>
          <w:cantSplit/>
          <w:trHeight w:val="20"/>
        </w:trPr>
        <w:tc>
          <w:tcPr>
            <w:tcW w:w="10176" w:type="dxa"/>
            <w:gridSpan w:val="8"/>
            <w:vAlign w:val="center"/>
          </w:tcPr>
          <w:p w14:paraId="58615DFD" w14:textId="4DB368E7" w:rsidR="00A627A7" w:rsidRPr="00577BC6" w:rsidRDefault="00A72CC6" w:rsidP="0057652D">
            <w:pPr>
              <w:pStyle w:val="aff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A627A7" w:rsidRPr="00577B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я спортивных дисциплин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A627A7"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A627A7" w14:paraId="02EBA266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32E75D9B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70FED341" w14:textId="515F474C" w:rsidR="00A627A7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р присев. Выпрыгивания в высоту за 30 </w:t>
            </w:r>
            <w:proofErr w:type="gramStart"/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91" w:type="dxa"/>
            <w:gridSpan w:val="2"/>
            <w:vMerge w:val="restart"/>
          </w:tcPr>
          <w:p w14:paraId="7AFB5D8B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27" w:type="dxa"/>
            <w:gridSpan w:val="3"/>
            <w:vAlign w:val="center"/>
          </w:tcPr>
          <w:p w14:paraId="1840A44B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723C2BA8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24C1CBAB" w14:textId="77777777" w:rsidR="00A627A7" w:rsidRPr="00495C2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39AF23D5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0EFE8284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54E1B727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A627A7" w14:paraId="524A638A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0963B9BB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51D8EB69" w14:textId="383ED240" w:rsidR="00A627A7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араллельных </w:t>
            </w:r>
            <w:proofErr w:type="gramStart"/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усьях</w:t>
            </w:r>
            <w:proofErr w:type="gramEnd"/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</w:t>
            </w:r>
            <w:r w:rsidR="00677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ние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прямленных ног в положение 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ол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09CC08FE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7381B6B0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3B9E648C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0AD98AAA" w14:textId="77777777" w:rsidR="00A627A7" w:rsidRPr="00495C2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56A953F4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39069A52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4D5B1E18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627A7" w14:paraId="1818C680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468422EE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563CD6A8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поворотом вокруг продольной оси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7703CED5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ус</w:t>
            </w:r>
          </w:p>
        </w:tc>
        <w:tc>
          <w:tcPr>
            <w:tcW w:w="3927" w:type="dxa"/>
            <w:gridSpan w:val="3"/>
            <w:vAlign w:val="center"/>
          </w:tcPr>
          <w:p w14:paraId="6822BF7B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0B64DFF1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0983D6CC" w14:textId="77777777" w:rsidR="00A627A7" w:rsidRPr="00495C2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21D40FBA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5F6C0E36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F6A1DEF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1921" w:type="dxa"/>
            <w:gridSpan w:val="2"/>
            <w:vAlign w:val="center"/>
          </w:tcPr>
          <w:p w14:paraId="350B3E61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</w:tr>
      <w:tr w:rsidR="00A627A7" w14:paraId="03CE89F0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37EFC5B7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0480DAEC" w14:textId="5D14B817" w:rsidR="00A627A7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одной ноге, другая отведена назад, руки разведен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торон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изонтальная фиксация положения туловища (упражнение 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сточка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5E5B3040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6B570102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1A1C7E8A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258E785B" w14:textId="77777777" w:rsidR="00A627A7" w:rsidRPr="00495C2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65AC0F6D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14D8B6AC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8E49171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1" w:type="dxa"/>
            <w:gridSpan w:val="2"/>
            <w:vAlign w:val="center"/>
          </w:tcPr>
          <w:p w14:paraId="53AC754A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627A7" w14:paraId="0E44AA26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522F21C3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701AB520" w14:textId="77777777" w:rsidR="00677F7D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голове. </w:t>
            </w:r>
          </w:p>
          <w:p w14:paraId="752F276E" w14:textId="6B38762E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2D088EE3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3C5E71E8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0179BEED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7B40379D" w14:textId="77777777" w:rsidR="00A627A7" w:rsidRPr="00495C2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69A26AA2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16E1B893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vAlign w:val="center"/>
          </w:tcPr>
          <w:p w14:paraId="6C728C35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627A7" w14:paraId="19BE831D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369E2C57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6D17DFD1" w14:textId="38BA0651" w:rsidR="00A627A7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. Руки и ноги на ширине плеч, выгнуть спину назад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опорой на ладони и стопы. Расстояние от пальцев рук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пяток не более 50 см (упражнение 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47F254E7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36B0050D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73A874C8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3CB8BCA3" w14:textId="77777777" w:rsidR="00A627A7" w:rsidRPr="00495C2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16298F89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537437D6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C8EE802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1" w:type="dxa"/>
            <w:gridSpan w:val="2"/>
            <w:vAlign w:val="center"/>
          </w:tcPr>
          <w:p w14:paraId="01675159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627A7" w14:paraId="53AF77AC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2095185E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58BB1CAA" w14:textId="1DC75304" w:rsidR="00677F7D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. Руки и ноги на ширине плеч, выгнуть спину наза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опорой на ладони и стопы. Расстояние от пальцев ру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пяток не более 40 см (упражнение 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</w:t>
            </w:r>
            <w:r w:rsidR="00A627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A627A7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14:paraId="12D488F8" w14:textId="4BA3748D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7E975C1F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0FB5FCC9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2BF1A68C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0D8ED45C" w14:textId="77777777" w:rsidR="00A627A7" w:rsidRPr="00515070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3B757CDA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25439036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C00395E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21" w:type="dxa"/>
            <w:gridSpan w:val="2"/>
            <w:vAlign w:val="center"/>
          </w:tcPr>
          <w:p w14:paraId="1FA58525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A627A7" w14:paraId="45521D59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708F14FC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3C24F65E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(с правой, левой ноги) и поперечный шпагат. Выполнение не менее одного шпагата. Фиксация 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710C407F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7E134BDB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4C61188D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7A3CC4DB" w14:textId="77777777" w:rsidR="00A627A7" w:rsidRPr="00515070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08590A7C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5AF3F383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BD1D8D5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1" w:type="dxa"/>
            <w:gridSpan w:val="2"/>
            <w:vAlign w:val="center"/>
          </w:tcPr>
          <w:p w14:paraId="1C7840F8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A627A7" w14:paraId="1D740A71" w14:textId="77777777" w:rsidTr="00B261D3">
        <w:trPr>
          <w:cantSplit/>
          <w:trHeight w:val="20"/>
        </w:trPr>
        <w:tc>
          <w:tcPr>
            <w:tcW w:w="722" w:type="dxa"/>
            <w:gridSpan w:val="2"/>
            <w:vMerge w:val="restart"/>
            <w:vAlign w:val="center"/>
          </w:tcPr>
          <w:p w14:paraId="43F7A460" w14:textId="77777777" w:rsidR="00A627A7" w:rsidRPr="00E3667A" w:rsidRDefault="00A627A7" w:rsidP="007C72DC">
            <w:pPr>
              <w:pStyle w:val="aff8"/>
              <w:numPr>
                <w:ilvl w:val="0"/>
                <w:numId w:val="11"/>
              </w:num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 w:val="restart"/>
          </w:tcPr>
          <w:p w14:paraId="0E69D7D6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(с правой, левой ноги) и поперечный шпагат. Выполнение не менее двух шпагатов. 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0D89E1DF" w14:textId="77777777" w:rsidR="00A627A7" w:rsidRPr="008C5684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27" w:type="dxa"/>
            <w:gridSpan w:val="3"/>
            <w:vAlign w:val="center"/>
          </w:tcPr>
          <w:p w14:paraId="7DAAD32B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627A7" w14:paraId="62CA0A1A" w14:textId="77777777" w:rsidTr="00B261D3">
        <w:trPr>
          <w:cantSplit/>
          <w:trHeight w:val="20"/>
        </w:trPr>
        <w:tc>
          <w:tcPr>
            <w:tcW w:w="722" w:type="dxa"/>
            <w:gridSpan w:val="2"/>
            <w:vMerge/>
            <w:vAlign w:val="center"/>
          </w:tcPr>
          <w:p w14:paraId="07C1413C" w14:textId="77777777" w:rsidR="00A627A7" w:rsidRPr="00577BC6" w:rsidRDefault="00A627A7" w:rsidP="007C72DC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1BF04668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6BC9D2AE" w14:textId="77777777" w:rsidR="00A627A7" w:rsidRPr="001F459B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8A44151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21" w:type="dxa"/>
            <w:gridSpan w:val="2"/>
            <w:vAlign w:val="center"/>
          </w:tcPr>
          <w:p w14:paraId="106A8DAE" w14:textId="77777777" w:rsidR="00A627A7" w:rsidRDefault="00A627A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14:paraId="333131BC" w14:textId="77777777" w:rsidR="00B261D3" w:rsidRDefault="00B261D3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28"/>
        <w:gridCol w:w="3649"/>
        <w:gridCol w:w="1866"/>
        <w:gridCol w:w="30"/>
        <w:gridCol w:w="2012"/>
        <w:gridCol w:w="1897"/>
      </w:tblGrid>
      <w:tr w:rsidR="00B261D3" w14:paraId="1F0F1AA8" w14:textId="77777777" w:rsidTr="00FE0261">
        <w:trPr>
          <w:cantSplit/>
          <w:trHeight w:val="20"/>
        </w:trPr>
        <w:tc>
          <w:tcPr>
            <w:tcW w:w="10176" w:type="dxa"/>
            <w:gridSpan w:val="7"/>
            <w:vAlign w:val="center"/>
          </w:tcPr>
          <w:p w14:paraId="1AC1FCE2" w14:textId="51D1E9AF" w:rsidR="00B261D3" w:rsidRDefault="00B261D3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ых дисциплин 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F60AD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B261D3" w14:paraId="0A0FE5AE" w14:textId="77777777" w:rsidTr="00FE0261">
        <w:trPr>
          <w:cantSplit/>
          <w:trHeight w:val="417"/>
        </w:trPr>
        <w:tc>
          <w:tcPr>
            <w:tcW w:w="722" w:type="dxa"/>
            <w:vMerge w:val="restart"/>
            <w:vAlign w:val="center"/>
          </w:tcPr>
          <w:p w14:paraId="217E6D7C" w14:textId="51E52CB7" w:rsidR="00B261D3" w:rsidRPr="00577BC6" w:rsidRDefault="00487ACF" w:rsidP="00487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666" w:type="dxa"/>
            <w:gridSpan w:val="2"/>
            <w:vMerge w:val="restart"/>
            <w:vAlign w:val="center"/>
          </w:tcPr>
          <w:p w14:paraId="3537D9EE" w14:textId="238F2F9D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тойка </w:t>
            </w:r>
            <w:r w:rsidR="000C1C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а всей стопе одной ноги. Вторая нога поднята в сторону </w:t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  <w:t xml:space="preserve">с помощью одноименной руки. Удержание равновесия. </w:t>
            </w:r>
          </w:p>
          <w:p w14:paraId="0A3AE858" w14:textId="3AB05302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полнение с обеих ног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10F03796" w14:textId="196D3B83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vAlign w:val="center"/>
          </w:tcPr>
          <w:p w14:paraId="5F16D5AB" w14:textId="655180CE" w:rsidR="00B261D3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261D3" w14:paraId="64C44CC6" w14:textId="77777777" w:rsidTr="00FE0261">
        <w:trPr>
          <w:cantSplit/>
          <w:trHeight w:val="1535"/>
        </w:trPr>
        <w:tc>
          <w:tcPr>
            <w:tcW w:w="722" w:type="dxa"/>
            <w:vMerge/>
            <w:vAlign w:val="center"/>
          </w:tcPr>
          <w:p w14:paraId="1A5FD92C" w14:textId="77777777" w:rsidR="00B261D3" w:rsidRPr="00577BC6" w:rsidRDefault="00B261D3" w:rsidP="00487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6A1B1A50" w14:textId="77777777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2CCD6B25" w14:textId="77777777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Align w:val="center"/>
          </w:tcPr>
          <w:p w14:paraId="54E15D47" w14:textId="6C0D5EE7" w:rsidR="00B261D3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261D3" w14:paraId="13ACA05C" w14:textId="77777777" w:rsidTr="00FE0261">
        <w:trPr>
          <w:cantSplit/>
          <w:trHeight w:val="305"/>
        </w:trPr>
        <w:tc>
          <w:tcPr>
            <w:tcW w:w="722" w:type="dxa"/>
            <w:vMerge w:val="restart"/>
            <w:vAlign w:val="center"/>
          </w:tcPr>
          <w:p w14:paraId="1EEAEE8C" w14:textId="4828AF92" w:rsidR="00B261D3" w:rsidRPr="00577BC6" w:rsidRDefault="00487ACF" w:rsidP="00487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666" w:type="dxa"/>
            <w:gridSpan w:val="2"/>
            <w:vMerge w:val="restart"/>
            <w:vAlign w:val="center"/>
          </w:tcPr>
          <w:p w14:paraId="01196FA6" w14:textId="629FFB66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="00FE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лежа </w:t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  <w:t>на спине. Поднимание туловища и ног в положение «</w:t>
            </w:r>
            <w:proofErr w:type="gramStart"/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ед</w:t>
            </w:r>
            <w:proofErr w:type="gramEnd"/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глом», руки вперед, за 10 с </w:t>
            </w:r>
          </w:p>
          <w:p w14:paraId="35CE3C63" w14:textId="47DCF0F8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(упражнение «складка»)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43EF7F67" w14:textId="021546BF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97" w:type="dxa"/>
            <w:gridSpan w:val="2"/>
            <w:vAlign w:val="center"/>
          </w:tcPr>
          <w:p w14:paraId="0D29B25F" w14:textId="02C73BFA" w:rsidR="00B261D3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261D3" w14:paraId="112E3330" w14:textId="77777777" w:rsidTr="00FE0261">
        <w:trPr>
          <w:cantSplit/>
          <w:trHeight w:val="1058"/>
        </w:trPr>
        <w:tc>
          <w:tcPr>
            <w:tcW w:w="722" w:type="dxa"/>
            <w:vMerge/>
            <w:vAlign w:val="center"/>
          </w:tcPr>
          <w:p w14:paraId="543055F8" w14:textId="77777777" w:rsidR="00B261D3" w:rsidRPr="00577BC6" w:rsidRDefault="00B261D3" w:rsidP="00487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5D5EF950" w14:textId="77777777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1F8F5352" w14:textId="77777777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Align w:val="center"/>
          </w:tcPr>
          <w:p w14:paraId="31F4A36C" w14:textId="57FEAB78" w:rsidR="00B261D3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261D3" w14:paraId="4F206F15" w14:textId="77777777" w:rsidTr="00FE0261">
        <w:trPr>
          <w:cantSplit/>
          <w:trHeight w:val="243"/>
        </w:trPr>
        <w:tc>
          <w:tcPr>
            <w:tcW w:w="722" w:type="dxa"/>
            <w:vMerge w:val="restart"/>
            <w:vAlign w:val="center"/>
          </w:tcPr>
          <w:p w14:paraId="6090A596" w14:textId="7A37B4C0" w:rsidR="00B261D3" w:rsidRPr="00577BC6" w:rsidRDefault="00487ACF" w:rsidP="00487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3666" w:type="dxa"/>
            <w:gridSpan w:val="2"/>
            <w:vMerge w:val="restart"/>
            <w:vAlign w:val="center"/>
          </w:tcPr>
          <w:p w14:paraId="282D663A" w14:textId="4FAE27BB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70B786C6" w14:textId="67370A40" w:rsidR="00B261D3" w:rsidRPr="00487ACF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97" w:type="dxa"/>
            <w:gridSpan w:val="2"/>
            <w:vAlign w:val="center"/>
          </w:tcPr>
          <w:p w14:paraId="46268746" w14:textId="305490D5" w:rsidR="00B261D3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87ACF" w14:paraId="799CA0C9" w14:textId="77777777" w:rsidTr="00FE0261">
        <w:trPr>
          <w:cantSplit/>
          <w:trHeight w:val="573"/>
        </w:trPr>
        <w:tc>
          <w:tcPr>
            <w:tcW w:w="722" w:type="dxa"/>
            <w:vMerge/>
            <w:vAlign w:val="center"/>
          </w:tcPr>
          <w:p w14:paraId="0CC35987" w14:textId="77777777" w:rsidR="00487ACF" w:rsidRPr="00577BC6" w:rsidRDefault="00487ACF" w:rsidP="00487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vAlign w:val="center"/>
          </w:tcPr>
          <w:p w14:paraId="3D4E4B29" w14:textId="77777777" w:rsidR="00487ACF" w:rsidRPr="00487ACF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7FA649CB" w14:textId="77777777" w:rsidR="00487ACF" w:rsidRPr="00487ACF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Align w:val="center"/>
          </w:tcPr>
          <w:p w14:paraId="607B69F4" w14:textId="6004F5A1" w:rsidR="00487ACF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487ACF" w14:paraId="768A0B65" w14:textId="77777777" w:rsidTr="00FE0261">
        <w:trPr>
          <w:cantSplit/>
          <w:trHeight w:val="336"/>
        </w:trPr>
        <w:tc>
          <w:tcPr>
            <w:tcW w:w="722" w:type="dxa"/>
            <w:vMerge w:val="restart"/>
            <w:vAlign w:val="center"/>
          </w:tcPr>
          <w:p w14:paraId="2A524CA0" w14:textId="4106974B" w:rsidR="00487ACF" w:rsidRPr="00577BC6" w:rsidRDefault="00487ACF" w:rsidP="00487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666" w:type="dxa"/>
            <w:gridSpan w:val="2"/>
            <w:vMerge w:val="restart"/>
          </w:tcPr>
          <w:p w14:paraId="3252615B" w14:textId="2E7C73FD" w:rsidR="00487ACF" w:rsidRPr="00487ACF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="00FE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одной ноге, другая отведена назад, руки разведены </w:t>
            </w: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тороны – горизонтальная фиксация положения туловища (упражнение «ласточка»). Фиксация положения</w:t>
            </w:r>
          </w:p>
        </w:tc>
        <w:tc>
          <w:tcPr>
            <w:tcW w:w="1891" w:type="dxa"/>
            <w:gridSpan w:val="2"/>
            <w:vMerge w:val="restart"/>
            <w:vAlign w:val="center"/>
          </w:tcPr>
          <w:p w14:paraId="1D6DA1A0" w14:textId="3F334790" w:rsidR="00487ACF" w:rsidRPr="00487ACF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97" w:type="dxa"/>
            <w:gridSpan w:val="2"/>
            <w:vAlign w:val="center"/>
          </w:tcPr>
          <w:p w14:paraId="12B64BE3" w14:textId="3744F8E6" w:rsidR="00487ACF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B261D3" w14:paraId="1BC43C3D" w14:textId="77777777" w:rsidTr="00FE0261">
        <w:trPr>
          <w:cantSplit/>
          <w:trHeight w:val="1579"/>
        </w:trPr>
        <w:tc>
          <w:tcPr>
            <w:tcW w:w="722" w:type="dxa"/>
            <w:vMerge/>
            <w:vAlign w:val="center"/>
          </w:tcPr>
          <w:p w14:paraId="3BBED46D" w14:textId="77777777" w:rsidR="00B261D3" w:rsidRPr="00577BC6" w:rsidRDefault="00B261D3" w:rsidP="00B261D3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</w:tcPr>
          <w:p w14:paraId="22E82BF2" w14:textId="77777777" w:rsidR="00B261D3" w:rsidRPr="00395C75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vAlign w:val="center"/>
          </w:tcPr>
          <w:p w14:paraId="3FEAAE4B" w14:textId="77777777" w:rsidR="00B261D3" w:rsidRPr="00395C75" w:rsidRDefault="00B261D3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92D42BF" w14:textId="470907D1" w:rsidR="00B261D3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91" w:type="dxa"/>
            <w:vAlign w:val="center"/>
          </w:tcPr>
          <w:p w14:paraId="48666883" w14:textId="407DAA67" w:rsidR="00B261D3" w:rsidRDefault="00487ACF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261D3" w:rsidRPr="008C5684" w14:paraId="1CBEBCDE" w14:textId="77777777" w:rsidTr="00FE0261">
        <w:trPr>
          <w:cantSplit/>
          <w:trHeight w:val="20"/>
        </w:trPr>
        <w:tc>
          <w:tcPr>
            <w:tcW w:w="10176" w:type="dxa"/>
            <w:gridSpan w:val="7"/>
            <w:vAlign w:val="center"/>
          </w:tcPr>
          <w:p w14:paraId="7BF262A1" w14:textId="25B09A4D" w:rsidR="00B261D3" w:rsidRPr="00487ACF" w:rsidRDefault="00487ACF" w:rsidP="00487ACF">
            <w:pPr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</w:t>
            </w:r>
            <w:r w:rsidR="00B261D3" w:rsidRPr="00487A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C1CDD" w:rsidRPr="001F459B" w14:paraId="4860D92A" w14:textId="77777777" w:rsidTr="00FE0261">
        <w:trPr>
          <w:cantSplit/>
          <w:trHeight w:val="1404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vAlign w:val="center"/>
          </w:tcPr>
          <w:p w14:paraId="350B6DCA" w14:textId="3AA69B35" w:rsidR="000C1CDD" w:rsidRPr="001F459B" w:rsidRDefault="000C1CDD" w:rsidP="000C1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.1.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14:paraId="68667307" w14:textId="5F05059C" w:rsidR="000C1CDD" w:rsidRPr="001F459B" w:rsidRDefault="000C1CDD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proofErr w:type="gramEnd"/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до трех лет) </w:t>
            </w:r>
          </w:p>
        </w:tc>
        <w:tc>
          <w:tcPr>
            <w:tcW w:w="3927" w:type="dxa"/>
            <w:gridSpan w:val="3"/>
            <w:vAlign w:val="center"/>
          </w:tcPr>
          <w:p w14:paraId="127FB574" w14:textId="48903425" w:rsidR="000C1CDD" w:rsidRPr="001F459B" w:rsidRDefault="000C1CDD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0C1CDD" w:rsidRPr="001F459B" w14:paraId="78A280CC" w14:textId="77777777" w:rsidTr="00FE0261">
        <w:trPr>
          <w:cantSplit/>
          <w:trHeight w:val="1404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vAlign w:val="center"/>
          </w:tcPr>
          <w:p w14:paraId="7D57BB28" w14:textId="1147D172" w:rsidR="000C1CDD" w:rsidRDefault="000C1CDD" w:rsidP="000C1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.2.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14:paraId="3DFB6AE9" w14:textId="67589AC7" w:rsidR="000C1CDD" w:rsidRDefault="000C1CDD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proofErr w:type="gramEnd"/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3927" w:type="dxa"/>
            <w:gridSpan w:val="3"/>
            <w:vAlign w:val="center"/>
          </w:tcPr>
          <w:p w14:paraId="29B3FA9F" w14:textId="68D3F025" w:rsidR="000C1CDD" w:rsidRDefault="000C1CDD" w:rsidP="00B261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76BBF55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97F646" w14:textId="77777777" w:rsidR="008B0139" w:rsidRDefault="00F8123B" w:rsidP="0021639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6FABD87D"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2E72DE" w14:textId="0AE76E8E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8E5F8" w14:textId="7DEB579F" w:rsidR="00E67B8C" w:rsidRDefault="00E67B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D6AC5" w14:textId="77777777" w:rsidR="00E67B8C" w:rsidRPr="00635D3C" w:rsidRDefault="00E67B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02E4918E"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376495"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76495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</w:p>
    <w:p w14:paraId="076D641D" w14:textId="5F872325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proofErr w:type="spellStart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орт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4FB98C" w14:textId="56660629" w:rsidR="00635D3C" w:rsidRDefault="00635D3C">
      <w:pPr>
        <w:spacing w:after="0" w:line="240" w:lineRule="aut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82"/>
        <w:gridCol w:w="1519"/>
        <w:gridCol w:w="1881"/>
        <w:gridCol w:w="1749"/>
      </w:tblGrid>
      <w:tr w:rsidR="008D6D85" w:rsidRPr="006A6D1D" w14:paraId="61D779BE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94B4BED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382" w:type="dxa"/>
            <w:vMerge w:val="restart"/>
            <w:vAlign w:val="center"/>
          </w:tcPr>
          <w:p w14:paraId="08ACB990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519" w:type="dxa"/>
            <w:vMerge w:val="restart"/>
            <w:vAlign w:val="center"/>
          </w:tcPr>
          <w:p w14:paraId="65578374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630" w:type="dxa"/>
            <w:gridSpan w:val="2"/>
            <w:vAlign w:val="center"/>
          </w:tcPr>
          <w:p w14:paraId="695AF78B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8D6D85" w:rsidRPr="006A6D1D" w14:paraId="17C334B4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2665D98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4C215574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35D816B0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vAlign w:val="center"/>
          </w:tcPr>
          <w:p w14:paraId="0112DE23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49" w:type="dxa"/>
            <w:vAlign w:val="center"/>
          </w:tcPr>
          <w:p w14:paraId="018649A0" w14:textId="77777777" w:rsidR="008D6D85" w:rsidRPr="006A6D1D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D6D85" w:rsidRPr="006A1B62" w14:paraId="6D0C9A3A" w14:textId="77777777" w:rsidTr="004B4C0F">
        <w:trPr>
          <w:cantSplit/>
          <w:trHeight w:val="835"/>
        </w:trPr>
        <w:tc>
          <w:tcPr>
            <w:tcW w:w="10206" w:type="dxa"/>
            <w:gridSpan w:val="5"/>
            <w:vAlign w:val="center"/>
          </w:tcPr>
          <w:p w14:paraId="7EE9B41B" w14:textId="09BE207B" w:rsidR="001B7306" w:rsidRDefault="00807CFC" w:rsidP="007C72DC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8D6D85" w:rsidRPr="001B7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72F8D9CD" w14:textId="287E9485" w:rsidR="001B7306" w:rsidRDefault="008D6D85" w:rsidP="007C72DC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</w:t>
            </w:r>
          </w:p>
          <w:p w14:paraId="36C98C00" w14:textId="598B4742" w:rsidR="008D6D85" w:rsidRPr="001B7306" w:rsidRDefault="008D6D85" w:rsidP="0057652D">
            <w:pPr>
              <w:spacing w:after="0" w:line="240" w:lineRule="auto"/>
              <w:ind w:lef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1B73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816F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</w:t>
            </w:r>
            <w:r w:rsidR="00816F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816F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</w:t>
            </w:r>
            <w:r w:rsidR="00C349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8D6D85" w:rsidRPr="001F459B" w14:paraId="22EF0D74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7858A79" w14:textId="77777777" w:rsidR="008D6D85" w:rsidRPr="00E80649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791E10E8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519" w:type="dxa"/>
            <w:vMerge w:val="restart"/>
            <w:vAlign w:val="center"/>
          </w:tcPr>
          <w:p w14:paraId="117B8307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4A5E6900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D6D85" w:rsidRPr="001F459B" w14:paraId="3EB9F95C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E3D68F" w14:textId="77777777" w:rsidR="008D6D85" w:rsidRPr="002632AD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0AAB075E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5E464556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48DEEA2E" w14:textId="69934150" w:rsidR="008D6D85" w:rsidRPr="001F459B" w:rsidRDefault="00D62224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1749" w:type="dxa"/>
            <w:vAlign w:val="center"/>
          </w:tcPr>
          <w:p w14:paraId="2ACABCCE" w14:textId="49711FA9" w:rsidR="008D6D85" w:rsidRPr="001F459B" w:rsidRDefault="00D62224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3</w:t>
            </w:r>
          </w:p>
        </w:tc>
      </w:tr>
      <w:tr w:rsidR="008D6D85" w:rsidRPr="001F459B" w14:paraId="4DD2B213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FA0260B" w14:textId="77777777" w:rsidR="008D6D85" w:rsidRPr="00E80649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3DE07C37" w14:textId="073B9B4E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</w:t>
            </w:r>
            <w:r w:rsidR="001602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м</w:t>
            </w:r>
          </w:p>
        </w:tc>
        <w:tc>
          <w:tcPr>
            <w:tcW w:w="1519" w:type="dxa"/>
            <w:vMerge w:val="restart"/>
            <w:vAlign w:val="center"/>
          </w:tcPr>
          <w:p w14:paraId="680A2C82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30" w:type="dxa"/>
            <w:gridSpan w:val="2"/>
            <w:vAlign w:val="center"/>
          </w:tcPr>
          <w:p w14:paraId="695A71F5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D6D85" w:rsidRPr="001F459B" w14:paraId="56BE9C0B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7065639" w14:textId="77777777" w:rsidR="008D6D85" w:rsidRPr="002632AD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3926A1F3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1A1FA792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4B6C39AC" w14:textId="6DFBAC7F" w:rsidR="008D6D85" w:rsidRPr="001F459B" w:rsidRDefault="0016026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0</w:t>
            </w:r>
          </w:p>
        </w:tc>
        <w:tc>
          <w:tcPr>
            <w:tcW w:w="1749" w:type="dxa"/>
            <w:vAlign w:val="center"/>
          </w:tcPr>
          <w:p w14:paraId="11ED46B7" w14:textId="01360433" w:rsidR="008D6D85" w:rsidRPr="001F459B" w:rsidRDefault="0016026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0</w:t>
            </w:r>
          </w:p>
        </w:tc>
      </w:tr>
      <w:tr w:rsidR="008D6D85" w:rsidRPr="001F459B" w14:paraId="78A46F3B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975295C" w14:textId="77777777" w:rsidR="008D6D85" w:rsidRPr="00E80649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4EC0A6AE" w14:textId="65966B69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519" w:type="dxa"/>
            <w:vMerge w:val="restart"/>
            <w:vAlign w:val="center"/>
          </w:tcPr>
          <w:p w14:paraId="4FC74F81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2C41F017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D6D85" w:rsidRPr="001F459B" w14:paraId="5060C5C7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74C1235" w14:textId="77777777" w:rsidR="008D6D85" w:rsidRPr="002632AD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1C636B20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2D11655F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0F6AB093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749" w:type="dxa"/>
            <w:vAlign w:val="center"/>
          </w:tcPr>
          <w:p w14:paraId="0B04C0B0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8D6D85" w:rsidRPr="001F459B" w14:paraId="0599F53E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B9032B8" w14:textId="77777777" w:rsidR="008D6D85" w:rsidRPr="00E80649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55F68500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19" w:type="dxa"/>
            <w:vMerge w:val="restart"/>
            <w:vAlign w:val="center"/>
          </w:tcPr>
          <w:p w14:paraId="6D5927C4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10577115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D6D85" w:rsidRPr="001F459B" w14:paraId="74836048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E62115A" w14:textId="77777777" w:rsidR="008D6D85" w:rsidRPr="002632AD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1340B4FD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346C1B2A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325AD826" w14:textId="67FEDC5E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D62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14:paraId="622304FE" w14:textId="6BF5B14A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D62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8D6D85" w:rsidRPr="001F459B" w14:paraId="2DF5B03C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F11AC74" w14:textId="77777777" w:rsidR="008D6D85" w:rsidRPr="00E80649" w:rsidRDefault="008D6D85" w:rsidP="00EF754B">
            <w:pPr>
              <w:pStyle w:val="af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1411D98D" w14:textId="069A395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19" w:type="dxa"/>
            <w:vMerge w:val="restart"/>
            <w:vAlign w:val="center"/>
          </w:tcPr>
          <w:p w14:paraId="0BD3AFFF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53137ED6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D6D85" w:rsidRPr="001F459B" w14:paraId="7C9AC0F2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576B521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760F89D4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4D2777DC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7E2E17D9" w14:textId="395CF95E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2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14:paraId="4955D35F" w14:textId="681931C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D62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D6D85" w:rsidRPr="00362E66" w14:paraId="10A407D6" w14:textId="77777777" w:rsidTr="004B4C0F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57E8F129" w14:textId="6EC39931" w:rsidR="008D6D85" w:rsidRPr="00807CFC" w:rsidRDefault="008D6D85" w:rsidP="007C72DC">
            <w:pPr>
              <w:pStyle w:val="af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1E788571" w14:textId="70AB4EBB" w:rsidR="008D6D85" w:rsidRPr="00362E66" w:rsidRDefault="008D6D85" w:rsidP="00576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группа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,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ешанн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362E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8D6D85" w:rsidRPr="001F459B" w14:paraId="1CFE77A3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FCD50AA" w14:textId="77777777" w:rsidR="008D6D85" w:rsidRPr="00E80649" w:rsidRDefault="008D6D85" w:rsidP="007C72DC">
            <w:pPr>
              <w:pStyle w:val="af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029C853E" w14:textId="37BD8918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</w:t>
            </w:r>
            <w:r w:rsidR="00D62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м</w:t>
            </w:r>
          </w:p>
        </w:tc>
        <w:tc>
          <w:tcPr>
            <w:tcW w:w="1519" w:type="dxa"/>
            <w:vMerge w:val="restart"/>
            <w:vAlign w:val="center"/>
          </w:tcPr>
          <w:p w14:paraId="49B05C30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630" w:type="dxa"/>
            <w:gridSpan w:val="2"/>
            <w:vAlign w:val="center"/>
          </w:tcPr>
          <w:p w14:paraId="0DCD6DEB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D6D85" w:rsidRPr="007F6356" w14:paraId="5954DF42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9406295" w14:textId="77777777" w:rsidR="008D6D85" w:rsidRPr="00495C2A" w:rsidRDefault="008D6D85" w:rsidP="007C72DC">
            <w:pPr>
              <w:pStyle w:val="af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6612DB13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7C6B45C9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3A6120B6" w14:textId="3FC6E6DE" w:rsidR="008D6D85" w:rsidRPr="007F6356" w:rsidRDefault="00D62224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0</w:t>
            </w:r>
          </w:p>
        </w:tc>
        <w:tc>
          <w:tcPr>
            <w:tcW w:w="1749" w:type="dxa"/>
            <w:vAlign w:val="center"/>
          </w:tcPr>
          <w:p w14:paraId="3B30C726" w14:textId="17040C84" w:rsidR="008D6D85" w:rsidRPr="00D62224" w:rsidRDefault="00D62224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55</w:t>
            </w:r>
          </w:p>
        </w:tc>
      </w:tr>
      <w:tr w:rsidR="008D6D85" w:rsidRPr="001F459B" w14:paraId="2D9DE627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805DABE" w14:textId="77777777" w:rsidR="008D6D85" w:rsidRPr="00E80649" w:rsidRDefault="008D6D85" w:rsidP="007C72DC">
            <w:pPr>
              <w:pStyle w:val="af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03A576DB" w14:textId="56A38CCF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19" w:type="dxa"/>
            <w:vMerge w:val="restart"/>
            <w:vAlign w:val="center"/>
          </w:tcPr>
          <w:p w14:paraId="7DCD5C23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630" w:type="dxa"/>
            <w:gridSpan w:val="2"/>
            <w:vAlign w:val="center"/>
          </w:tcPr>
          <w:p w14:paraId="4A54ADD7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D6D85" w:rsidRPr="001F459B" w14:paraId="11AD8FFF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D931FDD" w14:textId="77777777" w:rsidR="008D6D85" w:rsidRPr="00495C2A" w:rsidRDefault="008D6D85" w:rsidP="007C72DC">
            <w:pPr>
              <w:pStyle w:val="af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303A35E1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4431D55A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46D2A4A7" w14:textId="4BA5839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2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14:paraId="1A037509" w14:textId="0DA998A9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D622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8D6D85" w:rsidRPr="001F459B" w14:paraId="01EE4A1A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A79E62E" w14:textId="77777777" w:rsidR="008D6D85" w:rsidRPr="00E80649" w:rsidRDefault="008D6D85" w:rsidP="007C72DC">
            <w:pPr>
              <w:pStyle w:val="af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4180438F" w14:textId="5B5DD01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519" w:type="dxa"/>
            <w:vMerge w:val="restart"/>
            <w:vAlign w:val="center"/>
          </w:tcPr>
          <w:p w14:paraId="70AC9E69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29461DB4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D6D85" w:rsidRPr="001F459B" w14:paraId="109782E2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D9D7467" w14:textId="77777777" w:rsidR="008D6D85" w:rsidRPr="00495C2A" w:rsidRDefault="008D6D85" w:rsidP="007C72DC">
            <w:pPr>
              <w:pStyle w:val="af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0C876CAA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426066B0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075038DF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14:paraId="2BA268B4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D6D85" w14:paraId="61102ECF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F84C223" w14:textId="77777777" w:rsidR="008D6D85" w:rsidRPr="00E80649" w:rsidRDefault="008D6D85" w:rsidP="007C72DC">
            <w:pPr>
              <w:pStyle w:val="aff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202889DB" w14:textId="1923BBC7" w:rsidR="008D6D85" w:rsidRPr="001F459B" w:rsidRDefault="008D6D85" w:rsidP="00E67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1519" w:type="dxa"/>
            <w:vMerge w:val="restart"/>
            <w:vAlign w:val="center"/>
          </w:tcPr>
          <w:p w14:paraId="4E3D5BF1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22FD0E09" w14:textId="77777777" w:rsidR="008D6D85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D6D85" w14:paraId="5A2FEB28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4E0963D" w14:textId="77777777" w:rsidR="008D6D85" w:rsidRPr="00495C2A" w:rsidRDefault="008D6D85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76F0703B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14:paraId="010E91FB" w14:textId="77777777" w:rsidR="008D6D85" w:rsidRPr="001F459B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14:paraId="2702F81E" w14:textId="77777777" w:rsidR="008D6D85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49" w:type="dxa"/>
            <w:vAlign w:val="center"/>
          </w:tcPr>
          <w:p w14:paraId="37F557A3" w14:textId="77777777" w:rsidR="008D6D85" w:rsidRDefault="008D6D8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</w:tbl>
    <w:p w14:paraId="2601C9CE" w14:textId="77777777" w:rsidR="00C34948" w:rsidRDefault="00C34948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82"/>
        <w:gridCol w:w="40"/>
        <w:gridCol w:w="1479"/>
        <w:gridCol w:w="1765"/>
        <w:gridCol w:w="68"/>
        <w:gridCol w:w="36"/>
        <w:gridCol w:w="1761"/>
      </w:tblGrid>
      <w:tr w:rsidR="008D6D85" w:rsidRPr="007F6356" w14:paraId="031CDB89" w14:textId="77777777" w:rsidTr="004B4C0F">
        <w:trPr>
          <w:cantSplit/>
          <w:trHeight w:val="562"/>
        </w:trPr>
        <w:tc>
          <w:tcPr>
            <w:tcW w:w="10206" w:type="dxa"/>
            <w:gridSpan w:val="8"/>
            <w:vAlign w:val="center"/>
          </w:tcPr>
          <w:p w14:paraId="72E3AD1B" w14:textId="38F4E4FF" w:rsidR="001563AC" w:rsidRDefault="008D6D85" w:rsidP="007C72DC">
            <w:pPr>
              <w:pStyle w:val="af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рмативы специальной физической подг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53B3D62B" w14:textId="0D167180" w:rsidR="001563AC" w:rsidRDefault="008D6D85" w:rsidP="007C72DC">
            <w:pPr>
              <w:pStyle w:val="aff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</w:t>
            </w:r>
          </w:p>
          <w:p w14:paraId="44301184" w14:textId="1357E587" w:rsidR="008D6D85" w:rsidRPr="00807CFC" w:rsidRDefault="008D6D85" w:rsidP="0057652D">
            <w:pPr>
              <w:pStyle w:val="aff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</w:t>
            </w:r>
          </w:p>
        </w:tc>
      </w:tr>
      <w:tr w:rsidR="008D6D85" w:rsidRPr="00F306A5" w14:paraId="446F183B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51EBD70" w14:textId="77777777" w:rsidR="008D6D85" w:rsidRPr="00E80649" w:rsidRDefault="008D6D85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47223E11" w14:textId="304D6687" w:rsidR="00756FB1" w:rsidRDefault="00E072D9" w:rsidP="007C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ыжок в высоту отталкиванием двумя выпрямленными ногами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разведением в прыжке ног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полож</w:t>
            </w:r>
            <w:r w:rsidR="00FB3B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ние попереч</w:t>
            </w:r>
            <w:r w:rsidR="00B51D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го шпагата (прыжок «той-</w:t>
            </w:r>
            <w:proofErr w:type="spellStart"/>
            <w:r w:rsidR="00B51D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ач</w:t>
            </w:r>
            <w:proofErr w:type="spellEnd"/>
            <w:r w:rsidR="00B51D4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).</w:t>
            </w:r>
          </w:p>
          <w:p w14:paraId="07561AAE" w14:textId="07B3F7EF" w:rsidR="008D6D85" w:rsidRPr="00F306A5" w:rsidRDefault="00FB3B67" w:rsidP="007C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полнение в темпе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0D4A3708" w14:textId="2201AB09" w:rsidR="008D6D85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4"/>
            <w:vAlign w:val="center"/>
          </w:tcPr>
          <w:p w14:paraId="732DF078" w14:textId="30B32E0A" w:rsidR="008D6D85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B3B67" w:rsidRPr="00F306A5" w14:paraId="3B1C83AD" w14:textId="66A5C562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50168AC" w14:textId="77777777" w:rsidR="00FB3B67" w:rsidRPr="00495C2A" w:rsidRDefault="00FB3B67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52197523" w14:textId="77777777" w:rsidR="00FB3B67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35AF93DC" w14:textId="77777777" w:rsidR="00FB3B67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00923D10" w14:textId="01D2BB28" w:rsidR="00FB3B67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00DDA" w:rsidRPr="00F306A5" w14:paraId="2E1901B7" w14:textId="1AB86FFD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FF45BF6" w14:textId="77777777" w:rsidR="00200DDA" w:rsidRPr="00E80649" w:rsidRDefault="00200DDA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6C78DD95" w14:textId="38099480" w:rsidR="00200DDA" w:rsidRPr="00F306A5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3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B3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носке одной ноги, другая согнута, </w:t>
            </w:r>
            <w:r w:rsidR="00EF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B3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ее стопа касается колена опорной ноги. Руки разведены в стороны. Удерживание равновесия. Выполнение с обеих но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73D98893" w14:textId="1511D555" w:rsidR="00200DDA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30ACED64" w14:textId="13BA142F" w:rsidR="00200DDA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B3B67" w:rsidRPr="00F306A5" w14:paraId="5711CF43" w14:textId="12952A4B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063A1D3" w14:textId="77777777" w:rsidR="00FB3B67" w:rsidRPr="00495C2A" w:rsidRDefault="00FB3B67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5943D50C" w14:textId="77777777" w:rsidR="00FB3B67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1A510C72" w14:textId="77777777" w:rsidR="00FB3B67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7F843C02" w14:textId="0A16F32F" w:rsidR="00FB3B67" w:rsidRPr="00F306A5" w:rsidRDefault="00FB3B67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E62D8" w:rsidRPr="00F306A5" w14:paraId="30352959" w14:textId="7F3D4315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14925CA" w14:textId="77777777" w:rsidR="00CE62D8" w:rsidRPr="00E80649" w:rsidRDefault="00CE62D8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5F495EAB" w14:textId="6292C3DF" w:rsidR="00CE62D8" w:rsidRPr="00F306A5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носке одной ноги, другая согнута, </w:t>
            </w:r>
            <w:r w:rsidR="00EF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ее стопа касается колена опорной ноги. Руки разведены в стороны, смена трех различных положений рук. Выполнение с обеих но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1CC1B70A" w14:textId="64893C4F" w:rsidR="00CE62D8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6C438033" w14:textId="207A0FA7" w:rsidR="00CE62D8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E62D8" w:rsidRPr="00F306A5" w14:paraId="297D5F57" w14:textId="40D56F14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28009DC" w14:textId="77777777" w:rsidR="00CE62D8" w:rsidRPr="00495C2A" w:rsidRDefault="00CE62D8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0506FE30" w14:textId="77777777" w:rsidR="00CE62D8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785232EE" w14:textId="77777777" w:rsidR="00CE62D8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57133791" w14:textId="05B735D7" w:rsidR="00CE62D8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00DDA" w:rsidRPr="00F306A5" w14:paraId="429F337F" w14:textId="28F79AB0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9BF42DA" w14:textId="77777777" w:rsidR="00200DDA" w:rsidRPr="00E80649" w:rsidRDefault="00200DDA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331284F1" w14:textId="1FE897E5" w:rsidR="00ED369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на спине. Поднимание туловища и ног </w:t>
            </w:r>
            <w:r w:rsidR="00EF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ложение «</w:t>
            </w:r>
            <w:proofErr w:type="gramStart"/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</w:t>
            </w:r>
            <w:proofErr w:type="gramEnd"/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глом», руки вперед, ноги разведены в положение поперечного шпагата </w:t>
            </w:r>
            <w:r w:rsidR="00620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CE62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5 с</w:t>
            </w:r>
            <w:r w:rsidR="00620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49749284" w14:textId="7B1D6E04" w:rsidR="00200DDA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упражнение «складка»)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1825AC52" w14:textId="00B538C7" w:rsidR="00200DDA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4"/>
            <w:vAlign w:val="center"/>
          </w:tcPr>
          <w:p w14:paraId="3DF61E97" w14:textId="6BDBFF70" w:rsidR="00200DDA" w:rsidRPr="00F306A5" w:rsidRDefault="0020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00DDA" w:rsidRPr="00F306A5" w14:paraId="4785784D" w14:textId="045CA0B5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0875FFB" w14:textId="77777777" w:rsidR="00200DDA" w:rsidRPr="00495C2A" w:rsidRDefault="00200DDA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147A2004" w14:textId="77777777" w:rsidR="00200DDA" w:rsidRPr="00F306A5" w:rsidRDefault="0020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2C2AE86F" w14:textId="77777777" w:rsidR="00200DDA" w:rsidRPr="00F306A5" w:rsidRDefault="0020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708DFA7F" w14:textId="73B59C45" w:rsidR="00200DDA" w:rsidRPr="00F306A5" w:rsidRDefault="00CE62D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174C8C" w:rsidRPr="00F306A5" w14:paraId="35E6878B" w14:textId="0E8B20D5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6650015" w14:textId="77777777" w:rsidR="00174C8C" w:rsidRPr="00E80649" w:rsidRDefault="00174C8C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4BC104DD" w14:textId="62C426AB" w:rsidR="00174C8C" w:rsidRPr="00F306A5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D36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D36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гимнастической стенке. Поднимание выпрямленных ног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D36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ложение «угол»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46E466F4" w14:textId="3614D8BA" w:rsidR="00174C8C" w:rsidRPr="00F306A5" w:rsidRDefault="00ED3694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4"/>
            <w:vAlign w:val="center"/>
          </w:tcPr>
          <w:p w14:paraId="0A773F3C" w14:textId="07AAA999" w:rsidR="00174C8C" w:rsidRPr="00F306A5" w:rsidRDefault="00174C8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4C8C" w:rsidRPr="00F306A5" w14:paraId="1CD15057" w14:textId="5DC34848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7EABA3B" w14:textId="77777777" w:rsidR="00174C8C" w:rsidRPr="00495C2A" w:rsidRDefault="00174C8C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32F7685D" w14:textId="77777777" w:rsidR="00174C8C" w:rsidRPr="00F306A5" w:rsidRDefault="00174C8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586B8616" w14:textId="77777777" w:rsidR="00174C8C" w:rsidRPr="00F306A5" w:rsidRDefault="00174C8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27B8DC68" w14:textId="068F56AF" w:rsidR="00174C8C" w:rsidRPr="00F306A5" w:rsidRDefault="00ED3694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66C20" w:rsidRPr="00F306A5" w14:paraId="3EF55F3E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BDDB78F" w14:textId="77777777" w:rsidR="00E66C20" w:rsidRPr="00E80649" w:rsidRDefault="00E66C20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63D7CACE" w14:textId="16C77A8A" w:rsidR="00E66C20" w:rsidRPr="00F306A5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ж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пине. Руки и ноги на ширине плеч, выгнуть спину назад с опорой </w:t>
            </w:r>
            <w:r w:rsidR="00EF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ладони и стопы. Расстоя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альцев рук до пяток не боле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см (упражнение «мост»). Фиксация положения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688C2337" w14:textId="2AEE805E" w:rsidR="00E66C20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632FE1C6" w14:textId="2DEA79D6" w:rsidR="00E66C20" w:rsidRDefault="00E66C20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:rsidRPr="00F306A5" w14:paraId="2224C1D5" w14:textId="30AC66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653A018" w14:textId="77777777" w:rsidR="00F43E55" w:rsidRPr="00495C2A" w:rsidRDefault="00F43E55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31319901" w14:textId="77777777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56C77E7F" w14:textId="77777777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60E39ECC" w14:textId="214F6789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F43E55" w:rsidRPr="00F306A5" w14:paraId="40C26E96" w14:textId="21E5A078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51F068A" w14:textId="77777777" w:rsidR="00F43E55" w:rsidRPr="00E80649" w:rsidRDefault="00F43E55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524AA915" w14:textId="1A334890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с касанием пола бедрами. Выполнение с обеих ног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15457960" w14:textId="645A62E3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4"/>
            <w:vAlign w:val="center"/>
          </w:tcPr>
          <w:p w14:paraId="0149E09B" w14:textId="195EF881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:rsidRPr="00F306A5" w14:paraId="2144BC94" w14:textId="5FB0F6ED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E195A83" w14:textId="77777777" w:rsidR="00F43E55" w:rsidRPr="00495C2A" w:rsidRDefault="00F43E55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2DB2549E" w14:textId="77777777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2D650326" w14:textId="77777777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22FDD138" w14:textId="04FDA2F8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43E55" w:rsidRPr="00F306A5" w14:paraId="7A94F8B6" w14:textId="051FD584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50345E4" w14:textId="77777777" w:rsidR="00F43E55" w:rsidRPr="00E80649" w:rsidRDefault="00F43E55" w:rsidP="007C72DC">
            <w:pPr>
              <w:pStyle w:val="aff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499D2AA6" w14:textId="63BC31BD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2D79EE95" w14:textId="26D467FD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4"/>
            <w:vAlign w:val="center"/>
          </w:tcPr>
          <w:p w14:paraId="314EDEC1" w14:textId="1D8DBE90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:rsidRPr="00F306A5" w14:paraId="2A785490" w14:textId="7264E8F0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0165B9F" w14:textId="77777777" w:rsidR="00F43E55" w:rsidRPr="00495C2A" w:rsidRDefault="00F43E55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34C5C631" w14:textId="77777777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22512111" w14:textId="77777777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244933DA" w14:textId="67C349C7" w:rsidR="00F43E55" w:rsidRPr="00F306A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43E55" w:rsidRPr="00577BC6" w14:paraId="6CBA1B99" w14:textId="77777777" w:rsidTr="004B4C0F">
        <w:trPr>
          <w:cantSplit/>
          <w:trHeight w:val="562"/>
        </w:trPr>
        <w:tc>
          <w:tcPr>
            <w:tcW w:w="10206" w:type="dxa"/>
            <w:gridSpan w:val="8"/>
            <w:vAlign w:val="center"/>
          </w:tcPr>
          <w:p w14:paraId="37567645" w14:textId="172B534D" w:rsidR="001563AC" w:rsidRPr="001563AC" w:rsidRDefault="00F43E55" w:rsidP="007C72DC">
            <w:pPr>
              <w:pStyle w:val="af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я спортивных дисциплин</w:t>
            </w:r>
          </w:p>
          <w:p w14:paraId="6550EDA7" w14:textId="3061917B" w:rsidR="00F43E55" w:rsidRPr="00577BC6" w:rsidRDefault="00F43E55" w:rsidP="0057652D">
            <w:pPr>
              <w:pStyle w:val="aff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5765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577B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</w:p>
        </w:tc>
      </w:tr>
      <w:tr w:rsidR="00F43E55" w14:paraId="622CA4FD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AC1A70E" w14:textId="77777777" w:rsidR="00F43E55" w:rsidRPr="00CA415D" w:rsidRDefault="00F43E55" w:rsidP="007C72DC">
            <w:pPr>
              <w:pStyle w:val="aff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 w:val="restart"/>
            <w:vAlign w:val="center"/>
          </w:tcPr>
          <w:p w14:paraId="3232A246" w14:textId="5C5EFEF2" w:rsidR="00F43E55" w:rsidRPr="00BF2C19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E55" w:rsidRPr="00BF2C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ед, ноги врозь, угол между выпрямленными ногами </w:t>
            </w:r>
            <w:r w:rsidR="00EF7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F43E55" w:rsidRPr="00BF2C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 120</w:t>
            </w:r>
            <w:r w:rsidR="00C3494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°</w:t>
            </w:r>
            <w:r w:rsidR="00F43E55" w:rsidRPr="00BF2C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F43E55" w:rsidRPr="009749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клон вперед, кисти рук находятся на линии стоп. Фиксация положения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14:paraId="5B881744" w14:textId="77777777" w:rsidR="00F43E55" w:rsidRPr="001F459B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0EF1829E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06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5493FEB2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5C26396" w14:textId="77777777" w:rsidR="00F43E55" w:rsidRPr="00495C2A" w:rsidRDefault="00F43E55" w:rsidP="007C72DC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  <w:vMerge/>
            <w:vAlign w:val="center"/>
          </w:tcPr>
          <w:p w14:paraId="6D735DFC" w14:textId="77777777" w:rsidR="00F43E55" w:rsidRPr="001F459B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  <w:vAlign w:val="center"/>
          </w:tcPr>
          <w:p w14:paraId="7DE98D58" w14:textId="77777777" w:rsidR="00F43E55" w:rsidRPr="001F459B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03E07277" w14:textId="0374BCF5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F43E55" w:rsidRPr="00577BC6" w14:paraId="023AEC7F" w14:textId="77777777" w:rsidTr="004B4C0F">
        <w:trPr>
          <w:cantSplit/>
          <w:trHeight w:val="20"/>
        </w:trPr>
        <w:tc>
          <w:tcPr>
            <w:tcW w:w="10206" w:type="dxa"/>
            <w:gridSpan w:val="8"/>
            <w:vAlign w:val="center"/>
          </w:tcPr>
          <w:p w14:paraId="5A8D9C64" w14:textId="17DA9053" w:rsidR="001563AC" w:rsidRPr="001563AC" w:rsidRDefault="00F43E55" w:rsidP="007C72DC">
            <w:pPr>
              <w:pStyle w:val="af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рмативы специальной физической подготовки д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я спортивных дисциплин</w:t>
            </w:r>
          </w:p>
          <w:p w14:paraId="4C9EC6BC" w14:textId="0ACC4815" w:rsidR="00F43E55" w:rsidRPr="00807CFC" w:rsidRDefault="00F43E55" w:rsidP="00103334">
            <w:pPr>
              <w:pStyle w:val="aff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группа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ешанн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07C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F43E55" w14:paraId="71B60CEB" w14:textId="33CC7ABF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98F8194" w14:textId="77777777" w:rsidR="00F43E55" w:rsidRPr="00CA415D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016AE283" w14:textId="56AFC83C" w:rsidR="00F43E55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р присев. Выпрыгивания в высоту за 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  <w:proofErr w:type="gramStart"/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79" w:type="dxa"/>
            <w:vMerge w:val="restart"/>
            <w:vAlign w:val="center"/>
          </w:tcPr>
          <w:p w14:paraId="7C807A9A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4"/>
            <w:vAlign w:val="center"/>
          </w:tcPr>
          <w:p w14:paraId="468DC621" w14:textId="343F65D1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17783872" w14:textId="7021EC0F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01A9A3D" w14:textId="77777777" w:rsidR="00F43E55" w:rsidRPr="00495C2A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479C1490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49CDC2A3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75B0B763" w14:textId="5F4621FB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865" w:type="dxa"/>
            <w:gridSpan w:val="3"/>
            <w:vAlign w:val="center"/>
          </w:tcPr>
          <w:p w14:paraId="6069F68E" w14:textId="31DAE96A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A22E0B" w14:paraId="3C63460F" w14:textId="3241BB58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A1A1B0B" w14:textId="77777777" w:rsidR="00A22E0B" w:rsidRPr="00CA415D" w:rsidRDefault="00A22E0B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568C6696" w14:textId="7445D2B7" w:rsidR="00A22E0B" w:rsidRPr="008C5684" w:rsidRDefault="0057652D" w:rsidP="005765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. Ноги согнуты в коленях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ширине плеч, руки </w:t>
            </w:r>
            <w:proofErr w:type="gramStart"/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нуты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сжаты</w:t>
            </w:r>
            <w:proofErr w:type="gramEnd"/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замок за головой. Поднимание туловища до касания бедер с возвратом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</w:t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7B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30 </w:t>
            </w:r>
            <w:proofErr w:type="gramStart"/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79" w:type="dxa"/>
            <w:vMerge w:val="restart"/>
            <w:vAlign w:val="center"/>
          </w:tcPr>
          <w:p w14:paraId="6348706A" w14:textId="07A1938C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4"/>
            <w:vAlign w:val="center"/>
          </w:tcPr>
          <w:p w14:paraId="1EBCFC42" w14:textId="79477C17" w:rsidR="00A22E0B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42DC4E71" w14:textId="471E162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837575" w14:textId="77777777" w:rsidR="00F43E55" w:rsidRPr="00495C2A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193DD256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73BAF5FF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67C1FC9" w14:textId="4F31CDBD" w:rsidR="00F43E55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865" w:type="dxa"/>
            <w:gridSpan w:val="3"/>
            <w:vAlign w:val="center"/>
          </w:tcPr>
          <w:p w14:paraId="6844BF37" w14:textId="7BD08881" w:rsidR="00F43E55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A22E0B" w14:paraId="2DCDC07A" w14:textId="62A76CDD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8BA1886" w14:textId="77777777" w:rsidR="00A22E0B" w:rsidRPr="00CA415D" w:rsidRDefault="00A22E0B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364B8D7E" w14:textId="77777777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поворотом вокруг продольной оси</w:t>
            </w:r>
          </w:p>
        </w:tc>
        <w:tc>
          <w:tcPr>
            <w:tcW w:w="1479" w:type="dxa"/>
            <w:vMerge w:val="restart"/>
            <w:vAlign w:val="center"/>
          </w:tcPr>
          <w:p w14:paraId="0B7FF930" w14:textId="77777777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ус</w:t>
            </w:r>
          </w:p>
        </w:tc>
        <w:tc>
          <w:tcPr>
            <w:tcW w:w="3630" w:type="dxa"/>
            <w:gridSpan w:val="4"/>
            <w:vAlign w:val="center"/>
          </w:tcPr>
          <w:p w14:paraId="4C0837CC" w14:textId="5CF2974F" w:rsidR="00A22E0B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2E0B" w14:paraId="7B9FD4D4" w14:textId="0D1B58D4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95DC709" w14:textId="77777777" w:rsidR="00A22E0B" w:rsidRPr="00495C2A" w:rsidRDefault="00A22E0B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2DA97F62" w14:textId="77777777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5A88A7A5" w14:textId="77777777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6D2B8758" w14:textId="0107A8ED" w:rsidR="00A22E0B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</w:tr>
      <w:tr w:rsidR="00A22E0B" w14:paraId="014726BD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38B0750" w14:textId="77777777" w:rsidR="00A22E0B" w:rsidRPr="00CA415D" w:rsidRDefault="00A22E0B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  <w:vAlign w:val="center"/>
          </w:tcPr>
          <w:p w14:paraId="57A441FB" w14:textId="0E4D7300" w:rsidR="00A22E0B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ор на па</w:t>
            </w:r>
            <w:r w:rsidR="00347A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лельных </w:t>
            </w:r>
            <w:proofErr w:type="gramStart"/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усьях</w:t>
            </w:r>
            <w:proofErr w:type="gramEnd"/>
            <w:r w:rsidR="00A22E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нимание выпрямленных ног в положение «угол»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538423AF" w14:textId="07390FC6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0F59C0D3" w14:textId="42C7F6F1" w:rsidR="00A22E0B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22E0B" w14:paraId="55FCA6EC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1A5CA19" w14:textId="77777777" w:rsidR="00A22E0B" w:rsidRPr="00495C2A" w:rsidRDefault="00A22E0B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7046E5B7" w14:textId="77777777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6AE79181" w14:textId="77777777" w:rsidR="00A22E0B" w:rsidRPr="008C5684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4"/>
            <w:vAlign w:val="center"/>
          </w:tcPr>
          <w:p w14:paraId="50C5F960" w14:textId="59FCD132" w:rsidR="00A22E0B" w:rsidRDefault="00A22E0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F43E55" w14:paraId="3DDA6CB5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DB4B656" w14:textId="77777777" w:rsidR="00F43E55" w:rsidRPr="00CA415D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58C3DBAE" w14:textId="06F17160" w:rsidR="00F43E55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одной ноге, другая отведена назад, руки разведены в стороны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03334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изонтальная фиксация положения туловища (упражнение 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сточка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6CCF8544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7038607C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18D52CCC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F8938BD" w14:textId="77777777" w:rsidR="00F43E55" w:rsidRPr="00495C2A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4E529475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511638A0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C873015" w14:textId="10301ABE" w:rsidR="00F43E55" w:rsidRDefault="002E77F1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61" w:type="dxa"/>
            <w:vAlign w:val="center"/>
          </w:tcPr>
          <w:p w14:paraId="494C8D4A" w14:textId="1543EAE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F43E55" w14:paraId="52762870" w14:textId="2D76C283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5244A94" w14:textId="77777777" w:rsidR="00F43E55" w:rsidRPr="00CA415D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1C4DD9A6" w14:textId="488B9690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ах</w:t>
            </w:r>
            <w:proofErr w:type="gramEnd"/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71A36C86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4010E7CB" w14:textId="3B243C74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2EBD43F8" w14:textId="675C62F1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9FA31A6" w14:textId="77777777" w:rsidR="00F43E55" w:rsidRPr="00495C2A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2E4F626E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367FE77C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63E04B7F" w14:textId="7EDAF5DF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7" w:type="dxa"/>
            <w:gridSpan w:val="2"/>
            <w:vAlign w:val="center"/>
          </w:tcPr>
          <w:p w14:paraId="5E4CA3BF" w14:textId="3117780E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F43E55" w14:paraId="7D2321E7" w14:textId="64DA06A9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DE54C19" w14:textId="77777777" w:rsidR="00F43E55" w:rsidRPr="00CA415D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50A52E1A" w14:textId="518FCFC7" w:rsidR="00F43E55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. Руки и ноги на ширине плеч, выгнуть спину назад с опорой на ладони и стопы. Расстояние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альцев рук до пяток не более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см (упражнение 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6BE67F2C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1B3E60DC" w14:textId="3DA3AA82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6DA2CBB1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7D8A888" w14:textId="77777777" w:rsidR="00F43E55" w:rsidRPr="00495C2A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5DC64EEF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1BCF0563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00E6348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61" w:type="dxa"/>
            <w:vAlign w:val="center"/>
          </w:tcPr>
          <w:p w14:paraId="7303A376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43E55" w14:paraId="6DAD542C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96D3FD0" w14:textId="77777777" w:rsidR="00F43E55" w:rsidRPr="00CA415D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0F35C171" w14:textId="7E45791B" w:rsidR="00F43E55" w:rsidRPr="008C5684" w:rsidRDefault="0057652D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на спине. Руки и ноги на ширине плеч, выгнуть спину назад с опорой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ладони и стопы. Расстояние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альцев рук до пяток не более </w:t>
            </w:r>
            <w:r w:rsidR="001033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см (упражнение 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</w:t>
            </w:r>
            <w:r w:rsidR="00F43E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F43E55"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1C4ACC57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7C8DF999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06447721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D8303E9" w14:textId="77777777" w:rsidR="00F43E55" w:rsidRPr="00515070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1639D917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4449F9DB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650330BB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61" w:type="dxa"/>
            <w:vAlign w:val="center"/>
          </w:tcPr>
          <w:p w14:paraId="46715E89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F43E55" w14:paraId="0E8A9103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B9AD9CD" w14:textId="77777777" w:rsidR="00F43E55" w:rsidRPr="00CA415D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4EA23269" w14:textId="75E88106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ольный шпагат (с правой, левой ноги) и поперечный шпагат. Выполнение не менее одного шпагат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ол между ногами</w:t>
            </w:r>
          </w:p>
        </w:tc>
        <w:tc>
          <w:tcPr>
            <w:tcW w:w="1479" w:type="dxa"/>
            <w:vMerge w:val="restart"/>
            <w:vAlign w:val="center"/>
          </w:tcPr>
          <w:p w14:paraId="3F74D50A" w14:textId="38A7240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ус</w:t>
            </w:r>
          </w:p>
        </w:tc>
        <w:tc>
          <w:tcPr>
            <w:tcW w:w="3630" w:type="dxa"/>
            <w:gridSpan w:val="4"/>
            <w:vAlign w:val="center"/>
          </w:tcPr>
          <w:p w14:paraId="001DB3E2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3421146F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4E9E47F" w14:textId="77777777" w:rsidR="00F43E55" w:rsidRPr="00515070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4BEFE47D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4D1D614E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7B2ADBA1" w14:textId="0E440726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761" w:type="dxa"/>
            <w:vAlign w:val="center"/>
          </w:tcPr>
          <w:p w14:paraId="363897B7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43E55" w14:paraId="35CD7BE7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419AEB4" w14:textId="77777777" w:rsidR="00F43E55" w:rsidRPr="00CA415D" w:rsidRDefault="00F43E55" w:rsidP="007C72DC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 w:val="restart"/>
          </w:tcPr>
          <w:p w14:paraId="18501B11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(с правой, левой ноги) и поперечный шпагат. Выполнение не менее двух шпагатов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542B0F66" w14:textId="77777777" w:rsidR="00F43E55" w:rsidRPr="008C5684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4"/>
            <w:vAlign w:val="center"/>
          </w:tcPr>
          <w:p w14:paraId="12FAAD0D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43E55" w14:paraId="762BDD6D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7171EE4" w14:textId="77777777" w:rsidR="00F43E55" w:rsidRPr="00577BC6" w:rsidRDefault="00F43E55" w:rsidP="007C72DC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vMerge/>
            <w:vAlign w:val="center"/>
          </w:tcPr>
          <w:p w14:paraId="3D08DFBA" w14:textId="77777777" w:rsidR="00F43E55" w:rsidRPr="001F459B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187BC6AD" w14:textId="77777777" w:rsidR="00F43E55" w:rsidRPr="001F459B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14:paraId="5F81A819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61" w:type="dxa"/>
            <w:vAlign w:val="center"/>
          </w:tcPr>
          <w:p w14:paraId="0C1AAB57" w14:textId="77777777" w:rsidR="00F43E55" w:rsidRDefault="00F43E55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14:paraId="05FC96E5" w14:textId="77777777" w:rsidR="00351808" w:rsidRDefault="00351808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22"/>
        <w:gridCol w:w="1479"/>
        <w:gridCol w:w="1869"/>
        <w:gridCol w:w="1761"/>
      </w:tblGrid>
      <w:tr w:rsidR="004B4C0F" w14:paraId="38A30A8B" w14:textId="77777777" w:rsidTr="007B1BDC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22FC0045" w14:textId="4756C0C9" w:rsidR="004B4C0F" w:rsidRPr="004B4C0F" w:rsidRDefault="004B4C0F" w:rsidP="00376495">
            <w:pPr>
              <w:pStyle w:val="aff8"/>
              <w:numPr>
                <w:ilvl w:val="0"/>
                <w:numId w:val="19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ормативы специальной физической подготовки для спортивных дисциплин </w:t>
            </w:r>
            <w:r w:rsidR="00793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</w:t>
            </w:r>
            <w:r w:rsidR="00793B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793B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</w:t>
            </w:r>
            <w:r w:rsidR="00793B3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F02D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4B4C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351808" w14:paraId="6A86FFD1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1D8482B" w14:textId="093BAD26" w:rsidR="00351808" w:rsidRPr="00577BC6" w:rsidRDefault="00351808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422" w:type="dxa"/>
            <w:vMerge w:val="restart"/>
          </w:tcPr>
          <w:p w14:paraId="41557303" w14:textId="662EAD18" w:rsidR="00351808" w:rsidRPr="00351808" w:rsidRDefault="00351808" w:rsidP="004B4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="00793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спине. Ноги согнуты в коленях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ширине плеч, руки </w:t>
            </w:r>
            <w:proofErr w:type="gramStart"/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гнуты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сжаты</w:t>
            </w:r>
            <w:proofErr w:type="gramEnd"/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замок за головой. Поднимание туловища до касания бедер с возвратом в исходное положение </w:t>
            </w:r>
            <w:r w:rsidR="00E67B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30 </w:t>
            </w:r>
            <w:proofErr w:type="gramStart"/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79" w:type="dxa"/>
            <w:vMerge w:val="restart"/>
            <w:vAlign w:val="center"/>
          </w:tcPr>
          <w:p w14:paraId="062A0852" w14:textId="0978E23B" w:rsidR="00351808" w:rsidRPr="00351808" w:rsidRDefault="00351808" w:rsidP="004B4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630" w:type="dxa"/>
            <w:gridSpan w:val="2"/>
            <w:vAlign w:val="center"/>
          </w:tcPr>
          <w:p w14:paraId="7D84CBAF" w14:textId="06E236A8" w:rsidR="00351808" w:rsidRDefault="00820DDA" w:rsidP="004B4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B4C0F" w14:paraId="0A8AD52F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810EFE2" w14:textId="77777777" w:rsidR="004B4C0F" w:rsidRPr="00577BC6" w:rsidRDefault="004B4C0F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vMerge/>
            <w:vAlign w:val="center"/>
          </w:tcPr>
          <w:p w14:paraId="1CCF8DB7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617C6C70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D58DF0C" w14:textId="4A0799A0" w:rsidR="004B4C0F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61" w:type="dxa"/>
            <w:vAlign w:val="center"/>
          </w:tcPr>
          <w:p w14:paraId="5571D1CF" w14:textId="4F5DF998" w:rsidR="004B4C0F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351808" w14:paraId="1A3EA812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B211D88" w14:textId="437FEBAB" w:rsidR="00351808" w:rsidRPr="00577BC6" w:rsidRDefault="00351808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4422" w:type="dxa"/>
            <w:vMerge w:val="restart"/>
          </w:tcPr>
          <w:p w14:paraId="10769964" w14:textId="2D30F85D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поворотом вокруг продольной оси</w:t>
            </w:r>
          </w:p>
        </w:tc>
        <w:tc>
          <w:tcPr>
            <w:tcW w:w="1479" w:type="dxa"/>
            <w:vMerge w:val="restart"/>
            <w:vAlign w:val="center"/>
          </w:tcPr>
          <w:p w14:paraId="30E74089" w14:textId="4AB4E2BF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ус</w:t>
            </w:r>
          </w:p>
        </w:tc>
        <w:tc>
          <w:tcPr>
            <w:tcW w:w="3630" w:type="dxa"/>
            <w:gridSpan w:val="2"/>
            <w:vAlign w:val="center"/>
          </w:tcPr>
          <w:p w14:paraId="473A14D9" w14:textId="4DD88261" w:rsid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20DDA" w14:paraId="42E17042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0C268D8" w14:textId="77777777" w:rsidR="00820DDA" w:rsidRPr="00577BC6" w:rsidRDefault="00820DDA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vMerge/>
            <w:vAlign w:val="center"/>
          </w:tcPr>
          <w:p w14:paraId="6D3D0A0C" w14:textId="77777777" w:rsidR="00820DDA" w:rsidRPr="00351808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59B757A2" w14:textId="77777777" w:rsidR="00820DDA" w:rsidRPr="00351808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30C2F944" w14:textId="695D7FD6" w:rsidR="00820DDA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</w:tr>
      <w:tr w:rsidR="00351808" w14:paraId="5E274D75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D9C638D" w14:textId="5DEB16B6" w:rsidR="00351808" w:rsidRPr="00577BC6" w:rsidRDefault="00351808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422" w:type="dxa"/>
            <w:vMerge w:val="restart"/>
          </w:tcPr>
          <w:p w14:paraId="53A3EE50" w14:textId="27B355E6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="00793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одной ноге, другая отведена назад, руки разведены в стороны </w:t>
            </w:r>
            <w:proofErr w:type="gramStart"/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г</w:t>
            </w:r>
            <w:proofErr w:type="gramEnd"/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изонтальная фиксация положения туловища (упражнение «ласточка»)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52FA67F3" w14:textId="44B0A5F5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2BC5CBC7" w14:textId="060EAE51" w:rsid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B4C0F" w14:paraId="4148E167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4D37C3D" w14:textId="77777777" w:rsidR="004B4C0F" w:rsidRPr="00577BC6" w:rsidRDefault="004B4C0F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vMerge/>
            <w:vAlign w:val="center"/>
          </w:tcPr>
          <w:p w14:paraId="6051F7DD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439ED2F8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3F104D55" w14:textId="42FE1DA4" w:rsidR="004B4C0F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61" w:type="dxa"/>
            <w:vAlign w:val="center"/>
          </w:tcPr>
          <w:p w14:paraId="6F739C87" w14:textId="50FD92E6" w:rsidR="004B4C0F" w:rsidRDefault="006B2BD2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51808" w14:paraId="67A38441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3FBF7B9" w14:textId="4A0CBD6C" w:rsidR="00351808" w:rsidRPr="00577BC6" w:rsidRDefault="00351808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</w:t>
            </w:r>
          </w:p>
        </w:tc>
        <w:tc>
          <w:tcPr>
            <w:tcW w:w="4422" w:type="dxa"/>
            <w:vMerge w:val="restart"/>
          </w:tcPr>
          <w:p w14:paraId="145B3CBE" w14:textId="25F32CC7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="00793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спине. Руки и ноги на ширине плеч, выгнуть спину назад с опорой на ладони и стопы. Расстояние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от пальцев рук до пяток не более </w:t>
            </w: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50 см (упражнение «мост»)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0B35F1E9" w14:textId="58ACFB79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7AF6C2FE" w14:textId="7C41FC30" w:rsid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B4C0F" w14:paraId="6CF66156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715A6BB" w14:textId="77777777" w:rsidR="004B4C0F" w:rsidRPr="00577BC6" w:rsidRDefault="004B4C0F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vMerge/>
            <w:vAlign w:val="center"/>
          </w:tcPr>
          <w:p w14:paraId="64AA03BC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695E3F27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FA99EAC" w14:textId="5F8624E2" w:rsidR="004B4C0F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61" w:type="dxa"/>
            <w:vAlign w:val="center"/>
          </w:tcPr>
          <w:p w14:paraId="09390EB8" w14:textId="3841E544" w:rsidR="004B4C0F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51808" w14:paraId="068DCDFA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3011ECC" w14:textId="7263630A" w:rsidR="00351808" w:rsidRPr="00577BC6" w:rsidRDefault="00351808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.</w:t>
            </w:r>
          </w:p>
        </w:tc>
        <w:tc>
          <w:tcPr>
            <w:tcW w:w="4422" w:type="dxa"/>
            <w:vMerge w:val="restart"/>
          </w:tcPr>
          <w:p w14:paraId="1D074A02" w14:textId="0AB449FB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(с правой, левой ноги) и поперечный шпагат. Выполнение не менее одного шпагата. Угол между ногами</w:t>
            </w:r>
          </w:p>
        </w:tc>
        <w:tc>
          <w:tcPr>
            <w:tcW w:w="1479" w:type="dxa"/>
            <w:vMerge w:val="restart"/>
            <w:vAlign w:val="center"/>
          </w:tcPr>
          <w:p w14:paraId="3BAEF6A9" w14:textId="4186C6D3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ус</w:t>
            </w:r>
          </w:p>
        </w:tc>
        <w:tc>
          <w:tcPr>
            <w:tcW w:w="3630" w:type="dxa"/>
            <w:gridSpan w:val="2"/>
            <w:vAlign w:val="center"/>
          </w:tcPr>
          <w:p w14:paraId="310777DB" w14:textId="0A74C86F" w:rsid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4B4C0F" w14:paraId="51B32D3A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1931C94" w14:textId="77777777" w:rsidR="004B4C0F" w:rsidRPr="00577BC6" w:rsidRDefault="004B4C0F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vMerge/>
            <w:vAlign w:val="center"/>
          </w:tcPr>
          <w:p w14:paraId="53BC1628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71AAE5CE" w14:textId="77777777" w:rsidR="004B4C0F" w:rsidRPr="00351808" w:rsidRDefault="004B4C0F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43EF18B" w14:textId="152F63D8" w:rsidR="004B4C0F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761" w:type="dxa"/>
            <w:vAlign w:val="center"/>
          </w:tcPr>
          <w:p w14:paraId="3DC535F1" w14:textId="5616202C" w:rsidR="004B4C0F" w:rsidRDefault="00820DDA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51808" w14:paraId="2F60A046" w14:textId="77777777" w:rsidTr="00EF754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6B1213F" w14:textId="78A1890A" w:rsidR="00351808" w:rsidRPr="00577BC6" w:rsidRDefault="00351808" w:rsidP="00EF754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.</w:t>
            </w:r>
          </w:p>
        </w:tc>
        <w:tc>
          <w:tcPr>
            <w:tcW w:w="4422" w:type="dxa"/>
            <w:vMerge w:val="restart"/>
          </w:tcPr>
          <w:p w14:paraId="0455700B" w14:textId="11B0BB07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(с правой, левой ноги) и поперечный шпагат. Выполнение не менее двух шпагатов. Фиксация положения</w:t>
            </w:r>
          </w:p>
        </w:tc>
        <w:tc>
          <w:tcPr>
            <w:tcW w:w="1479" w:type="dxa"/>
            <w:vMerge w:val="restart"/>
            <w:vAlign w:val="center"/>
          </w:tcPr>
          <w:p w14:paraId="5CB7F6BD" w14:textId="4403B4CA" w:rsidR="00351808" w:rsidRP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18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630" w:type="dxa"/>
            <w:gridSpan w:val="2"/>
            <w:vAlign w:val="center"/>
          </w:tcPr>
          <w:p w14:paraId="3ED5E936" w14:textId="3D39FBB4" w:rsidR="00351808" w:rsidRDefault="00351808" w:rsidP="0035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351808" w14:paraId="28E81DE8" w14:textId="77777777" w:rsidTr="00EF754B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8F1673C" w14:textId="77777777" w:rsidR="00351808" w:rsidRPr="00577BC6" w:rsidRDefault="00351808" w:rsidP="007C72DC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22" w:type="dxa"/>
            <w:vMerge/>
            <w:vAlign w:val="center"/>
          </w:tcPr>
          <w:p w14:paraId="50123F6A" w14:textId="77777777" w:rsidR="00351808" w:rsidRPr="001F459B" w:rsidRDefault="0035180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14:paraId="67179E72" w14:textId="77777777" w:rsidR="00351808" w:rsidRPr="001F459B" w:rsidRDefault="00351808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0266C8F" w14:textId="44C3674F" w:rsidR="00351808" w:rsidRDefault="00A4041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61" w:type="dxa"/>
            <w:vAlign w:val="center"/>
          </w:tcPr>
          <w:p w14:paraId="2D1F6811" w14:textId="175F2A27" w:rsidR="00351808" w:rsidRDefault="00A4041C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0E1561" w14:paraId="28392F26" w14:textId="77777777" w:rsidTr="004B4C0F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64FBBAC6" w14:textId="34F74226" w:rsidR="000E1561" w:rsidRPr="006C2553" w:rsidRDefault="000E1561" w:rsidP="007C72DC">
            <w:pPr>
              <w:pStyle w:val="aff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25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EF754B" w14:paraId="53599AAC" w14:textId="5E46D463" w:rsidTr="00EF754B">
        <w:trPr>
          <w:cantSplit/>
          <w:trHeight w:val="20"/>
        </w:trPr>
        <w:tc>
          <w:tcPr>
            <w:tcW w:w="675" w:type="dxa"/>
            <w:vAlign w:val="center"/>
          </w:tcPr>
          <w:p w14:paraId="71332D31" w14:textId="0DF8E2A5" w:rsidR="00EF754B" w:rsidRDefault="00EF754B" w:rsidP="00EF75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9531" w:type="dxa"/>
            <w:gridSpan w:val="4"/>
            <w:vAlign w:val="center"/>
          </w:tcPr>
          <w:p w14:paraId="5E4EB740" w14:textId="77777777" w:rsidR="00EF754B" w:rsidRDefault="00EF754B" w:rsidP="007C7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 разряд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ндидат в 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DCB218" w14:textId="49387B6A" w:rsidR="000E1561" w:rsidRDefault="000E1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240"/>
      <w:bookmarkEnd w:id="14"/>
    </w:p>
    <w:p w14:paraId="1BC3FFC9" w14:textId="2E633DF4" w:rsidR="008B0139" w:rsidRDefault="000E1561" w:rsidP="000E156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DFCB0" w14:textId="77777777" w:rsidR="008B0139" w:rsidRDefault="00F8123B" w:rsidP="007C72DC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0E7F2A4A"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4E27B5" w14:textId="77777777" w:rsidR="008B0139" w:rsidRPr="007F3352" w:rsidRDefault="00F8123B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55FB9C" w14:textId="3672F16C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70970" w14:textId="1A5BABE8" w:rsidR="002A5FF3" w:rsidRDefault="002A5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E9F73" w14:textId="77777777" w:rsidR="007C72DC" w:rsidRPr="007F3352" w:rsidRDefault="007C7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253A1" w14:textId="1728AF50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D70233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D70233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376495"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37649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</w:t>
      </w:r>
      <w:r w:rsidR="00E67B8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proofErr w:type="spellStart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5" w:name="_Hlk508870695"/>
      <w:bookmarkStart w:id="16" w:name="_Hlk57041728"/>
      <w:bookmarkStart w:id="17" w:name="_Hlk91062254"/>
      <w:bookmarkEnd w:id="15"/>
      <w:bookmarkEnd w:id="16"/>
      <w:bookmarkEnd w:id="17"/>
    </w:p>
    <w:p w14:paraId="48DD79AA" w14:textId="2C598B7C" w:rsidR="00326869" w:rsidRDefault="00326869">
      <w:pPr>
        <w:spacing w:after="0" w:line="240" w:lineRule="auto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28"/>
        <w:gridCol w:w="1498"/>
        <w:gridCol w:w="1861"/>
        <w:gridCol w:w="1844"/>
      </w:tblGrid>
      <w:tr w:rsidR="002A5FF3" w:rsidRPr="00011C30" w14:paraId="66B4A764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EAD9F3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328" w:type="dxa"/>
            <w:vMerge w:val="restart"/>
            <w:vAlign w:val="center"/>
          </w:tcPr>
          <w:p w14:paraId="25C30BC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498" w:type="dxa"/>
            <w:vMerge w:val="restart"/>
            <w:vAlign w:val="center"/>
          </w:tcPr>
          <w:p w14:paraId="46A7C49C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705" w:type="dxa"/>
            <w:gridSpan w:val="2"/>
            <w:vAlign w:val="center"/>
          </w:tcPr>
          <w:p w14:paraId="2D2E5D0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A5FF3" w:rsidRPr="00011C30" w14:paraId="4E155F12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B86A83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37EFBCE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032F37A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45779315" w14:textId="27A6215F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44" w:type="dxa"/>
            <w:vAlign w:val="center"/>
          </w:tcPr>
          <w:p w14:paraId="17525F0E" w14:textId="7E168853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2A5FF3" w:rsidRPr="00011C30" w14:paraId="08CB58A5" w14:textId="77777777" w:rsidTr="00376495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24ED1E37" w14:textId="1CFAED1D" w:rsidR="002A5FF3" w:rsidRPr="00011C30" w:rsidRDefault="002A5FF3" w:rsidP="00011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37ACF44E" w14:textId="7B1B5D49" w:rsidR="002A5FF3" w:rsidRPr="00011C30" w:rsidRDefault="002A5FF3" w:rsidP="00011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</w:t>
            </w:r>
          </w:p>
          <w:p w14:paraId="01252364" w14:textId="6C6C024C" w:rsidR="002A5FF3" w:rsidRPr="00011C30" w:rsidRDefault="002A5FF3" w:rsidP="00011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4661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2A5FF3" w:rsidRPr="00011C30" w14:paraId="0D135079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C1476F3" w14:textId="77777777" w:rsidR="002A5FF3" w:rsidRPr="00011C30" w:rsidRDefault="002A5FF3" w:rsidP="00D44C58">
            <w:pPr>
              <w:pStyle w:val="af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382438C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498" w:type="dxa"/>
            <w:vMerge w:val="restart"/>
            <w:vAlign w:val="center"/>
          </w:tcPr>
          <w:p w14:paraId="60A3337C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2"/>
            <w:vAlign w:val="center"/>
          </w:tcPr>
          <w:p w14:paraId="6FFB0C4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A5FF3" w:rsidRPr="00011C30" w14:paraId="3B9CA0F1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902E07D" w14:textId="77777777" w:rsidR="002A5FF3" w:rsidRPr="00011C30" w:rsidRDefault="002A5FF3" w:rsidP="00011C30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3E6AED8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2727573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2B4AC163" w14:textId="56D625BF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</w:t>
            </w:r>
          </w:p>
        </w:tc>
        <w:tc>
          <w:tcPr>
            <w:tcW w:w="1844" w:type="dxa"/>
            <w:vAlign w:val="center"/>
          </w:tcPr>
          <w:p w14:paraId="6DE9C0F6" w14:textId="6850EB73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</w:tr>
      <w:tr w:rsidR="002A5FF3" w:rsidRPr="00011C30" w14:paraId="79B94841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2D715E5" w14:textId="77777777" w:rsidR="002A5FF3" w:rsidRPr="00011C30" w:rsidRDefault="002A5FF3" w:rsidP="00D44C58">
            <w:pPr>
              <w:pStyle w:val="af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106FAB97" w14:textId="4588036D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16026C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</w:t>
            </w:r>
          </w:p>
        </w:tc>
        <w:tc>
          <w:tcPr>
            <w:tcW w:w="1498" w:type="dxa"/>
            <w:vMerge w:val="restart"/>
            <w:vAlign w:val="center"/>
          </w:tcPr>
          <w:p w14:paraId="2716789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05" w:type="dxa"/>
            <w:gridSpan w:val="2"/>
            <w:vAlign w:val="center"/>
          </w:tcPr>
          <w:p w14:paraId="241CA38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A5FF3" w:rsidRPr="00011C30" w14:paraId="0BDA117F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415CEE3" w14:textId="77777777" w:rsidR="002A5FF3" w:rsidRPr="00011C30" w:rsidRDefault="002A5FF3" w:rsidP="00011C30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63AEBC3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4178984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4A778C87" w14:textId="22A56D01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0</w:t>
            </w:r>
          </w:p>
        </w:tc>
        <w:tc>
          <w:tcPr>
            <w:tcW w:w="1844" w:type="dxa"/>
            <w:vAlign w:val="center"/>
          </w:tcPr>
          <w:p w14:paraId="6756E69D" w14:textId="05A384D3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0</w:t>
            </w:r>
          </w:p>
        </w:tc>
      </w:tr>
      <w:tr w:rsidR="002A5FF3" w:rsidRPr="00011C30" w14:paraId="46575928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7DDDD4C" w14:textId="77777777" w:rsidR="002A5FF3" w:rsidRPr="00011C30" w:rsidRDefault="002A5FF3" w:rsidP="00D44C58">
            <w:pPr>
              <w:pStyle w:val="af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257F943D" w14:textId="1B828BEB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498" w:type="dxa"/>
            <w:vMerge w:val="restart"/>
            <w:vAlign w:val="center"/>
          </w:tcPr>
          <w:p w14:paraId="2A66A3A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2"/>
            <w:vAlign w:val="center"/>
          </w:tcPr>
          <w:p w14:paraId="3EA1200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33633A4E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004237B" w14:textId="77777777" w:rsidR="002A5FF3" w:rsidRPr="00011C30" w:rsidRDefault="002A5FF3" w:rsidP="00011C30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59D1F84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672DB5E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5FA7FBB0" w14:textId="49BB38D6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44" w:type="dxa"/>
            <w:vAlign w:val="center"/>
          </w:tcPr>
          <w:p w14:paraId="4A6F858C" w14:textId="0CC3F93D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2A5FF3" w:rsidRPr="00011C30" w14:paraId="42CF4B6A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3F6ADBF" w14:textId="77777777" w:rsidR="002A5FF3" w:rsidRPr="00011C30" w:rsidRDefault="002A5FF3" w:rsidP="00D44C58">
            <w:pPr>
              <w:pStyle w:val="aff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9742A96" w14:textId="7A3E8185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498" w:type="dxa"/>
            <w:vMerge w:val="restart"/>
            <w:vAlign w:val="center"/>
          </w:tcPr>
          <w:p w14:paraId="7892B12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705" w:type="dxa"/>
            <w:gridSpan w:val="2"/>
            <w:vAlign w:val="center"/>
          </w:tcPr>
          <w:p w14:paraId="2EA31E5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57ADD095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58D059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2E1D254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2F2C45C6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507D981E" w14:textId="4BF5AB76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1844" w:type="dxa"/>
            <w:vAlign w:val="center"/>
          </w:tcPr>
          <w:p w14:paraId="7D4192E8" w14:textId="2664A2D6" w:rsidR="002A5FF3" w:rsidRPr="00011C30" w:rsidRDefault="0016026C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2A5FF3" w:rsidRPr="00011C30" w14:paraId="20B65398" w14:textId="77777777" w:rsidTr="00376495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4227B92C" w14:textId="2233281E" w:rsidR="002A5FF3" w:rsidRPr="00011C30" w:rsidRDefault="002A5FF3" w:rsidP="00011C30">
            <w:pPr>
              <w:pStyle w:val="aff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08F7AD0C" w14:textId="1698B6D5" w:rsidR="002A5FF3" w:rsidRPr="00011C30" w:rsidRDefault="002A5FF3" w:rsidP="00011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группа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,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ешанн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2A5FF3" w:rsidRPr="00011C30" w14:paraId="7AECCF69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DB1A478" w14:textId="77777777" w:rsidR="002A5FF3" w:rsidRPr="00011C30" w:rsidRDefault="002A5FF3" w:rsidP="00D44C58">
            <w:pPr>
              <w:pStyle w:val="aff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2FF568C" w14:textId="7A274B64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</w:t>
            </w:r>
            <w:r w:rsidR="00F508A7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м</w:t>
            </w:r>
          </w:p>
        </w:tc>
        <w:tc>
          <w:tcPr>
            <w:tcW w:w="1498" w:type="dxa"/>
            <w:vMerge w:val="restart"/>
            <w:vAlign w:val="center"/>
          </w:tcPr>
          <w:p w14:paraId="48A83996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, </w:t>
            </w:r>
            <w:proofErr w:type="gram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05" w:type="dxa"/>
            <w:gridSpan w:val="2"/>
            <w:vAlign w:val="center"/>
          </w:tcPr>
          <w:p w14:paraId="78B60BB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2A5FF3" w:rsidRPr="00011C30" w14:paraId="0B2FFAE2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9DDDE43" w14:textId="77777777" w:rsidR="002A5FF3" w:rsidRPr="00011C30" w:rsidRDefault="002A5FF3" w:rsidP="00011C30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7FA49890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687DBF8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3B2A6C26" w14:textId="2ADB92F7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0</w:t>
            </w:r>
          </w:p>
        </w:tc>
        <w:tc>
          <w:tcPr>
            <w:tcW w:w="1844" w:type="dxa"/>
            <w:vAlign w:val="center"/>
          </w:tcPr>
          <w:p w14:paraId="6583C52B" w14:textId="619F3613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0</w:t>
            </w:r>
          </w:p>
        </w:tc>
      </w:tr>
      <w:tr w:rsidR="002A5FF3" w:rsidRPr="00011C30" w14:paraId="7EF3D242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AB87808" w14:textId="77777777" w:rsidR="002A5FF3" w:rsidRPr="00011C30" w:rsidRDefault="002A5FF3" w:rsidP="00D44C58">
            <w:pPr>
              <w:pStyle w:val="aff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21E1B322" w14:textId="4A247ACD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498" w:type="dxa"/>
            <w:vMerge w:val="restart"/>
            <w:vAlign w:val="center"/>
          </w:tcPr>
          <w:p w14:paraId="6AA1EC3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705" w:type="dxa"/>
            <w:gridSpan w:val="2"/>
            <w:vAlign w:val="center"/>
          </w:tcPr>
          <w:p w14:paraId="60F054D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4C5E709B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AD62E7A" w14:textId="77777777" w:rsidR="002A5FF3" w:rsidRPr="00011C30" w:rsidRDefault="002A5FF3" w:rsidP="00011C30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35C1EBF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6B854C7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73D49D11" w14:textId="5AF9E5E2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1844" w:type="dxa"/>
            <w:vAlign w:val="center"/>
          </w:tcPr>
          <w:p w14:paraId="3E9A9BF9" w14:textId="7981C0D8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2A5FF3" w:rsidRPr="00011C30" w14:paraId="6137BF37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E12B948" w14:textId="77777777" w:rsidR="002A5FF3" w:rsidRPr="00011C30" w:rsidRDefault="002A5FF3" w:rsidP="00D44C58">
            <w:pPr>
              <w:pStyle w:val="aff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0F5AEA3B" w14:textId="7487DEFD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E67B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498" w:type="dxa"/>
            <w:vMerge w:val="restart"/>
            <w:vAlign w:val="center"/>
          </w:tcPr>
          <w:p w14:paraId="2DD8A29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2"/>
            <w:vAlign w:val="center"/>
          </w:tcPr>
          <w:p w14:paraId="6AE152F0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3FCCEC6C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2AF8EE7" w14:textId="77777777" w:rsidR="002A5FF3" w:rsidRPr="00011C30" w:rsidRDefault="002A5FF3" w:rsidP="00011C30">
            <w:pPr>
              <w:pStyle w:val="aff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1409F94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5DADE07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7288A80A" w14:textId="47EAAC50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844" w:type="dxa"/>
            <w:vAlign w:val="center"/>
          </w:tcPr>
          <w:p w14:paraId="7FA38908" w14:textId="10E151B5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A5FF3" w:rsidRPr="00011C30" w14:paraId="6EBB2DCA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396B018" w14:textId="77777777" w:rsidR="002A5FF3" w:rsidRPr="00011C30" w:rsidRDefault="002A5FF3" w:rsidP="00D44C58">
            <w:pPr>
              <w:pStyle w:val="aff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1DD7E67" w14:textId="2EEF7692" w:rsidR="002A5FF3" w:rsidRPr="00A56478" w:rsidRDefault="002A5FF3" w:rsidP="00A56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11C3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A5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C30">
              <w:rPr>
                <w:rFonts w:ascii="Times New Roman" w:hAnsi="Times New Roman" w:cs="Times New Roman"/>
                <w:sz w:val="24"/>
                <w:szCs w:val="24"/>
              </w:rPr>
              <w:t>(за 30 с)</w:t>
            </w:r>
          </w:p>
        </w:tc>
        <w:tc>
          <w:tcPr>
            <w:tcW w:w="1498" w:type="dxa"/>
            <w:vMerge w:val="restart"/>
            <w:vAlign w:val="center"/>
          </w:tcPr>
          <w:p w14:paraId="59473432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2"/>
            <w:vAlign w:val="center"/>
          </w:tcPr>
          <w:p w14:paraId="1BAA48E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46146EA1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DD88BDB" w14:textId="77777777" w:rsidR="002A5FF3" w:rsidRPr="00011C30" w:rsidRDefault="002A5FF3" w:rsidP="00011C30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177A1293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412745D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14:paraId="1AAF9BBB" w14:textId="1EF67863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844" w:type="dxa"/>
            <w:vAlign w:val="center"/>
          </w:tcPr>
          <w:p w14:paraId="5DF61F1C" w14:textId="59E6CE55" w:rsidR="002A5FF3" w:rsidRPr="00011C30" w:rsidRDefault="00F508A7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</w:tbl>
    <w:p w14:paraId="699AB901" w14:textId="77777777" w:rsidR="002E7B2C" w:rsidRDefault="002E7B2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28"/>
        <w:gridCol w:w="1498"/>
        <w:gridCol w:w="3705"/>
      </w:tblGrid>
      <w:tr w:rsidR="002A5FF3" w:rsidRPr="00011C30" w14:paraId="246B5B17" w14:textId="77777777" w:rsidTr="00376495">
        <w:trPr>
          <w:cantSplit/>
          <w:trHeight w:val="20"/>
        </w:trPr>
        <w:tc>
          <w:tcPr>
            <w:tcW w:w="10206" w:type="dxa"/>
            <w:gridSpan w:val="4"/>
            <w:vAlign w:val="center"/>
          </w:tcPr>
          <w:p w14:paraId="18E50130" w14:textId="06A10072" w:rsidR="002A5FF3" w:rsidRPr="00011C30" w:rsidRDefault="00A56478" w:rsidP="00011C30">
            <w:pPr>
              <w:pStyle w:val="aff8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фристайл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</w:t>
            </w:r>
            <w:proofErr w:type="gramEnd"/>
          </w:p>
        </w:tc>
      </w:tr>
      <w:tr w:rsidR="002A5FF3" w:rsidRPr="00011C30" w14:paraId="1653A348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592543A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9BCAEDB" w14:textId="77777777" w:rsidR="00C54E92" w:rsidRDefault="002A5FF3" w:rsidP="00011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ыжок в высоту отталкиванием двумя выпрямленными ногами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разведением в прыжке ног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положение поперечного шпагата (прыжок «той-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ач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) </w:t>
            </w:r>
          </w:p>
          <w:p w14:paraId="19B60ADE" w14:textId="568CF507" w:rsidR="002A5FF3" w:rsidRPr="00011C30" w:rsidRDefault="002A5FF3" w:rsidP="00011C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полнение в темпе</w:t>
            </w:r>
          </w:p>
        </w:tc>
        <w:tc>
          <w:tcPr>
            <w:tcW w:w="1498" w:type="dxa"/>
            <w:vMerge w:val="restart"/>
            <w:vAlign w:val="center"/>
          </w:tcPr>
          <w:p w14:paraId="77CB994C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vAlign w:val="center"/>
          </w:tcPr>
          <w:p w14:paraId="58C4F0B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40ED86C9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1ABABDE" w14:textId="77777777" w:rsidR="002A5FF3" w:rsidRPr="00011C30" w:rsidRDefault="002A5FF3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51ED2BA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12B094D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1B4BAB0B" w14:textId="284462A7" w:rsidR="002A5FF3" w:rsidRPr="00011C30" w:rsidRDefault="00A51541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104F2" w:rsidRPr="00011C30" w14:paraId="08695C95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FD287A9" w14:textId="266167FF" w:rsidR="005104F2" w:rsidRPr="00011C30" w:rsidRDefault="005104F2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AAB4F29" w14:textId="15AEAB19" w:rsidR="005104F2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5104F2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я ровно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5104F2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выпрямленными ногами и руками. Выполнение переворотов подряд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5104F2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торону по одной линии (упражнение «колесо»)</w:t>
            </w:r>
          </w:p>
        </w:tc>
        <w:tc>
          <w:tcPr>
            <w:tcW w:w="1498" w:type="dxa"/>
            <w:vMerge w:val="restart"/>
            <w:vAlign w:val="center"/>
          </w:tcPr>
          <w:p w14:paraId="1908BFF9" w14:textId="60FFB893" w:rsidR="005104F2" w:rsidRPr="00011C30" w:rsidRDefault="005104F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vAlign w:val="center"/>
          </w:tcPr>
          <w:p w14:paraId="7FB97278" w14:textId="3B3347BF" w:rsidR="005104F2" w:rsidRPr="00011C30" w:rsidRDefault="005104F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104F2" w:rsidRPr="00011C30" w14:paraId="06147C7F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0032CB7" w14:textId="77777777" w:rsidR="005104F2" w:rsidRPr="00011C30" w:rsidRDefault="005104F2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54D74A30" w14:textId="77777777" w:rsidR="005104F2" w:rsidRPr="00011C30" w:rsidRDefault="005104F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6245E7E1" w14:textId="77777777" w:rsidR="005104F2" w:rsidRPr="00011C30" w:rsidRDefault="005104F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2EDD97C7" w14:textId="39543FBB" w:rsidR="005104F2" w:rsidRPr="00011C30" w:rsidRDefault="005104F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A5FF3" w:rsidRPr="00011C30" w14:paraId="7D374427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35892ED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280979FF" w14:textId="33A4791C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носке одной ноги, другая согнута,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ее стопа касается колена опорной ноги. Руки разведены в стороны. Удерживание </w:t>
            </w:r>
            <w:r w:rsidR="005104F2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днего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я</w:t>
            </w:r>
          </w:p>
        </w:tc>
        <w:tc>
          <w:tcPr>
            <w:tcW w:w="1498" w:type="dxa"/>
            <w:vMerge w:val="restart"/>
            <w:vAlign w:val="center"/>
          </w:tcPr>
          <w:p w14:paraId="0E99F4B2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vAlign w:val="center"/>
          </w:tcPr>
          <w:p w14:paraId="434D07F6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2D8BF7A4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C3E7990" w14:textId="77777777" w:rsidR="002A5FF3" w:rsidRPr="00011C30" w:rsidRDefault="002A5FF3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13CA6AA6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576A13E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1B8A8E90" w14:textId="1838B272" w:rsidR="002A5FF3" w:rsidRPr="00011C30" w:rsidRDefault="005104F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A5FF3" w:rsidRPr="00011C30" w14:paraId="36619F84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DA8136F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63FE86C1" w14:textId="09151F23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йка на носке одной ноги</w:t>
            </w:r>
            <w:r w:rsidR="005104F2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04F2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ая нога поднята вперед, стопа ее не ниже уровня</w:t>
            </w:r>
          </w:p>
        </w:tc>
        <w:tc>
          <w:tcPr>
            <w:tcW w:w="1498" w:type="dxa"/>
            <w:vMerge w:val="restart"/>
            <w:vAlign w:val="center"/>
          </w:tcPr>
          <w:p w14:paraId="368476A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vAlign w:val="center"/>
          </w:tcPr>
          <w:p w14:paraId="12C8A4A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4ECA4DA7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A3166AA" w14:textId="77777777" w:rsidR="002A5FF3" w:rsidRPr="00011C30" w:rsidRDefault="002A5FF3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343C6E30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0D5BE68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19A7A0A3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A5FF3" w:rsidRPr="00011C30" w14:paraId="071E0441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211E199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3B1FFA23" w14:textId="1D421676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. Поднимание туловища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ног в положение «</w:t>
            </w:r>
            <w:proofErr w:type="gram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</w:t>
            </w:r>
            <w:proofErr w:type="gramEnd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глом», руки вперед, ноги разведены в положение поперечного шпагата </w:t>
            </w:r>
            <w:bookmarkStart w:id="18" w:name="_GoBack"/>
            <w:bookmarkEnd w:id="18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5 с</w:t>
            </w:r>
            <w:r w:rsidR="0099673D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пражнение «складка»)</w:t>
            </w:r>
          </w:p>
        </w:tc>
        <w:tc>
          <w:tcPr>
            <w:tcW w:w="1498" w:type="dxa"/>
            <w:vMerge w:val="restart"/>
            <w:vAlign w:val="center"/>
          </w:tcPr>
          <w:p w14:paraId="54CBE10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vAlign w:val="center"/>
          </w:tcPr>
          <w:p w14:paraId="2C850BA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044573D3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595F6A0" w14:textId="77777777" w:rsidR="002A5FF3" w:rsidRPr="00011C30" w:rsidRDefault="002A5FF3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052316C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2E2D315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16CAFC80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A5FF3" w:rsidRPr="00011C30" w14:paraId="05C409EB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7791767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B83BBA2" w14:textId="5DC8105B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с на гимнастической стенке. Поднимание выпрямленных ног в положение «угол»</w:t>
            </w:r>
          </w:p>
        </w:tc>
        <w:tc>
          <w:tcPr>
            <w:tcW w:w="1498" w:type="dxa"/>
            <w:vMerge w:val="restart"/>
            <w:vAlign w:val="center"/>
          </w:tcPr>
          <w:p w14:paraId="07C2216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vAlign w:val="center"/>
          </w:tcPr>
          <w:p w14:paraId="3D872C8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3EBB4015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CBD2BCD" w14:textId="77777777" w:rsidR="002A5FF3" w:rsidRPr="00011C30" w:rsidRDefault="002A5FF3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1046307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6FBEFD2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0D02C7E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A5FF3" w:rsidRPr="00011C30" w14:paraId="3D69EDC6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0963FB2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0F164FE2" w14:textId="47C6F83E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. Руки и ноги на ширине плеч, выгнуть спину назад с опорой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ладони и стопы. Расстояние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пальцев рук до пяток не более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см (упражнение «мост»). Фиксация положения</w:t>
            </w:r>
          </w:p>
        </w:tc>
        <w:tc>
          <w:tcPr>
            <w:tcW w:w="1498" w:type="dxa"/>
            <w:vMerge w:val="restart"/>
            <w:vAlign w:val="center"/>
          </w:tcPr>
          <w:p w14:paraId="660337C3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vAlign w:val="center"/>
          </w:tcPr>
          <w:p w14:paraId="247F298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14E5F7B3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3D39FD2" w14:textId="77777777" w:rsidR="002A5FF3" w:rsidRPr="00011C30" w:rsidRDefault="002A5FF3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08A6FB6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09087106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23E4A04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2A5FF3" w:rsidRPr="00011C30" w14:paraId="0BF40187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55C4613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4FF91BA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с касанием пола бедрами. Выполнение с обеих ног</w:t>
            </w:r>
          </w:p>
        </w:tc>
        <w:tc>
          <w:tcPr>
            <w:tcW w:w="1498" w:type="dxa"/>
            <w:vMerge w:val="restart"/>
            <w:vAlign w:val="center"/>
          </w:tcPr>
          <w:p w14:paraId="22A6737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vAlign w:val="center"/>
          </w:tcPr>
          <w:p w14:paraId="66A9677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58B9A1AA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AEB46BA" w14:textId="77777777" w:rsidR="002A5FF3" w:rsidRPr="00011C30" w:rsidRDefault="002A5FF3" w:rsidP="00011C30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1F05074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1EF4904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2750903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A5FF3" w:rsidRPr="00011C30" w14:paraId="605D0E30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47BD11F" w14:textId="77777777" w:rsidR="002A5FF3" w:rsidRPr="00011C30" w:rsidRDefault="002A5FF3" w:rsidP="00D44C58">
            <w:pPr>
              <w:pStyle w:val="aff8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7D126E5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498" w:type="dxa"/>
            <w:vMerge w:val="restart"/>
            <w:vAlign w:val="center"/>
          </w:tcPr>
          <w:p w14:paraId="47202F3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vAlign w:val="center"/>
          </w:tcPr>
          <w:p w14:paraId="38C10802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37C39EB6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CF642FE" w14:textId="77777777" w:rsidR="002A5FF3" w:rsidRPr="00011C30" w:rsidRDefault="002A5FF3" w:rsidP="00011C30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3E74F84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</w:tcPr>
          <w:p w14:paraId="28653B6C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4EA5553B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0A78EB13" w14:textId="77777777" w:rsidR="002E7B2C" w:rsidRDefault="002E7B2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28"/>
        <w:gridCol w:w="38"/>
        <w:gridCol w:w="1460"/>
        <w:gridCol w:w="1745"/>
        <w:gridCol w:w="68"/>
        <w:gridCol w:w="35"/>
        <w:gridCol w:w="1857"/>
      </w:tblGrid>
      <w:tr w:rsidR="00F36249" w:rsidRPr="00011C30" w14:paraId="6ED65A0F" w14:textId="77777777" w:rsidTr="00376495">
        <w:trPr>
          <w:cantSplit/>
          <w:trHeight w:val="20"/>
        </w:trPr>
        <w:tc>
          <w:tcPr>
            <w:tcW w:w="10206" w:type="dxa"/>
            <w:gridSpan w:val="8"/>
            <w:vAlign w:val="center"/>
          </w:tcPr>
          <w:p w14:paraId="4ED8A3A6" w14:textId="6FB83FEA" w:rsidR="0099673D" w:rsidRPr="00011C30" w:rsidRDefault="00A56478" w:rsidP="00011C30">
            <w:pPr>
              <w:pStyle w:val="aff8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F36249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овки для спортивных дисциплин</w:t>
            </w:r>
          </w:p>
          <w:p w14:paraId="5A7C5504" w14:textId="3D2CA8E8" w:rsidR="00F36249" w:rsidRPr="00011C30" w:rsidRDefault="00F36249" w:rsidP="00011C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джаз </w:t>
            </w:r>
            <w:r w:rsidR="00A72CC6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</w:t>
            </w:r>
          </w:p>
        </w:tc>
      </w:tr>
      <w:tr w:rsidR="00F36249" w:rsidRPr="00011C30" w14:paraId="7FB78282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049E8F6" w14:textId="77777777" w:rsidR="00F36249" w:rsidRPr="00011C30" w:rsidRDefault="00F36249" w:rsidP="00D44C58">
            <w:pPr>
              <w:pStyle w:val="aff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02B943E3" w14:textId="4B8F4E6C" w:rsidR="00011C30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99673D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99673D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носке одной ноги. Выполнение поворота вокруг продольной оси («пируэт»). Вторая нога согнута вперед, и ее стопа касается колена опорной ноги. После завершения вращения выполнить прыжок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99673D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ысоту отталкиванием двумя выпрямленными ногами </w:t>
            </w:r>
            <w:r w:rsidR="00011C30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99673D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азведением в прыжке ног и рук</w:t>
            </w:r>
          </w:p>
          <w:p w14:paraId="1E7AF46B" w14:textId="04E2D1AB" w:rsidR="00F36249" w:rsidRPr="00011C30" w:rsidRDefault="0099673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ложение поперечного шпагата («джазовый пируэт на 720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°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рыжок «той-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ч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</w:t>
            </w:r>
          </w:p>
        </w:tc>
        <w:tc>
          <w:tcPr>
            <w:tcW w:w="1498" w:type="dxa"/>
            <w:gridSpan w:val="2"/>
            <w:vMerge w:val="restart"/>
            <w:vAlign w:val="center"/>
          </w:tcPr>
          <w:p w14:paraId="6DFF788C" w14:textId="5CEE6387" w:rsidR="00F36249" w:rsidRPr="00011C30" w:rsidRDefault="0099673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4"/>
            <w:vAlign w:val="center"/>
          </w:tcPr>
          <w:p w14:paraId="7CC07E3A" w14:textId="6F990CBB" w:rsidR="00F36249" w:rsidRPr="00011C30" w:rsidRDefault="0099673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36249" w:rsidRPr="00011C30" w14:paraId="23392459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E16B6C7" w14:textId="77777777" w:rsidR="00F36249" w:rsidRPr="00011C30" w:rsidRDefault="00F36249" w:rsidP="00011C30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086ECC62" w14:textId="77777777" w:rsidR="00F36249" w:rsidRPr="00011C30" w:rsidRDefault="00F36249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vAlign w:val="center"/>
          </w:tcPr>
          <w:p w14:paraId="1DA38825" w14:textId="77777777" w:rsidR="00F36249" w:rsidRPr="00011C30" w:rsidRDefault="00F36249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Align w:val="center"/>
          </w:tcPr>
          <w:p w14:paraId="25AAC44A" w14:textId="5D8A497C" w:rsidR="00F36249" w:rsidRPr="00011C30" w:rsidRDefault="0099673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A5FF3" w:rsidRPr="00011C30" w14:paraId="0342BDB0" w14:textId="77777777" w:rsidTr="00376495">
        <w:trPr>
          <w:cantSplit/>
          <w:trHeight w:val="20"/>
        </w:trPr>
        <w:tc>
          <w:tcPr>
            <w:tcW w:w="10206" w:type="dxa"/>
            <w:gridSpan w:val="8"/>
            <w:vAlign w:val="center"/>
          </w:tcPr>
          <w:p w14:paraId="20941B12" w14:textId="2D72F0F0" w:rsidR="0099673D" w:rsidRPr="00011C30" w:rsidRDefault="00A56478" w:rsidP="00011C30">
            <w:pPr>
              <w:pStyle w:val="aff8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я спортивных дисциплин</w:t>
            </w:r>
          </w:p>
          <w:p w14:paraId="66AC83A2" w14:textId="0FD6927C" w:rsidR="002A5FF3" w:rsidRPr="00011C30" w:rsidRDefault="002A5FF3" w:rsidP="00011C30">
            <w:pPr>
              <w:pStyle w:val="aff8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хип-хоп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</w:t>
            </w:r>
          </w:p>
        </w:tc>
      </w:tr>
      <w:tr w:rsidR="002A5FF3" w:rsidRPr="00011C30" w14:paraId="0AB9E4D2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273C8A1" w14:textId="77777777" w:rsidR="002A5FF3" w:rsidRPr="00011C30" w:rsidRDefault="002A5FF3" w:rsidP="00D44C58">
            <w:pPr>
              <w:pStyle w:val="aff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 w:val="restart"/>
            <w:vAlign w:val="center"/>
          </w:tcPr>
          <w:p w14:paraId="1EE48B1B" w14:textId="0C924698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ед, ноги врозь, угол между выпрямленными ногами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 120</w:t>
            </w:r>
            <w:r w:rsidR="00A7120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°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Наклон вперед, кисти рук находятся на линии стоп. Фиксация положения</w:t>
            </w:r>
          </w:p>
        </w:tc>
        <w:tc>
          <w:tcPr>
            <w:tcW w:w="1498" w:type="dxa"/>
            <w:gridSpan w:val="2"/>
            <w:vMerge w:val="restart"/>
            <w:vAlign w:val="center"/>
          </w:tcPr>
          <w:p w14:paraId="40B9414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4"/>
            <w:vAlign w:val="center"/>
          </w:tcPr>
          <w:p w14:paraId="1E0A430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634DD551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88C0324" w14:textId="77777777" w:rsidR="002A5FF3" w:rsidRPr="00011C30" w:rsidRDefault="002A5FF3" w:rsidP="00011C30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28" w:type="dxa"/>
            <w:vMerge/>
            <w:vAlign w:val="center"/>
          </w:tcPr>
          <w:p w14:paraId="4E612E0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vAlign w:val="center"/>
          </w:tcPr>
          <w:p w14:paraId="0130AED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Align w:val="center"/>
          </w:tcPr>
          <w:p w14:paraId="43B0738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A5FF3" w:rsidRPr="00011C30" w14:paraId="067FD58E" w14:textId="77777777" w:rsidTr="00376495">
        <w:trPr>
          <w:cantSplit/>
          <w:trHeight w:val="20"/>
        </w:trPr>
        <w:tc>
          <w:tcPr>
            <w:tcW w:w="10206" w:type="dxa"/>
            <w:gridSpan w:val="8"/>
            <w:vAlign w:val="center"/>
          </w:tcPr>
          <w:p w14:paraId="79DA7558" w14:textId="2D91E8FA" w:rsidR="00432972" w:rsidRPr="00011C30" w:rsidRDefault="00A56478" w:rsidP="00011C30">
            <w:pPr>
              <w:pStyle w:val="aff8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я спортивных дисципл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</w:t>
            </w:r>
          </w:p>
          <w:p w14:paraId="3BFD7BB6" w14:textId="64C0AB13" w:rsidR="002A5FF3" w:rsidRPr="00011C30" w:rsidRDefault="002A5FF3" w:rsidP="00011C30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группа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мешанная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,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мешанн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7652D"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артнерский»</w:t>
            </w:r>
          </w:p>
        </w:tc>
      </w:tr>
      <w:tr w:rsidR="002A5FF3" w:rsidRPr="00011C30" w14:paraId="6E9DE37A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130534B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vAlign w:val="center"/>
          </w:tcPr>
          <w:p w14:paraId="65F8529D" w14:textId="56C58919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р присев. Выпрыгивания в высоту за 40 </w:t>
            </w:r>
            <w:proofErr w:type="gram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0" w:type="dxa"/>
            <w:vMerge w:val="restart"/>
            <w:vAlign w:val="center"/>
          </w:tcPr>
          <w:p w14:paraId="0286404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4"/>
            <w:vAlign w:val="center"/>
          </w:tcPr>
          <w:p w14:paraId="735DC00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51848920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A2CC2F8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vAlign w:val="center"/>
          </w:tcPr>
          <w:p w14:paraId="6240837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6000C1E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181C7C70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960" w:type="dxa"/>
            <w:gridSpan w:val="3"/>
            <w:vAlign w:val="center"/>
          </w:tcPr>
          <w:p w14:paraId="17DE984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2A5FF3" w:rsidRPr="00011C30" w14:paraId="636FD58E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48D6657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vAlign w:val="center"/>
          </w:tcPr>
          <w:p w14:paraId="1F9C1004" w14:textId="36CFC082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на спине. Ноги согнуты в коленях на ширине плеч, руки </w:t>
            </w:r>
            <w:proofErr w:type="gram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нуты и сжаты</w:t>
            </w:r>
            <w:proofErr w:type="gramEnd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замок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головой. Поднимание туловища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касания бедер с возвратом в 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30 </w:t>
            </w:r>
            <w:proofErr w:type="gram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0" w:type="dxa"/>
            <w:vMerge w:val="restart"/>
            <w:vAlign w:val="center"/>
          </w:tcPr>
          <w:p w14:paraId="411F3F52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4"/>
            <w:vAlign w:val="center"/>
          </w:tcPr>
          <w:p w14:paraId="66CD0CC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3252CB4F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4608951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vAlign w:val="center"/>
          </w:tcPr>
          <w:p w14:paraId="1680D560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67867B6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2D38C263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960" w:type="dxa"/>
            <w:gridSpan w:val="3"/>
            <w:vAlign w:val="center"/>
          </w:tcPr>
          <w:p w14:paraId="75860AA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2A5FF3" w:rsidRPr="00011C30" w14:paraId="1373EBDA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D4E6340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vAlign w:val="center"/>
          </w:tcPr>
          <w:p w14:paraId="3342680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поворотом вокруг продольной оси</w:t>
            </w:r>
          </w:p>
        </w:tc>
        <w:tc>
          <w:tcPr>
            <w:tcW w:w="1460" w:type="dxa"/>
            <w:vMerge w:val="restart"/>
            <w:vAlign w:val="center"/>
          </w:tcPr>
          <w:p w14:paraId="159D2C2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ус</w:t>
            </w:r>
          </w:p>
        </w:tc>
        <w:tc>
          <w:tcPr>
            <w:tcW w:w="3705" w:type="dxa"/>
            <w:gridSpan w:val="4"/>
            <w:vAlign w:val="center"/>
          </w:tcPr>
          <w:p w14:paraId="49B3D80B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1343BD18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12BB31B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vAlign w:val="center"/>
          </w:tcPr>
          <w:p w14:paraId="6482F36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0EC0225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Align w:val="center"/>
          </w:tcPr>
          <w:p w14:paraId="7BF2235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</w:tr>
      <w:tr w:rsidR="002A5FF3" w:rsidRPr="00011C30" w14:paraId="19AE385F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8BA0395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vAlign w:val="center"/>
          </w:tcPr>
          <w:p w14:paraId="03283802" w14:textId="0788E05A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ор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араллельных </w:t>
            </w:r>
            <w:proofErr w:type="gramStart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усьях</w:t>
            </w:r>
            <w:proofErr w:type="gramEnd"/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нимание выпрямленных ног в положение «угол». Фиксация положения</w:t>
            </w:r>
          </w:p>
        </w:tc>
        <w:tc>
          <w:tcPr>
            <w:tcW w:w="1460" w:type="dxa"/>
            <w:vMerge w:val="restart"/>
            <w:vAlign w:val="center"/>
          </w:tcPr>
          <w:p w14:paraId="38F9662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4"/>
            <w:vAlign w:val="center"/>
          </w:tcPr>
          <w:p w14:paraId="52D03C82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42A255CC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BB552A0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vAlign w:val="center"/>
          </w:tcPr>
          <w:p w14:paraId="062FB43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6F2197F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4"/>
            <w:vAlign w:val="center"/>
          </w:tcPr>
          <w:p w14:paraId="76D0C85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2A5FF3" w:rsidRPr="00011C30" w14:paraId="2E5B5BC6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8C242C2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vAlign w:val="center"/>
          </w:tcPr>
          <w:p w14:paraId="7F87E989" w14:textId="52C439C4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одной ноге, другая отведена назад, руки разведены в стороны </w:t>
            </w:r>
            <w:r w:rsidR="002E7B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изонтальная фиксация положения туловища (упражнение «ласточка»)</w:t>
            </w:r>
          </w:p>
        </w:tc>
        <w:tc>
          <w:tcPr>
            <w:tcW w:w="1460" w:type="dxa"/>
            <w:vMerge w:val="restart"/>
            <w:vAlign w:val="center"/>
          </w:tcPr>
          <w:p w14:paraId="1C171D8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4"/>
            <w:vAlign w:val="center"/>
          </w:tcPr>
          <w:p w14:paraId="3DD4F8D8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5119E2B5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1DC8497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vAlign w:val="center"/>
          </w:tcPr>
          <w:p w14:paraId="03D7372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726C742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45B176A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44216B30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A5FF3" w:rsidRPr="00011C30" w14:paraId="2D4F9730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91B2486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vAlign w:val="center"/>
          </w:tcPr>
          <w:p w14:paraId="515522A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</w:t>
            </w:r>
            <w:proofErr w:type="gramStart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ах</w:t>
            </w:r>
            <w:proofErr w:type="gramEnd"/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иксация положения</w:t>
            </w:r>
          </w:p>
        </w:tc>
        <w:tc>
          <w:tcPr>
            <w:tcW w:w="1460" w:type="dxa"/>
            <w:vMerge w:val="restart"/>
            <w:vAlign w:val="center"/>
          </w:tcPr>
          <w:p w14:paraId="4A1FA282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4"/>
            <w:vAlign w:val="center"/>
          </w:tcPr>
          <w:p w14:paraId="3AAA2B6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11EC2F92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167C994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/>
            <w:vAlign w:val="center"/>
          </w:tcPr>
          <w:p w14:paraId="65AD14F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3C0B597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A75355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92" w:type="dxa"/>
            <w:gridSpan w:val="2"/>
            <w:vAlign w:val="center"/>
          </w:tcPr>
          <w:p w14:paraId="1D8BA95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08E67FF5" w14:textId="77777777" w:rsidR="005E641B" w:rsidRDefault="005E641B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66"/>
        <w:gridCol w:w="1460"/>
        <w:gridCol w:w="1848"/>
        <w:gridCol w:w="1857"/>
      </w:tblGrid>
      <w:tr w:rsidR="002A5FF3" w:rsidRPr="00011C30" w14:paraId="452BF99B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CE9BA06" w14:textId="0AD42D9C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1D9244AF" w14:textId="6FAE2CB9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жа на спине. Руки и ноги на ширине плеч, выгнуть спину назад с опорой на ладони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стопы. Расстояние от пальцев рук </w:t>
            </w:r>
            <w:r w:rsidR="00A56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пяток не более 50 см (упражнение «мост»). Фиксация положения</w:t>
            </w:r>
          </w:p>
        </w:tc>
        <w:tc>
          <w:tcPr>
            <w:tcW w:w="1460" w:type="dxa"/>
            <w:vMerge w:val="restart"/>
            <w:vAlign w:val="center"/>
          </w:tcPr>
          <w:p w14:paraId="0F61B283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2"/>
            <w:vAlign w:val="center"/>
          </w:tcPr>
          <w:p w14:paraId="320A0343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376BEC3D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3138819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5F590A4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75EC7F3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CDA3682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14:paraId="2A69C9B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A5FF3" w:rsidRPr="00011C30" w14:paraId="54C31F84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2529E93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769A5301" w14:textId="2284F7BB" w:rsidR="002A5FF3" w:rsidRPr="00011C30" w:rsidRDefault="0057652D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</w:t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. Руки и ноги на ширине плеч, выгнуть спину назад с опорой на ладони </w:t>
            </w:r>
            <w:r w:rsidR="00153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стопы. Расстояние от пальцев рук </w:t>
            </w:r>
            <w:r w:rsidR="00153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5FF3"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пяток не более 40 см (упражнение «мост»). Фиксация положения</w:t>
            </w:r>
          </w:p>
        </w:tc>
        <w:tc>
          <w:tcPr>
            <w:tcW w:w="1460" w:type="dxa"/>
            <w:vMerge w:val="restart"/>
            <w:vAlign w:val="center"/>
          </w:tcPr>
          <w:p w14:paraId="196F32E5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2"/>
            <w:vAlign w:val="center"/>
          </w:tcPr>
          <w:p w14:paraId="5A003376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46C60183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C9CE923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0AA8C9EC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08570CEC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E97775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14:paraId="63C990D4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A5FF3" w:rsidRPr="00011C30" w14:paraId="1D53FD75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534D907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4776C49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(с правой, левой ноги) и поперечный шпагат. Выполнение не менее одного шпагата. Угол между ногами</w:t>
            </w:r>
          </w:p>
        </w:tc>
        <w:tc>
          <w:tcPr>
            <w:tcW w:w="1460" w:type="dxa"/>
            <w:vMerge w:val="restart"/>
            <w:vAlign w:val="center"/>
          </w:tcPr>
          <w:p w14:paraId="3261005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ус</w:t>
            </w:r>
          </w:p>
        </w:tc>
        <w:tc>
          <w:tcPr>
            <w:tcW w:w="3705" w:type="dxa"/>
            <w:gridSpan w:val="2"/>
            <w:vAlign w:val="center"/>
          </w:tcPr>
          <w:p w14:paraId="4E57E75F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35AB4201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A2F3218" w14:textId="77777777" w:rsidR="002A5FF3" w:rsidRPr="00011C30" w:rsidRDefault="002A5FF3" w:rsidP="00011C30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3FA18C39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338D47D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E08DFFC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1857" w:type="dxa"/>
            <w:vAlign w:val="center"/>
          </w:tcPr>
          <w:p w14:paraId="4585B631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A5FF3" w:rsidRPr="00011C30" w14:paraId="28358EDD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60FEFCB" w14:textId="77777777" w:rsidR="002A5FF3" w:rsidRPr="00011C30" w:rsidRDefault="002A5FF3" w:rsidP="00D44C58">
            <w:pPr>
              <w:pStyle w:val="aff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2C6EE08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ат (с правой, левой ноги) и поперечный шпагат. Выполнение не менее двух шпагатов. Фиксация положения</w:t>
            </w:r>
          </w:p>
        </w:tc>
        <w:tc>
          <w:tcPr>
            <w:tcW w:w="1460" w:type="dxa"/>
            <w:vMerge w:val="restart"/>
            <w:vAlign w:val="center"/>
          </w:tcPr>
          <w:p w14:paraId="34A8E4E7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2"/>
            <w:vAlign w:val="center"/>
          </w:tcPr>
          <w:p w14:paraId="4E62326E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2A5FF3" w:rsidRPr="00011C30" w14:paraId="75AEF24F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9B67327" w14:textId="77777777" w:rsidR="002A5FF3" w:rsidRPr="00011C30" w:rsidRDefault="002A5FF3" w:rsidP="00011C30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576C61DA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73F2DB5B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6D6393B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14:paraId="235E59FD" w14:textId="77777777" w:rsidR="002A5FF3" w:rsidRPr="00011C30" w:rsidRDefault="002A5FF3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B2BD2" w:rsidRPr="00011C30" w14:paraId="4898393D" w14:textId="77777777" w:rsidTr="00376495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5C266908" w14:textId="61D0DE56" w:rsidR="006B2BD2" w:rsidRPr="006B2BD2" w:rsidRDefault="006B2BD2" w:rsidP="006B2BD2">
            <w:pPr>
              <w:pStyle w:val="aff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для спортивных дисциплин </w:t>
            </w:r>
            <w:r w:rsidR="005E64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мма», </w:t>
            </w:r>
            <w:r w:rsidR="005E64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–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войка», </w:t>
            </w:r>
            <w:r w:rsidR="005E64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6-8 человек)», </w:t>
            </w:r>
            <w:r w:rsidR="005E64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вирлинг</w:t>
            </w:r>
            <w:proofErr w:type="spellEnd"/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6B2B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A34205" w:rsidRPr="00011C30" w14:paraId="0B712359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2D8B121" w14:textId="33A36BE4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4366" w:type="dxa"/>
            <w:vMerge w:val="restart"/>
            <w:vAlign w:val="center"/>
          </w:tcPr>
          <w:p w14:paraId="1E0FFBE8" w14:textId="798E68B9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стоя ровно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выпрямленными ногами и руками. Выполнение переворотов подряд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торону по одной линии (упражнение «колесо»)</w:t>
            </w:r>
          </w:p>
        </w:tc>
        <w:tc>
          <w:tcPr>
            <w:tcW w:w="1460" w:type="dxa"/>
            <w:vMerge w:val="restart"/>
            <w:vAlign w:val="center"/>
          </w:tcPr>
          <w:p w14:paraId="663FC09B" w14:textId="675486CD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2"/>
            <w:vAlign w:val="center"/>
          </w:tcPr>
          <w:p w14:paraId="6D8E6978" w14:textId="04E43A36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205" w:rsidRPr="00011C30" w14:paraId="5DEF2E37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65BF76" w14:textId="77777777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706ED932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678F505E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440DBBEC" w14:textId="7FAA81DE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34205" w:rsidRPr="00011C30" w14:paraId="58DC5D54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BCCE785" w14:textId="7B4F5A28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4366" w:type="dxa"/>
            <w:vMerge w:val="restart"/>
            <w:vAlign w:val="center"/>
          </w:tcPr>
          <w:p w14:paraId="3EDAB69A" w14:textId="6220941A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стойка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носке одной ноги, другая согнута, </w:t>
            </w:r>
            <w:r w:rsidR="00153F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ее стопа касается колена опорной ноги. Руки разведены в стороны. Удерживание переднего равновесия</w:t>
            </w:r>
          </w:p>
        </w:tc>
        <w:tc>
          <w:tcPr>
            <w:tcW w:w="1460" w:type="dxa"/>
            <w:vMerge w:val="restart"/>
            <w:vAlign w:val="center"/>
          </w:tcPr>
          <w:p w14:paraId="679C1141" w14:textId="78E0554F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2"/>
            <w:vAlign w:val="center"/>
          </w:tcPr>
          <w:p w14:paraId="0E1864B6" w14:textId="4299E7A8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205" w:rsidRPr="00011C30" w14:paraId="3F629C79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8F536BC" w14:textId="77777777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12418E43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77FB4A26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37E4D27" w14:textId="4B4513B0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A34205" w:rsidRPr="00011C30" w14:paraId="352A35C6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519967D" w14:textId="0FF3E8C1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</w:t>
            </w:r>
          </w:p>
        </w:tc>
        <w:tc>
          <w:tcPr>
            <w:tcW w:w="4366" w:type="dxa"/>
            <w:vMerge w:val="restart"/>
            <w:vAlign w:val="center"/>
          </w:tcPr>
          <w:p w14:paraId="01AF0CA9" w14:textId="5135C324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одное положение – стойка на носке одной ноги. Вторая нога поднята вперед, стопа ее не ниже уровня</w:t>
            </w:r>
          </w:p>
        </w:tc>
        <w:tc>
          <w:tcPr>
            <w:tcW w:w="1460" w:type="dxa"/>
            <w:vMerge w:val="restart"/>
            <w:vAlign w:val="center"/>
          </w:tcPr>
          <w:p w14:paraId="33855B4E" w14:textId="168C1745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705" w:type="dxa"/>
            <w:gridSpan w:val="2"/>
            <w:vAlign w:val="center"/>
          </w:tcPr>
          <w:p w14:paraId="61272102" w14:textId="25590128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205" w:rsidRPr="00011C30" w14:paraId="74DDB6F0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F5DC3EC" w14:textId="77777777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3B320A27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09BC56B5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3E1CE082" w14:textId="34113276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34205" w:rsidRPr="00011C30" w14:paraId="53A6DC3B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8BFFB9D" w14:textId="09A977EA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4.</w:t>
            </w:r>
          </w:p>
        </w:tc>
        <w:tc>
          <w:tcPr>
            <w:tcW w:w="4366" w:type="dxa"/>
            <w:vMerge w:val="restart"/>
            <w:vAlign w:val="center"/>
          </w:tcPr>
          <w:p w14:paraId="78249B8F" w14:textId="48C39200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лежа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спине. Поднимание туловища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ног в положение «</w:t>
            </w:r>
            <w:proofErr w:type="gramStart"/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</w:t>
            </w:r>
            <w:proofErr w:type="gramEnd"/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глом», руки вперед, ноги разведены в положение поперечного шпагата за 15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пражнение «складка»)</w:t>
            </w:r>
          </w:p>
        </w:tc>
        <w:tc>
          <w:tcPr>
            <w:tcW w:w="1460" w:type="dxa"/>
            <w:vMerge w:val="restart"/>
            <w:vAlign w:val="center"/>
          </w:tcPr>
          <w:p w14:paraId="2F70C1F3" w14:textId="2848B36B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2"/>
            <w:vAlign w:val="center"/>
          </w:tcPr>
          <w:p w14:paraId="45B5345E" w14:textId="7D7D1651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205" w:rsidRPr="00011C30" w14:paraId="147848B6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4B6DCF2" w14:textId="77777777" w:rsidR="00A34205" w:rsidRPr="00011C30" w:rsidRDefault="00A34205" w:rsidP="00A34205">
            <w:pPr>
              <w:spacing w:after="0" w:line="240" w:lineRule="auto"/>
              <w:ind w:left="2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7646F1B3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1AB34C4D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18948328" w14:textId="5CDCD251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A34205" w:rsidRPr="00011C30" w14:paraId="009DA8C6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58A23EA" w14:textId="60EB017B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.</w:t>
            </w:r>
          </w:p>
        </w:tc>
        <w:tc>
          <w:tcPr>
            <w:tcW w:w="4366" w:type="dxa"/>
            <w:vMerge w:val="restart"/>
            <w:vAlign w:val="center"/>
          </w:tcPr>
          <w:p w14:paraId="7F90B1E1" w14:textId="4A84F3D8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ьный шпа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 с касанием пола бедрами. Выполнение с обеих ног</w:t>
            </w:r>
          </w:p>
        </w:tc>
        <w:tc>
          <w:tcPr>
            <w:tcW w:w="1460" w:type="dxa"/>
            <w:vMerge w:val="restart"/>
            <w:vAlign w:val="center"/>
          </w:tcPr>
          <w:p w14:paraId="6D04F7D3" w14:textId="18DDFDBB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2"/>
            <w:vAlign w:val="center"/>
          </w:tcPr>
          <w:p w14:paraId="2617F84F" w14:textId="42CE1E08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205" w:rsidRPr="00011C30" w14:paraId="2261D526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B605EA4" w14:textId="77777777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7B1B8195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69472BC9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5394D93" w14:textId="1E7D4758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34205" w:rsidRPr="00011C30" w14:paraId="2166ADCD" w14:textId="77777777" w:rsidTr="00A5647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E3AD6FE" w14:textId="759E2512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6.</w:t>
            </w:r>
          </w:p>
        </w:tc>
        <w:tc>
          <w:tcPr>
            <w:tcW w:w="4366" w:type="dxa"/>
            <w:vMerge w:val="restart"/>
            <w:vAlign w:val="center"/>
          </w:tcPr>
          <w:p w14:paraId="52568CFD" w14:textId="538E976E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перечный шпагат с касанием пола бедрами. Стопы и бедра фиксируются на одной линии</w:t>
            </w:r>
          </w:p>
        </w:tc>
        <w:tc>
          <w:tcPr>
            <w:tcW w:w="1460" w:type="dxa"/>
            <w:vMerge w:val="restart"/>
            <w:vAlign w:val="center"/>
          </w:tcPr>
          <w:p w14:paraId="5D6BA106" w14:textId="5920575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gridSpan w:val="2"/>
            <w:vAlign w:val="center"/>
          </w:tcPr>
          <w:p w14:paraId="6732C2C3" w14:textId="7862F571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34205" w:rsidRPr="00011C30" w14:paraId="04AA39B7" w14:textId="77777777" w:rsidTr="00A5647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7B2647B8" w14:textId="77777777" w:rsidR="00A34205" w:rsidRPr="00011C30" w:rsidRDefault="00A34205" w:rsidP="00A34205">
            <w:pPr>
              <w:spacing w:after="0" w:line="240" w:lineRule="auto"/>
              <w:ind w:left="2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069A4B2B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684264B2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53B5E8A1" w14:textId="4726AD3F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6963F77E" w14:textId="77777777" w:rsidR="00D0691D" w:rsidRDefault="00D0691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366"/>
        <w:gridCol w:w="1460"/>
        <w:gridCol w:w="3705"/>
      </w:tblGrid>
      <w:tr w:rsidR="00A34205" w:rsidRPr="00011C30" w14:paraId="11A970B0" w14:textId="77777777" w:rsidTr="00843A49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174D110" w14:textId="48FB3D1A" w:rsidR="00A34205" w:rsidRPr="00011C30" w:rsidRDefault="00A34205" w:rsidP="00D44C5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4366" w:type="dxa"/>
            <w:vMerge w:val="restart"/>
            <w:vAlign w:val="center"/>
          </w:tcPr>
          <w:p w14:paraId="48B4F85E" w14:textId="77777777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стойка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носке одной ноги. Выполнение поворота вокруг продольной оси («пируэт»). Вторая нога согнута вперед, и ее стопа касается колена опорной ноги. После завершения вращения выполнить прыжок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высоту отталкиванием двумя выпрямленными ногами </w:t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разведением в прыжке ног и рук</w:t>
            </w:r>
          </w:p>
          <w:p w14:paraId="49851367" w14:textId="62AAF4E8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ложение поперечного шпагата («джазовый пируэт на 720</w:t>
            </w:r>
            <w:r w:rsidR="005E64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°</w:t>
            </w:r>
            <w:r w:rsidR="00843A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рыжок «той-</w:t>
            </w:r>
            <w:proofErr w:type="spellStart"/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ч</w:t>
            </w:r>
            <w:proofErr w:type="spellEnd"/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</w:t>
            </w:r>
          </w:p>
        </w:tc>
        <w:tc>
          <w:tcPr>
            <w:tcW w:w="1460" w:type="dxa"/>
            <w:vMerge w:val="restart"/>
            <w:vAlign w:val="center"/>
          </w:tcPr>
          <w:p w14:paraId="11461FED" w14:textId="2EDD6CFA" w:rsidR="00A34205" w:rsidRPr="00A34205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42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705" w:type="dxa"/>
            <w:vAlign w:val="center"/>
          </w:tcPr>
          <w:p w14:paraId="1AD8FE88" w14:textId="076ED668" w:rsidR="00A34205" w:rsidRPr="00011C30" w:rsidRDefault="00A34205" w:rsidP="00A342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B2BD2" w:rsidRPr="00011C30" w14:paraId="3734F544" w14:textId="77777777" w:rsidTr="00843A49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C54DC24" w14:textId="77777777" w:rsidR="006B2BD2" w:rsidRPr="00011C30" w:rsidRDefault="006B2BD2" w:rsidP="00011C30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14:paraId="4E8E2080" w14:textId="77777777" w:rsidR="006B2BD2" w:rsidRPr="00011C30" w:rsidRDefault="006B2BD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14:paraId="3D81BD05" w14:textId="77777777" w:rsidR="006B2BD2" w:rsidRPr="00011C30" w:rsidRDefault="006B2BD2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09BD1E02" w14:textId="31D11F28" w:rsidR="006B2BD2" w:rsidRPr="00011C30" w:rsidRDefault="00A34205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43A49" w:rsidRPr="00011C30" w14:paraId="7E21D34E" w14:textId="4912A09F" w:rsidTr="00B51D49">
        <w:trPr>
          <w:cantSplit/>
          <w:trHeight w:val="2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14:paraId="6AA8CD26" w14:textId="108970A5" w:rsidR="00843A49" w:rsidRPr="00011C30" w:rsidRDefault="00843A49" w:rsidP="00843A49">
            <w:pPr>
              <w:pStyle w:val="aff8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43A49" w:rsidRPr="00011C30" w14:paraId="70BA73C8" w14:textId="18C0F456" w:rsidTr="00843A49">
        <w:trPr>
          <w:cantSplit/>
          <w:trHeight w:val="20"/>
        </w:trPr>
        <w:tc>
          <w:tcPr>
            <w:tcW w:w="675" w:type="dxa"/>
            <w:vAlign w:val="center"/>
          </w:tcPr>
          <w:p w14:paraId="5217A8FB" w14:textId="24FC4C30" w:rsidR="00843A49" w:rsidRPr="00011C30" w:rsidRDefault="00843A49" w:rsidP="00843A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9531" w:type="dxa"/>
            <w:gridSpan w:val="3"/>
            <w:vAlign w:val="center"/>
          </w:tcPr>
          <w:p w14:paraId="3D6A4C40" w14:textId="77777777" w:rsidR="00843A49" w:rsidRPr="00011C30" w:rsidRDefault="00843A49" w:rsidP="00011C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1C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0248D204" w14:textId="77777777" w:rsidR="002A5FF3" w:rsidRDefault="002A5FF3">
      <w:pPr>
        <w:spacing w:after="0" w:line="240" w:lineRule="auto"/>
        <w:jc w:val="center"/>
      </w:pPr>
    </w:p>
    <w:p w14:paraId="6539FDB7" w14:textId="77777777" w:rsidR="0057652D" w:rsidRDefault="0057652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F75E51" w14:textId="77FAA287" w:rsidR="008B0139" w:rsidRDefault="00F8123B" w:rsidP="00216395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09E9EE98" w14:textId="7EC00C6F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E9B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77777777" w:rsidR="00E46CFA" w:rsidRDefault="00E46CFA">
      <w:pPr>
        <w:pStyle w:val="ConsPlusNormal"/>
        <w:jc w:val="center"/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9011B9" w:rsidRPr="00182B63" w14:paraId="7C767CAC" w14:textId="77777777" w:rsidTr="009011B9">
        <w:trPr>
          <w:trHeight w:val="400"/>
        </w:trPr>
        <w:tc>
          <w:tcPr>
            <w:tcW w:w="567" w:type="dxa"/>
            <w:shd w:val="clear" w:color="auto" w:fill="auto"/>
          </w:tcPr>
          <w:p w14:paraId="4F50BC04" w14:textId="77777777" w:rsidR="009011B9" w:rsidRPr="00182B63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49CFC6" w14:textId="77777777" w:rsidR="009011B9" w:rsidRPr="00182B63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15B4D578" w14:textId="77777777" w:rsidR="009011B9" w:rsidRPr="00182B63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556E1DB5" w14:textId="77777777" w:rsidR="009011B9" w:rsidRPr="00182B63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9011B9" w:rsidRPr="00182B63" w14:paraId="6B1E5242" w14:textId="77777777" w:rsidTr="00072A93">
        <w:tc>
          <w:tcPr>
            <w:tcW w:w="567" w:type="dxa"/>
            <w:shd w:val="clear" w:color="auto" w:fill="auto"/>
          </w:tcPr>
          <w:p w14:paraId="1942A86C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D4408AF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врик гимнастический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60DE610" w14:textId="77777777" w:rsidR="009011B9" w:rsidRPr="00AC6EF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7E3FA809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011B9" w:rsidRPr="00182B63" w14:paraId="6B846738" w14:textId="77777777" w:rsidTr="00072A93">
        <w:tc>
          <w:tcPr>
            <w:tcW w:w="567" w:type="dxa"/>
            <w:shd w:val="clear" w:color="auto" w:fill="auto"/>
          </w:tcPr>
          <w:p w14:paraId="0546AAE3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3167227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ента резиновая (жгут)</w:t>
            </w:r>
          </w:p>
        </w:tc>
        <w:tc>
          <w:tcPr>
            <w:tcW w:w="1872" w:type="dxa"/>
            <w:shd w:val="clear" w:color="auto" w:fill="auto"/>
          </w:tcPr>
          <w:p w14:paraId="0F25F1AD" w14:textId="77777777" w:rsidR="009011B9" w:rsidRPr="00AC6EF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DB53378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011B9" w:rsidRPr="00182B63" w14:paraId="5D574EB3" w14:textId="77777777" w:rsidTr="00072A93">
        <w:tc>
          <w:tcPr>
            <w:tcW w:w="567" w:type="dxa"/>
            <w:shd w:val="clear" w:color="auto" w:fill="auto"/>
          </w:tcPr>
          <w:p w14:paraId="5178CD5F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26BA36F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16699EB6" w14:textId="77777777" w:rsidR="009011B9" w:rsidRPr="00AC6EF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CFA673C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011B9" w:rsidRPr="00182B63" w14:paraId="6EBB41C6" w14:textId="77777777" w:rsidTr="00072A93">
        <w:trPr>
          <w:trHeight w:val="42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9730410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CE40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5193" w14:textId="77777777" w:rsidR="009011B9" w:rsidRPr="00AC6EF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7CED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11B9" w:rsidRPr="00182B63" w14:paraId="644B927C" w14:textId="77777777" w:rsidTr="00072A93">
        <w:tc>
          <w:tcPr>
            <w:tcW w:w="567" w:type="dxa"/>
            <w:shd w:val="clear" w:color="auto" w:fill="auto"/>
          </w:tcPr>
          <w:p w14:paraId="20D7332E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7AD33510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анок хореографический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13A7A059" w14:textId="4FB3D488" w:rsidR="009011B9" w:rsidRPr="007C72DC" w:rsidRDefault="00376495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14:paraId="20BF41C9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11B9" w:rsidRPr="00182B63" w14:paraId="36F17EE3" w14:textId="77777777" w:rsidTr="00072A93">
        <w:tc>
          <w:tcPr>
            <w:tcW w:w="567" w:type="dxa"/>
            <w:shd w:val="clear" w:color="auto" w:fill="auto"/>
          </w:tcPr>
          <w:p w14:paraId="423F906A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B940588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18A4EFC6" w14:textId="77777777" w:rsidR="009011B9" w:rsidRPr="00AC6EF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A8F4FB5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11B9" w:rsidRPr="00182B63" w14:paraId="197CF0CC" w14:textId="77777777" w:rsidTr="00072A93">
        <w:tc>
          <w:tcPr>
            <w:tcW w:w="567" w:type="dxa"/>
            <w:shd w:val="clear" w:color="auto" w:fill="auto"/>
          </w:tcPr>
          <w:p w14:paraId="699DA3C7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FA0F6E9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рник навесной на стенку гимнастическую</w:t>
            </w:r>
          </w:p>
        </w:tc>
        <w:tc>
          <w:tcPr>
            <w:tcW w:w="1872" w:type="dxa"/>
            <w:shd w:val="clear" w:color="auto" w:fill="auto"/>
          </w:tcPr>
          <w:p w14:paraId="3D2D3EE2" w14:textId="77777777" w:rsidR="009011B9" w:rsidRPr="00AC6EF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BD22FB5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11B9" w:rsidRPr="00182B63" w14:paraId="067D4770" w14:textId="77777777" w:rsidTr="00072A93">
        <w:tc>
          <w:tcPr>
            <w:tcW w:w="567" w:type="dxa"/>
            <w:shd w:val="clear" w:color="auto" w:fill="auto"/>
          </w:tcPr>
          <w:p w14:paraId="692E84DE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8AC32C8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A441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тяжелители для рук и ног</w:t>
            </w:r>
          </w:p>
        </w:tc>
        <w:tc>
          <w:tcPr>
            <w:tcW w:w="1872" w:type="dxa"/>
            <w:shd w:val="clear" w:color="auto" w:fill="auto"/>
          </w:tcPr>
          <w:p w14:paraId="4124FF58" w14:textId="677812E1" w:rsidR="009011B9" w:rsidRPr="00AC6EF5" w:rsidRDefault="00376495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4364A0E5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011B9" w:rsidRPr="00182B63" w14:paraId="56B7BFFA" w14:textId="77777777" w:rsidTr="00072A93">
        <w:tc>
          <w:tcPr>
            <w:tcW w:w="567" w:type="dxa"/>
            <w:shd w:val="clear" w:color="auto" w:fill="auto"/>
          </w:tcPr>
          <w:p w14:paraId="0F2A49CA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45D8367" w14:textId="77777777" w:rsidR="009011B9" w:rsidRPr="00AC6EF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872" w:type="dxa"/>
            <w:shd w:val="clear" w:color="auto" w:fill="auto"/>
          </w:tcPr>
          <w:p w14:paraId="7286E905" w14:textId="77777777" w:rsidR="009011B9" w:rsidRPr="00AC6EF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6E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CA66685" w14:textId="77777777" w:rsidR="009011B9" w:rsidRPr="00017992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11B9" w14:paraId="33B4CAA5" w14:textId="77777777" w:rsidTr="00072A93">
        <w:tc>
          <w:tcPr>
            <w:tcW w:w="10147" w:type="dxa"/>
            <w:gridSpan w:val="4"/>
            <w:shd w:val="clear" w:color="auto" w:fill="auto"/>
          </w:tcPr>
          <w:p w14:paraId="624CB47B" w14:textId="1B9989D3" w:rsidR="009011B9" w:rsidRPr="004D36C1" w:rsidRDefault="00011C30" w:rsidP="00011C3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ля спортивных дисциплин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</w:t>
            </w:r>
            <w:proofErr w:type="spellEnd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джа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двойка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</w:t>
            </w:r>
            <w:proofErr w:type="spellEnd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джа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руппа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</w:t>
            </w:r>
            <w:proofErr w:type="spellEnd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фристай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двойка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</w:t>
            </w:r>
            <w:proofErr w:type="spellEnd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фристай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руппа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</w:t>
            </w:r>
            <w:proofErr w:type="spellEnd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хип-хоп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руппа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</w:t>
            </w:r>
            <w:proofErr w:type="spellEnd"/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хип-хоп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4D36C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двойка</w:t>
            </w:r>
            <w:r w:rsidR="009011B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</w:tc>
      </w:tr>
      <w:tr w:rsidR="009011B9" w14:paraId="63FB2572" w14:textId="77777777" w:rsidTr="00072A93">
        <w:tc>
          <w:tcPr>
            <w:tcW w:w="567" w:type="dxa"/>
            <w:shd w:val="clear" w:color="auto" w:fill="auto"/>
          </w:tcPr>
          <w:p w14:paraId="39CEEE5D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29B3821" w14:textId="77777777" w:rsidR="009011B9" w:rsidRPr="00EE69C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кало настенное (12x2 м)</w:t>
            </w:r>
          </w:p>
        </w:tc>
        <w:tc>
          <w:tcPr>
            <w:tcW w:w="1872" w:type="dxa"/>
            <w:shd w:val="clear" w:color="auto" w:fill="auto"/>
          </w:tcPr>
          <w:p w14:paraId="27C53BBB" w14:textId="7E72397A" w:rsidR="009011B9" w:rsidRPr="00EE69C5" w:rsidRDefault="00CC01E5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5491446E" w14:textId="77777777" w:rsidR="009011B9" w:rsidRPr="00EE69C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1B9" w14:paraId="59B5E423" w14:textId="77777777" w:rsidTr="00072A93">
        <w:tc>
          <w:tcPr>
            <w:tcW w:w="567" w:type="dxa"/>
            <w:shd w:val="clear" w:color="auto" w:fill="auto"/>
          </w:tcPr>
          <w:p w14:paraId="34D87F6D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09D397C" w14:textId="77777777" w:rsidR="009011B9" w:rsidRPr="00EE69C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 гимнастический</w:t>
            </w:r>
          </w:p>
        </w:tc>
        <w:tc>
          <w:tcPr>
            <w:tcW w:w="1872" w:type="dxa"/>
            <w:shd w:val="clear" w:color="auto" w:fill="auto"/>
          </w:tcPr>
          <w:p w14:paraId="5AB32F6C" w14:textId="77777777" w:rsidR="009011B9" w:rsidRPr="00EE69C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72F394C" w14:textId="77777777" w:rsidR="009011B9" w:rsidRPr="00EE69C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9011B9" w:rsidRPr="00663E1C" w14:paraId="01BAD24A" w14:textId="77777777" w:rsidTr="00072A93">
        <w:tc>
          <w:tcPr>
            <w:tcW w:w="567" w:type="dxa"/>
            <w:shd w:val="clear" w:color="auto" w:fill="auto"/>
          </w:tcPr>
          <w:p w14:paraId="31FDF027" w14:textId="77777777" w:rsidR="009011B9" w:rsidRPr="00BC5BD1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5F2CF0C" w14:textId="77777777" w:rsidR="009011B9" w:rsidRPr="00EE69C5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мпоны</w:t>
            </w:r>
          </w:p>
        </w:tc>
        <w:tc>
          <w:tcPr>
            <w:tcW w:w="1872" w:type="dxa"/>
            <w:shd w:val="clear" w:color="auto" w:fill="auto"/>
          </w:tcPr>
          <w:p w14:paraId="7EFDF91D" w14:textId="77777777" w:rsidR="009011B9" w:rsidRPr="00EE69C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04AD42E" w14:textId="77777777" w:rsidR="009011B9" w:rsidRPr="00EE69C5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69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</w:tr>
      <w:tr w:rsidR="009011B9" w:rsidRPr="00B45071" w14:paraId="7112237E" w14:textId="77777777" w:rsidTr="00072A93">
        <w:tc>
          <w:tcPr>
            <w:tcW w:w="10147" w:type="dxa"/>
            <w:gridSpan w:val="4"/>
            <w:shd w:val="clear" w:color="auto" w:fill="auto"/>
          </w:tcPr>
          <w:p w14:paraId="772211CF" w14:textId="496C55E9" w:rsidR="009011B9" w:rsidRPr="00E777C4" w:rsidRDefault="00011C30" w:rsidP="00011C30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ля спортивных дисциплин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лидинг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руппа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CC01E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лидинг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групп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смешанная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лидинг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тант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CC01E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лидинг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тант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меша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ый</w:t>
            </w:r>
            <w:proofErr w:type="gram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рлидинг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тант</w:t>
            </w:r>
            <w:proofErr w:type="spellEnd"/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9011B9" w:rsidRPr="00E777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партнерский»</w:t>
            </w:r>
          </w:p>
        </w:tc>
      </w:tr>
      <w:tr w:rsidR="009011B9" w:rsidRPr="000542D6" w14:paraId="4B2AD444" w14:textId="77777777" w:rsidTr="00072A93">
        <w:tc>
          <w:tcPr>
            <w:tcW w:w="567" w:type="dxa"/>
            <w:shd w:val="clear" w:color="auto" w:fill="auto"/>
          </w:tcPr>
          <w:p w14:paraId="14256FE7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B42C00A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нжа страховочная универсальная</w:t>
            </w:r>
          </w:p>
        </w:tc>
        <w:tc>
          <w:tcPr>
            <w:tcW w:w="1872" w:type="dxa"/>
            <w:shd w:val="clear" w:color="auto" w:fill="auto"/>
          </w:tcPr>
          <w:p w14:paraId="4ACE38A4" w14:textId="72498AC5" w:rsidR="009011B9" w:rsidRPr="000542D6" w:rsidRDefault="00376495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645FD2E7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1B9" w:rsidRPr="000542D6" w14:paraId="28C25B80" w14:textId="77777777" w:rsidTr="00072A93">
        <w:tc>
          <w:tcPr>
            <w:tcW w:w="567" w:type="dxa"/>
            <w:shd w:val="clear" w:color="auto" w:fill="auto"/>
          </w:tcPr>
          <w:p w14:paraId="451E0134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B211331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незница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2EE9F679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0A15839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1B9" w:rsidRPr="000542D6" w14:paraId="52D2C9EC" w14:textId="77777777" w:rsidTr="00072A93">
        <w:tc>
          <w:tcPr>
            <w:tcW w:w="567" w:type="dxa"/>
            <w:shd w:val="clear" w:color="auto" w:fill="auto"/>
          </w:tcPr>
          <w:p w14:paraId="433CFA58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55CC854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 гимнастический (толщина не менее 10 мм)</w:t>
            </w:r>
          </w:p>
        </w:tc>
        <w:tc>
          <w:tcPr>
            <w:tcW w:w="1872" w:type="dxa"/>
            <w:shd w:val="clear" w:color="auto" w:fill="auto"/>
          </w:tcPr>
          <w:p w14:paraId="237E077F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4F269D4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9011B9" w:rsidRPr="000542D6" w14:paraId="511219F4" w14:textId="77777777" w:rsidTr="00072A93">
        <w:tc>
          <w:tcPr>
            <w:tcW w:w="567" w:type="dxa"/>
            <w:shd w:val="clear" w:color="auto" w:fill="auto"/>
          </w:tcPr>
          <w:p w14:paraId="7B994FC0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39583F8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 гимнастический (толщина не менее 40 мм)</w:t>
            </w:r>
          </w:p>
        </w:tc>
        <w:tc>
          <w:tcPr>
            <w:tcW w:w="1872" w:type="dxa"/>
            <w:shd w:val="clear" w:color="auto" w:fill="auto"/>
          </w:tcPr>
          <w:p w14:paraId="59F48773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4FD3620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9011B9" w:rsidRPr="000542D6" w14:paraId="396AC3BF" w14:textId="77777777" w:rsidTr="00072A93">
        <w:tc>
          <w:tcPr>
            <w:tcW w:w="567" w:type="dxa"/>
            <w:shd w:val="clear" w:color="auto" w:fill="auto"/>
          </w:tcPr>
          <w:p w14:paraId="3E7A858D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D6238E0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тик гимнастический</w:t>
            </w:r>
          </w:p>
        </w:tc>
        <w:tc>
          <w:tcPr>
            <w:tcW w:w="1872" w:type="dxa"/>
            <w:shd w:val="clear" w:color="auto" w:fill="auto"/>
          </w:tcPr>
          <w:p w14:paraId="3C2CF498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3B03194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1B9" w:rsidRPr="000542D6" w14:paraId="33DDCE8D" w14:textId="77777777" w:rsidTr="00072A93">
        <w:tc>
          <w:tcPr>
            <w:tcW w:w="567" w:type="dxa"/>
            <w:shd w:val="clear" w:color="auto" w:fill="auto"/>
          </w:tcPr>
          <w:p w14:paraId="4FE44D14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46DD82E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ч набивной (</w:t>
            </w:r>
            <w:proofErr w:type="spellStart"/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бол</w:t>
            </w:r>
            <w:proofErr w:type="spellEnd"/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(от 1 до 5 кг)</w:t>
            </w:r>
          </w:p>
        </w:tc>
        <w:tc>
          <w:tcPr>
            <w:tcW w:w="1872" w:type="dxa"/>
            <w:shd w:val="clear" w:color="auto" w:fill="auto"/>
          </w:tcPr>
          <w:p w14:paraId="050AFD02" w14:textId="54465AEE" w:rsidR="009011B9" w:rsidRPr="000542D6" w:rsidRDefault="00376495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1198F438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1B9" w:rsidRPr="000542D6" w14:paraId="0375863E" w14:textId="77777777" w:rsidTr="00072A93">
        <w:tc>
          <w:tcPr>
            <w:tcW w:w="567" w:type="dxa"/>
            <w:shd w:val="clear" w:color="auto" w:fill="auto"/>
            <w:vAlign w:val="center"/>
          </w:tcPr>
          <w:p w14:paraId="2F08776C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2DA4964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рытие гимнастическое для гимнастического помоста (12x12 м, толщина не менее 35 мм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3E7565" w14:textId="0D7BF3DE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62A651A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011B9" w:rsidRPr="000542D6" w14:paraId="0733182D" w14:textId="77777777" w:rsidTr="00072A93">
        <w:tc>
          <w:tcPr>
            <w:tcW w:w="567" w:type="dxa"/>
            <w:shd w:val="clear" w:color="auto" w:fill="auto"/>
          </w:tcPr>
          <w:p w14:paraId="4EABAC4C" w14:textId="77777777" w:rsidR="009011B9" w:rsidRPr="000542D6" w:rsidRDefault="009011B9" w:rsidP="004040E7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AFDCD28" w14:textId="77777777" w:rsidR="009011B9" w:rsidRPr="000542D6" w:rsidRDefault="009011B9" w:rsidP="00072A93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ялка</w:t>
            </w:r>
            <w:proofErr w:type="spellEnd"/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имнастическая</w:t>
            </w:r>
          </w:p>
        </w:tc>
        <w:tc>
          <w:tcPr>
            <w:tcW w:w="1872" w:type="dxa"/>
            <w:shd w:val="clear" w:color="auto" w:fill="auto"/>
          </w:tcPr>
          <w:p w14:paraId="65B4406F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4F18D869" w14:textId="77777777" w:rsidR="009011B9" w:rsidRPr="000542D6" w:rsidRDefault="009011B9" w:rsidP="00072A9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42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1E2BCEB6" w14:textId="77777777" w:rsidR="008F70FC" w:rsidRDefault="008F70FC">
      <w:r>
        <w:br w:type="page"/>
      </w: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8F70FC" w:rsidRPr="000542D6" w14:paraId="523FD99F" w14:textId="77777777" w:rsidTr="007B1BDC">
        <w:tc>
          <w:tcPr>
            <w:tcW w:w="10147" w:type="dxa"/>
            <w:gridSpan w:val="4"/>
            <w:shd w:val="clear" w:color="auto" w:fill="auto"/>
          </w:tcPr>
          <w:p w14:paraId="09CE8137" w14:textId="51E6AD8F" w:rsidR="008F70FC" w:rsidRPr="008F70FC" w:rsidRDefault="008F70FC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ля спортивных дисциплин 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вирлинг</w:t>
            </w:r>
            <w:proofErr w:type="spellEnd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произвольная программа», </w:t>
            </w:r>
            <w:r w:rsidR="0037649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вирлинг</w:t>
            </w:r>
            <w:proofErr w:type="spellEnd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двойка», </w:t>
            </w:r>
            <w:r w:rsidR="00E131D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вирлинг</w:t>
            </w:r>
            <w:proofErr w:type="spellEnd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руппа (6-8 человек)», </w:t>
            </w:r>
            <w:r w:rsidR="00E131D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«батон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вирлинг</w:t>
            </w:r>
            <w:proofErr w:type="spellEnd"/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произвольная програ</w:t>
            </w:r>
            <w:r w:rsidR="00BB5E5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ма </w:t>
            </w:r>
            <w:r w:rsidR="00FB42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-</w:t>
            </w: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руппа (8-10 человек)»</w:t>
            </w:r>
            <w:proofErr w:type="gramEnd"/>
          </w:p>
        </w:tc>
      </w:tr>
      <w:tr w:rsidR="00E50C01" w:rsidRPr="000542D6" w14:paraId="28584BCA" w14:textId="77777777" w:rsidTr="00072A93">
        <w:tc>
          <w:tcPr>
            <w:tcW w:w="567" w:type="dxa"/>
            <w:shd w:val="clear" w:color="auto" w:fill="auto"/>
          </w:tcPr>
          <w:p w14:paraId="11BC1146" w14:textId="77777777" w:rsidR="00E50C01" w:rsidRPr="000542D6" w:rsidRDefault="00E50C01" w:rsidP="008F70FC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6EF6DB6" w14:textId="182CE686" w:rsidR="00E50C01" w:rsidRPr="008F70FC" w:rsidRDefault="00E50C01" w:rsidP="008F70F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он</w:t>
            </w:r>
            <w:r w:rsidR="00382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хромированный стальной вал </w:t>
            </w:r>
            <w:r w:rsidR="002F36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382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различными размерами наконечников </w:t>
            </w:r>
            <w:r w:rsidR="002F36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382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разных </w:t>
            </w:r>
            <w:proofErr w:type="gramStart"/>
            <w:r w:rsidR="00382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цах</w:t>
            </w:r>
            <w:proofErr w:type="gramEnd"/>
            <w:r w:rsidR="00382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5A50E3AA" w14:textId="77777777" w:rsidR="00E50C01" w:rsidRPr="008F70FC" w:rsidRDefault="00E50C01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C3AD708" w14:textId="77777777" w:rsidR="00E50C01" w:rsidRPr="008F70FC" w:rsidRDefault="00E50C01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0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E50C01" w:rsidRPr="000542D6" w14:paraId="7F1EBAD3" w14:textId="77777777" w:rsidTr="00072A93">
        <w:tc>
          <w:tcPr>
            <w:tcW w:w="567" w:type="dxa"/>
            <w:shd w:val="clear" w:color="auto" w:fill="auto"/>
          </w:tcPr>
          <w:p w14:paraId="5E603DDA" w14:textId="77777777" w:rsidR="00E50C01" w:rsidRPr="000542D6" w:rsidRDefault="00E50C01" w:rsidP="008F70FC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D31BA40" w14:textId="77777777" w:rsidR="00E50C01" w:rsidRPr="008F70FC" w:rsidRDefault="00E50C01" w:rsidP="008F70F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тут спортивный стандартный</w:t>
            </w:r>
          </w:p>
        </w:tc>
        <w:tc>
          <w:tcPr>
            <w:tcW w:w="1872" w:type="dxa"/>
            <w:shd w:val="clear" w:color="auto" w:fill="auto"/>
          </w:tcPr>
          <w:p w14:paraId="67C2EBDC" w14:textId="77777777" w:rsidR="00E50C01" w:rsidRPr="008F70FC" w:rsidRDefault="00E50C01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BDF431E" w14:textId="77777777" w:rsidR="00E50C01" w:rsidRPr="008F70FC" w:rsidRDefault="00E50C01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50C01" w:rsidRPr="000542D6" w14:paraId="6700C189" w14:textId="77777777" w:rsidTr="00072A93">
        <w:tc>
          <w:tcPr>
            <w:tcW w:w="567" w:type="dxa"/>
            <w:shd w:val="clear" w:color="auto" w:fill="auto"/>
          </w:tcPr>
          <w:p w14:paraId="58F22431" w14:textId="77777777" w:rsidR="00E50C01" w:rsidRPr="000542D6" w:rsidRDefault="00E50C01" w:rsidP="008F70FC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C63493C" w14:textId="77777777" w:rsidR="00E50C01" w:rsidRPr="008F70FC" w:rsidRDefault="00E50C01" w:rsidP="008F70F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ркало настенное (12x2 м)</w:t>
            </w:r>
          </w:p>
        </w:tc>
        <w:tc>
          <w:tcPr>
            <w:tcW w:w="1872" w:type="dxa"/>
            <w:shd w:val="clear" w:color="auto" w:fill="auto"/>
          </w:tcPr>
          <w:p w14:paraId="67FD700A" w14:textId="3D4E3A12" w:rsidR="00E50C01" w:rsidRPr="008F70FC" w:rsidRDefault="00E131D2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0C02965" w14:textId="77777777" w:rsidR="00E50C01" w:rsidRPr="008F70FC" w:rsidRDefault="00E50C01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50C01" w:rsidRPr="000542D6" w14:paraId="3FB3C510" w14:textId="77777777" w:rsidTr="00072A93">
        <w:tc>
          <w:tcPr>
            <w:tcW w:w="567" w:type="dxa"/>
            <w:shd w:val="clear" w:color="auto" w:fill="auto"/>
          </w:tcPr>
          <w:p w14:paraId="2853C408" w14:textId="77777777" w:rsidR="00E50C01" w:rsidRPr="000542D6" w:rsidRDefault="00E50C01" w:rsidP="008F70FC">
            <w:pPr>
              <w:pStyle w:val="aff8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0943415" w14:textId="77777777" w:rsidR="00E50C01" w:rsidRPr="008F70FC" w:rsidRDefault="00E50C01" w:rsidP="008F70FC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 гимнастический (толщина не менее 10 мм)</w:t>
            </w:r>
          </w:p>
        </w:tc>
        <w:tc>
          <w:tcPr>
            <w:tcW w:w="1872" w:type="dxa"/>
            <w:shd w:val="clear" w:color="auto" w:fill="auto"/>
          </w:tcPr>
          <w:p w14:paraId="409EE6EA" w14:textId="77777777" w:rsidR="00E50C01" w:rsidRPr="008F70FC" w:rsidRDefault="00E50C01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B0D7E51" w14:textId="77777777" w:rsidR="00E50C01" w:rsidRPr="008F70FC" w:rsidRDefault="00E50C01" w:rsidP="008F70F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70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</w:tbl>
    <w:p w14:paraId="08CDEACB" w14:textId="7D8C5A7B" w:rsidR="00775D98" w:rsidRDefault="00775D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31BC262" w14:textId="27BA4FB2" w:rsidR="00775D98" w:rsidRPr="005F2ABE" w:rsidRDefault="00775D98" w:rsidP="005F2AB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5D98" w:rsidRPr="005F2ABE" w:rsidSect="00311509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  <w:bookmarkStart w:id="19" w:name="_Hlk91073231"/>
      <w:bookmarkEnd w:id="19"/>
    </w:p>
    <w:p w14:paraId="0B755769" w14:textId="77777777" w:rsidR="00DE424A" w:rsidRDefault="00DE424A" w:rsidP="00DE424A">
      <w:pPr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FA716E9" w14:textId="1E0EE1ED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B94">
        <w:rPr>
          <w:rFonts w:ascii="Times New Roman" w:hAnsi="Times New Roman" w:cs="Times New Roman"/>
          <w:color w:val="auto"/>
          <w:sz w:val="28"/>
          <w:szCs w:val="28"/>
        </w:rPr>
        <w:t>чир</w:t>
      </w:r>
      <w:proofErr w:type="spellEnd"/>
      <w:r w:rsidR="00904B94">
        <w:rPr>
          <w:rFonts w:ascii="Times New Roman" w:hAnsi="Times New Roman" w:cs="Times New Roman"/>
          <w:color w:val="auto"/>
          <w:sz w:val="28"/>
          <w:szCs w:val="28"/>
        </w:rPr>
        <w:t xml:space="preserve"> спорт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6B23A" w14:textId="77777777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F901CC8" w14:textId="77777777" w:rsidR="00DE424A" w:rsidRDefault="00DE424A" w:rsidP="00AA0F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D09F6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63EC07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F626ADD" w14:textId="77777777" w:rsidR="00DE424A" w:rsidRDefault="00DE424A" w:rsidP="00DE42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6F69443D" w14:textId="77777777"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2"/>
        <w:gridCol w:w="1348"/>
        <w:gridCol w:w="2350"/>
        <w:gridCol w:w="562"/>
        <w:gridCol w:w="1116"/>
        <w:gridCol w:w="1122"/>
        <w:gridCol w:w="1116"/>
        <w:gridCol w:w="982"/>
        <w:gridCol w:w="1118"/>
        <w:gridCol w:w="844"/>
        <w:gridCol w:w="1110"/>
      </w:tblGrid>
      <w:tr w:rsidR="005F2ABE" w:rsidRPr="00095C22" w14:paraId="25C2CAC3" w14:textId="77777777" w:rsidTr="007C72DC">
        <w:trPr>
          <w:trHeight w:val="456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6D6E" w14:textId="636C8C70" w:rsidR="005F2ABE" w:rsidRPr="00095C22" w:rsidRDefault="005F2ABE" w:rsidP="007C72DC">
            <w:pPr>
              <w:tabs>
                <w:tab w:val="center" w:pos="4241"/>
              </w:tabs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5F2ABE" w:rsidRPr="00095C22" w14:paraId="4DAB1F36" w14:textId="77777777" w:rsidTr="007C72DC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95E5A" w14:textId="77777777" w:rsidR="005F2ABE" w:rsidRPr="00095C22" w:rsidRDefault="005F2ABE" w:rsidP="00072A9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FD56F6C" w14:textId="77777777" w:rsidR="005F2ABE" w:rsidRPr="00095C22" w:rsidRDefault="005F2ABE" w:rsidP="00072A9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95C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5C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5C13" w14:textId="77777777" w:rsidR="005F2ABE" w:rsidRPr="00095C22" w:rsidRDefault="005F2ABE" w:rsidP="00072A9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91692" w14:textId="77777777" w:rsidR="005F2ABE" w:rsidRPr="00095C22" w:rsidRDefault="005F2ABE" w:rsidP="00072A93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DECB" w14:textId="77777777" w:rsidR="005F2ABE" w:rsidRPr="00095C22" w:rsidRDefault="005F2ABE" w:rsidP="00072A93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DFF8" w14:textId="77777777" w:rsidR="005F2ABE" w:rsidRPr="00095C22" w:rsidRDefault="005F2ABE" w:rsidP="00072A93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F2ABE" w:rsidRPr="00095C22" w14:paraId="30845498" w14:textId="77777777" w:rsidTr="007C72DC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2698" w14:textId="77777777" w:rsidR="005F2ABE" w:rsidRPr="00095C22" w:rsidRDefault="005F2ABE" w:rsidP="00072A93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7619" w14:textId="77777777" w:rsidR="005F2ABE" w:rsidRPr="00095C22" w:rsidRDefault="005F2ABE" w:rsidP="00072A93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97F8" w14:textId="77777777" w:rsidR="005F2ABE" w:rsidRPr="00095C22" w:rsidRDefault="005F2ABE" w:rsidP="00072A93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FB45F" w14:textId="77777777" w:rsidR="005F2ABE" w:rsidRPr="00095C22" w:rsidRDefault="005F2ABE" w:rsidP="00072A93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91F4" w14:textId="77777777" w:rsidR="005F2ABE" w:rsidRPr="00095C22" w:rsidRDefault="005F2ABE" w:rsidP="00072A9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717C8" w14:textId="77777777" w:rsidR="005F2ABE" w:rsidRPr="00095C22" w:rsidRDefault="005F2ABE" w:rsidP="00072A9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3E781AD7" w14:textId="77777777" w:rsidR="005F2ABE" w:rsidRPr="00095C22" w:rsidRDefault="005F2ABE" w:rsidP="00072A9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7303" w14:textId="0926CB18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095C22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3356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5C22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095C22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09D0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F2ABE" w:rsidRPr="00095C22" w14:paraId="4632AD7A" w14:textId="77777777" w:rsidTr="007C72DC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1180" w14:textId="77777777" w:rsidR="005F2ABE" w:rsidRPr="00095C22" w:rsidRDefault="005F2ABE" w:rsidP="00072A93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43E0" w14:textId="77777777" w:rsidR="005F2ABE" w:rsidRPr="00095C22" w:rsidRDefault="005F2ABE" w:rsidP="00072A93">
            <w:pPr>
              <w:pStyle w:val="ConsPlusNonformat"/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C331" w14:textId="77777777" w:rsidR="005F2ABE" w:rsidRPr="00095C22" w:rsidRDefault="005F2ABE" w:rsidP="00072A93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E7F9" w14:textId="77777777" w:rsidR="005F2ABE" w:rsidRPr="00095C22" w:rsidRDefault="005F2ABE" w:rsidP="00072A93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CE05A3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BB1150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93EE66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2D8BB5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55719F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F4DCEA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CBFC63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9E33B6" w14:textId="77777777" w:rsidR="005F2ABE" w:rsidRPr="00095C22" w:rsidRDefault="005F2ABE" w:rsidP="0007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5F2ABE" w:rsidRPr="00B43BDC" w14:paraId="39608A44" w14:textId="77777777" w:rsidTr="007C72DC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5EB94" w14:textId="77777777" w:rsidR="005F2ABE" w:rsidRPr="00B43BDC" w:rsidRDefault="005F2ABE" w:rsidP="004040E7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4078" w14:textId="77777777" w:rsidR="005F2ABE" w:rsidRPr="00B43BDC" w:rsidRDefault="005F2ABE" w:rsidP="00072A9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FBCE" w14:textId="77777777" w:rsidR="005F2ABE" w:rsidRPr="00B43BDC" w:rsidRDefault="005F2ABE" w:rsidP="00072A9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0139" w14:textId="6E0EFDE3" w:rsidR="005F2ABE" w:rsidRPr="00B43BDC" w:rsidRDefault="005F2ABE" w:rsidP="00072A9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DD6B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396D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BF1F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2EEC3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9B43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2CD0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EE860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8948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</w:tr>
      <w:tr w:rsidR="005F2ABE" w:rsidRPr="00B43BDC" w14:paraId="23EF136B" w14:textId="77777777" w:rsidTr="007C72DC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516F6" w14:textId="77777777" w:rsidR="005F2ABE" w:rsidRPr="00B43BDC" w:rsidRDefault="005F2ABE" w:rsidP="004040E7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C76A" w14:textId="77777777" w:rsidR="005F2ABE" w:rsidRPr="00B43BDC" w:rsidRDefault="005F2ABE" w:rsidP="005F2AB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Обувь спортивная для улиц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5047F" w14:textId="77777777" w:rsidR="005F2ABE" w:rsidRPr="00B43BDC" w:rsidRDefault="005F2ABE" w:rsidP="005F2AB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A77EB" w14:textId="51953E61" w:rsidR="005F2ABE" w:rsidRPr="00B43BDC" w:rsidRDefault="005F2ABE" w:rsidP="005F2AB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29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4EE7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00A3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257C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EFB2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5DDA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3409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0DD1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EEE1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</w:tr>
      <w:tr w:rsidR="005F2ABE" w:rsidRPr="00B43BDC" w14:paraId="47923D34" w14:textId="77777777" w:rsidTr="007C72DC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B602" w14:textId="77777777" w:rsidR="005F2ABE" w:rsidRPr="00B43BDC" w:rsidRDefault="005F2ABE" w:rsidP="004040E7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1ECE" w14:textId="77777777" w:rsidR="005F2ABE" w:rsidRPr="00B43BDC" w:rsidRDefault="005F2ABE" w:rsidP="005F2ABE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Обувь спортивная, танцевальная для за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98186" w14:textId="77777777" w:rsidR="005F2ABE" w:rsidRPr="00B43BDC" w:rsidRDefault="005F2ABE" w:rsidP="005F2ABE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AF6D4" w14:textId="04776CA1" w:rsidR="005F2ABE" w:rsidRPr="00B43BDC" w:rsidRDefault="005F2ABE" w:rsidP="005F2ABE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D229FD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BF451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7DF9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59C49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8CC3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9F26D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146B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1807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7F22" w14:textId="77777777" w:rsidR="005F2ABE" w:rsidRPr="00B43BDC" w:rsidRDefault="005F2ABE" w:rsidP="005F2ABE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</w:tr>
    </w:tbl>
    <w:p w14:paraId="5042C57D" w14:textId="77777777" w:rsidR="005F2ABE" w:rsidRPr="00B43BDC" w:rsidRDefault="005F2ABE" w:rsidP="005F2ABE">
      <w:pPr>
        <w:rPr>
          <w:rFonts w:ascii="Times New Roman" w:hAnsi="Times New Roman" w:cs="Times New Roman"/>
          <w:sz w:val="24"/>
          <w:szCs w:val="24"/>
        </w:rPr>
      </w:pPr>
      <w:r w:rsidRPr="00B43BD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2"/>
        <w:gridCol w:w="1348"/>
        <w:gridCol w:w="2350"/>
        <w:gridCol w:w="562"/>
        <w:gridCol w:w="1116"/>
        <w:gridCol w:w="1122"/>
        <w:gridCol w:w="1116"/>
        <w:gridCol w:w="982"/>
        <w:gridCol w:w="1118"/>
        <w:gridCol w:w="844"/>
        <w:gridCol w:w="1110"/>
      </w:tblGrid>
      <w:tr w:rsidR="005F2ABE" w:rsidRPr="00B43BDC" w14:paraId="6F6EA3B9" w14:textId="77777777" w:rsidTr="00382C54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1ED5" w14:textId="294E1D78" w:rsidR="005F2ABE" w:rsidRPr="00B43BDC" w:rsidRDefault="00011C30" w:rsidP="00011C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Для спортивных дисциплин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- фристайл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группа»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- фристайл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двойка»</w:t>
            </w:r>
          </w:p>
        </w:tc>
      </w:tr>
      <w:tr w:rsidR="005F2ABE" w:rsidRPr="00B43BDC" w14:paraId="5FD02D45" w14:textId="77777777" w:rsidTr="00382C54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E1F4" w14:textId="77777777" w:rsidR="005F2ABE" w:rsidRPr="00B43BDC" w:rsidRDefault="005F2ABE" w:rsidP="004040E7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F6ED" w14:textId="77777777" w:rsidR="005F2ABE" w:rsidRPr="00B43BDC" w:rsidRDefault="005F2ABE" w:rsidP="00072A93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Костюм для выступл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BF29" w14:textId="77777777" w:rsidR="005F2ABE" w:rsidRPr="00B43BDC" w:rsidRDefault="005F2ABE" w:rsidP="00072A93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694E" w14:textId="30D9F797" w:rsidR="005F2ABE" w:rsidRPr="00B43BDC" w:rsidRDefault="005F2ABE" w:rsidP="00072A93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8DE9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DC71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A8C0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B574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E599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2334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6F36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144FC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</w:tr>
      <w:tr w:rsidR="005F2ABE" w:rsidRPr="00B43BDC" w14:paraId="63C4424E" w14:textId="77777777" w:rsidTr="00382C54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92F9" w14:textId="115511A8" w:rsidR="005F2ABE" w:rsidRPr="00B43BDC" w:rsidRDefault="005F2ABE" w:rsidP="00011C30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  <w:shd w:val="clear" w:color="auto" w:fill="FFFFFF"/>
              </w:rPr>
              <w:t>Для спортивных дисциплин: «</w:t>
            </w:r>
            <w:proofErr w:type="spellStart"/>
            <w:r w:rsidRPr="00B43BDC">
              <w:rPr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B43BDC">
              <w:rPr>
                <w:sz w:val="24"/>
                <w:szCs w:val="24"/>
                <w:shd w:val="clear" w:color="auto" w:fill="FFFFFF"/>
              </w:rPr>
              <w:t xml:space="preserve"> - джаз </w:t>
            </w:r>
            <w:r w:rsidR="00011C30">
              <w:rPr>
                <w:sz w:val="24"/>
                <w:szCs w:val="24"/>
                <w:shd w:val="clear" w:color="auto" w:fill="FFFFFF"/>
              </w:rPr>
              <w:t>-</w:t>
            </w:r>
            <w:r w:rsidRPr="00B43BDC">
              <w:rPr>
                <w:sz w:val="24"/>
                <w:szCs w:val="24"/>
                <w:shd w:val="clear" w:color="auto" w:fill="FFFFFF"/>
              </w:rPr>
              <w:t xml:space="preserve"> группа»</w:t>
            </w:r>
            <w:r w:rsidR="00011C30">
              <w:rPr>
                <w:sz w:val="24"/>
                <w:szCs w:val="24"/>
                <w:shd w:val="clear" w:color="auto" w:fill="FFFFFF"/>
              </w:rPr>
              <w:t>,</w:t>
            </w:r>
            <w:r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43BDC">
              <w:rPr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B43BDC">
              <w:rPr>
                <w:sz w:val="24"/>
                <w:szCs w:val="24"/>
                <w:shd w:val="clear" w:color="auto" w:fill="FFFFFF"/>
              </w:rPr>
              <w:t xml:space="preserve"> - джаз </w:t>
            </w:r>
            <w:r w:rsidR="00011C30">
              <w:rPr>
                <w:sz w:val="24"/>
                <w:szCs w:val="24"/>
                <w:shd w:val="clear" w:color="auto" w:fill="FFFFFF"/>
              </w:rPr>
              <w:t>-</w:t>
            </w:r>
            <w:r w:rsidRPr="00B43BDC">
              <w:rPr>
                <w:sz w:val="24"/>
                <w:szCs w:val="24"/>
                <w:shd w:val="clear" w:color="auto" w:fill="FFFFFF"/>
              </w:rPr>
              <w:t xml:space="preserve"> двойка»</w:t>
            </w:r>
          </w:p>
        </w:tc>
      </w:tr>
      <w:tr w:rsidR="005F2ABE" w:rsidRPr="00B43BDC" w14:paraId="35A85BF3" w14:textId="77777777" w:rsidTr="00382C54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A118" w14:textId="77777777" w:rsidR="005F2ABE" w:rsidRPr="00B43BDC" w:rsidRDefault="005F2ABE" w:rsidP="004040E7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121A" w14:textId="77777777" w:rsidR="005F2ABE" w:rsidRPr="00B43BDC" w:rsidRDefault="005F2ABE" w:rsidP="00072A93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Костюм для выступл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3701" w14:textId="77777777" w:rsidR="005F2ABE" w:rsidRPr="00B43BDC" w:rsidRDefault="005F2ABE" w:rsidP="00072A93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6C0" w14:textId="4AC73DC9" w:rsidR="005F2ABE" w:rsidRPr="00B43BDC" w:rsidRDefault="005F2ABE" w:rsidP="00072A93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0EDF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408C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3C43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A47D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3A8E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500B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BCF1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48A3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</w:tr>
      <w:tr w:rsidR="005F2ABE" w:rsidRPr="00B43BDC" w14:paraId="1A5F9AC0" w14:textId="77777777" w:rsidTr="00382C54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3EBD" w14:textId="24506509" w:rsidR="005F2ABE" w:rsidRPr="00B43BDC" w:rsidRDefault="005F2ABE" w:rsidP="00011C30">
            <w:pPr>
              <w:pStyle w:val="TableParagraph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  <w:shd w:val="clear" w:color="auto" w:fill="FFFFFF"/>
              </w:rPr>
              <w:t>Для спортивных дисциплин «</w:t>
            </w:r>
            <w:proofErr w:type="spellStart"/>
            <w:r w:rsidRPr="00B43BDC">
              <w:rPr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B43BDC">
              <w:rPr>
                <w:sz w:val="24"/>
                <w:szCs w:val="24"/>
                <w:shd w:val="clear" w:color="auto" w:fill="FFFFFF"/>
              </w:rPr>
              <w:t xml:space="preserve"> - хип-хоп </w:t>
            </w:r>
            <w:r w:rsidR="00011C30">
              <w:rPr>
                <w:sz w:val="24"/>
                <w:szCs w:val="24"/>
                <w:shd w:val="clear" w:color="auto" w:fill="FFFFFF"/>
              </w:rPr>
              <w:t>-</w:t>
            </w:r>
            <w:r w:rsidRPr="00B43BDC">
              <w:rPr>
                <w:sz w:val="24"/>
                <w:szCs w:val="24"/>
                <w:shd w:val="clear" w:color="auto" w:fill="FFFFFF"/>
              </w:rPr>
              <w:t xml:space="preserve"> группа»</w:t>
            </w:r>
            <w:r w:rsidR="00011C30">
              <w:rPr>
                <w:sz w:val="24"/>
                <w:szCs w:val="24"/>
                <w:shd w:val="clear" w:color="auto" w:fill="FFFFFF"/>
              </w:rPr>
              <w:t>,</w:t>
            </w:r>
            <w:r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43BDC">
              <w:rPr>
                <w:sz w:val="24"/>
                <w:szCs w:val="24"/>
                <w:shd w:val="clear" w:color="auto" w:fill="FFFFFF"/>
              </w:rPr>
              <w:t>чир</w:t>
            </w:r>
            <w:proofErr w:type="spellEnd"/>
            <w:r w:rsidRPr="00B43BDC">
              <w:rPr>
                <w:sz w:val="24"/>
                <w:szCs w:val="24"/>
                <w:shd w:val="clear" w:color="auto" w:fill="FFFFFF"/>
              </w:rPr>
              <w:t xml:space="preserve"> - хип-хоп </w:t>
            </w:r>
            <w:r w:rsidR="00011C30">
              <w:rPr>
                <w:sz w:val="24"/>
                <w:szCs w:val="24"/>
                <w:shd w:val="clear" w:color="auto" w:fill="FFFFFF"/>
              </w:rPr>
              <w:t>-</w:t>
            </w:r>
            <w:r w:rsidRPr="00B43BDC">
              <w:rPr>
                <w:sz w:val="24"/>
                <w:szCs w:val="24"/>
                <w:shd w:val="clear" w:color="auto" w:fill="FFFFFF"/>
              </w:rPr>
              <w:t xml:space="preserve"> двойка»</w:t>
            </w:r>
          </w:p>
        </w:tc>
      </w:tr>
      <w:tr w:rsidR="005F2ABE" w:rsidRPr="00B43BDC" w14:paraId="011BABF1" w14:textId="77777777" w:rsidTr="00382C54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732B" w14:textId="77777777" w:rsidR="005F2ABE" w:rsidRPr="00B43BDC" w:rsidRDefault="005F2ABE" w:rsidP="004040E7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1408" w14:textId="77777777" w:rsidR="005F2ABE" w:rsidRPr="00B43BDC" w:rsidRDefault="005F2ABE" w:rsidP="00072A93">
            <w:pPr>
              <w:pStyle w:val="TableParagraph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Костюм для выступл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67D3" w14:textId="77777777" w:rsidR="005F2ABE" w:rsidRPr="00B43BDC" w:rsidRDefault="005F2ABE" w:rsidP="00072A9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D93B" w14:textId="2A571A83" w:rsidR="005F2ABE" w:rsidRPr="00B43BDC" w:rsidRDefault="005F2ABE" w:rsidP="00072A9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5C2A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85C8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3148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7904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4A79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CA63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2E48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C70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</w:tr>
      <w:tr w:rsidR="005F2ABE" w:rsidRPr="00B43BDC" w14:paraId="1D82BA4D" w14:textId="77777777" w:rsidTr="00382C54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FB91" w14:textId="794DD8E8" w:rsidR="005F2ABE" w:rsidRPr="00B43BDC" w:rsidRDefault="00011C30" w:rsidP="00011C30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Для спортивных дисциплин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группа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- группа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смешанная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смешанная»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чирлидинг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5F2ABE" w:rsidRPr="00B43BDC">
              <w:rPr>
                <w:sz w:val="24"/>
                <w:szCs w:val="24"/>
                <w:shd w:val="clear" w:color="auto" w:fill="FFFFFF"/>
              </w:rPr>
              <w:t>стант</w:t>
            </w:r>
            <w:proofErr w:type="spellEnd"/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5F2ABE" w:rsidRPr="00B43BD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5F2ABE" w:rsidRPr="00B43BDC">
              <w:rPr>
                <w:sz w:val="24"/>
                <w:szCs w:val="24"/>
                <w:shd w:val="clear" w:color="auto" w:fill="FFFFFF"/>
              </w:rPr>
              <w:t>партнерский</w:t>
            </w:r>
            <w:proofErr w:type="gramEnd"/>
            <w:r w:rsidR="005F2ABE" w:rsidRPr="00B43BDC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F2ABE" w:rsidRPr="00B43BDC" w14:paraId="7204EB73" w14:textId="77777777" w:rsidTr="00382C54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EC09" w14:textId="77777777" w:rsidR="005F2ABE" w:rsidRPr="00B43BDC" w:rsidRDefault="005F2ABE" w:rsidP="004040E7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DF1E" w14:textId="77777777" w:rsidR="005F2ABE" w:rsidRPr="00B43BDC" w:rsidRDefault="005F2ABE" w:rsidP="00072A93">
            <w:pPr>
              <w:pStyle w:val="TableParagraph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Костюм для выступл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226A" w14:textId="77777777" w:rsidR="005F2ABE" w:rsidRPr="00B43BDC" w:rsidRDefault="005F2ABE" w:rsidP="00072A93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3643" w14:textId="380F85AC" w:rsidR="005F2ABE" w:rsidRPr="00B43BDC" w:rsidRDefault="005F2ABE" w:rsidP="00072A93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B43BD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AEFD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E320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F37B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679A5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7F1D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6302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3E02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BD59" w14:textId="77777777" w:rsidR="005F2ABE" w:rsidRPr="00B43BDC" w:rsidRDefault="005F2ABE" w:rsidP="00072A9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43BDC">
              <w:rPr>
                <w:sz w:val="24"/>
                <w:szCs w:val="24"/>
              </w:rPr>
              <w:t>1</w:t>
            </w:r>
          </w:p>
        </w:tc>
      </w:tr>
      <w:tr w:rsidR="00382C54" w:rsidRPr="00B43BDC" w14:paraId="2AFCF56A" w14:textId="77777777" w:rsidTr="007B1BDC">
        <w:trPr>
          <w:trHeight w:val="20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2CF1" w14:textId="1836B43B" w:rsidR="00382C54" w:rsidRPr="0083132B" w:rsidRDefault="00382C54" w:rsidP="00072A93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  <w:shd w:val="clear" w:color="auto" w:fill="FFFFFF"/>
              </w:rPr>
              <w:t>Для спортивных дисциплин «произвольная программа», «произвольная программа двойка», «произвольная программа группа (6-8 чел)», «произвольная программа группа (8-10 чел)»</w:t>
            </w:r>
          </w:p>
        </w:tc>
      </w:tr>
      <w:tr w:rsidR="0083132B" w:rsidRPr="00B43BDC" w14:paraId="09EE77D2" w14:textId="77777777" w:rsidTr="00382C54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B182" w14:textId="77777777" w:rsidR="0083132B" w:rsidRPr="00B43BDC" w:rsidRDefault="0083132B" w:rsidP="0083132B">
            <w:pPr>
              <w:pStyle w:val="aff8"/>
              <w:numPr>
                <w:ilvl w:val="0"/>
                <w:numId w:val="5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A571" w14:textId="7D1AD655" w:rsidR="0083132B" w:rsidRPr="0083132B" w:rsidRDefault="0083132B" w:rsidP="0083132B">
            <w:pPr>
              <w:pStyle w:val="TableParagraph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Костюм для выступл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9206" w14:textId="099D81AE" w:rsidR="0083132B" w:rsidRPr="0083132B" w:rsidRDefault="0083132B" w:rsidP="0083132B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AF64E" w14:textId="7A849AFE" w:rsidR="0083132B" w:rsidRPr="0083132B" w:rsidRDefault="0083132B" w:rsidP="0083132B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DE22" w14:textId="4C3AF79C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A95A" w14:textId="0D3A06E6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A3DC" w14:textId="06275643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F14F" w14:textId="2E24FE5D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3AFD" w14:textId="5C3F0E33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ED33" w14:textId="7A10A140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AFF2" w14:textId="6B071593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9867" w14:textId="09D39607" w:rsidR="0083132B" w:rsidRPr="0083132B" w:rsidRDefault="0083132B" w:rsidP="0083132B">
            <w:pPr>
              <w:pStyle w:val="TableParagraph"/>
              <w:jc w:val="center"/>
              <w:rPr>
                <w:sz w:val="24"/>
                <w:szCs w:val="24"/>
              </w:rPr>
            </w:pPr>
            <w:r w:rsidRPr="0083132B">
              <w:rPr>
                <w:sz w:val="24"/>
                <w:szCs w:val="24"/>
              </w:rPr>
              <w:t>1</w:t>
            </w:r>
          </w:p>
        </w:tc>
      </w:tr>
    </w:tbl>
    <w:p w14:paraId="2A0BD288" w14:textId="77777777" w:rsidR="008B0139" w:rsidRDefault="008B0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E1373" w14:textId="77777777" w:rsidR="008B0139" w:rsidRDefault="008B0139">
      <w:pPr>
        <w:pStyle w:val="ConsPlusNormal"/>
        <w:jc w:val="right"/>
        <w:outlineLvl w:val="1"/>
      </w:pPr>
    </w:p>
    <w:sectPr w:rsidR="008B0139" w:rsidSect="007C72DC">
      <w:headerReference w:type="default" r:id="rId12"/>
      <w:footerReference w:type="default" r:id="rId13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FABEA" w14:textId="77777777" w:rsidR="006153A9" w:rsidRDefault="006153A9">
      <w:pPr>
        <w:spacing w:after="0" w:line="240" w:lineRule="auto"/>
      </w:pPr>
      <w:r>
        <w:separator/>
      </w:r>
    </w:p>
  </w:endnote>
  <w:endnote w:type="continuationSeparator" w:id="0">
    <w:p w14:paraId="21629867" w14:textId="77777777" w:rsidR="006153A9" w:rsidRDefault="0061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B51D49" w:rsidRDefault="00B51D49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B51D49" w:rsidRDefault="00B51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8BB5" w14:textId="77777777" w:rsidR="006153A9" w:rsidRDefault="006153A9" w:rsidP="008A082E">
      <w:pPr>
        <w:spacing w:after="0" w:line="240" w:lineRule="auto"/>
      </w:pPr>
      <w:r>
        <w:separator/>
      </w:r>
    </w:p>
  </w:footnote>
  <w:footnote w:type="continuationSeparator" w:id="0">
    <w:p w14:paraId="336ECD66" w14:textId="77777777" w:rsidR="006153A9" w:rsidRDefault="006153A9">
      <w:r>
        <w:continuationSeparator/>
      </w:r>
    </w:p>
  </w:footnote>
  <w:footnote w:id="1">
    <w:p w14:paraId="1B2633FE" w14:textId="77777777" w:rsidR="00B51D49" w:rsidRDefault="00B51D49" w:rsidP="00117EC1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821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E206108" w14:textId="66D7D37E" w:rsidR="00B51D49" w:rsidRPr="00563832" w:rsidRDefault="00B51D49" w:rsidP="00563832">
        <w:pPr>
          <w:pStyle w:val="aff0"/>
          <w:jc w:val="center"/>
          <w:rPr>
            <w:rFonts w:ascii="Times New Roman" w:hAnsi="Times New Roman"/>
            <w:sz w:val="24"/>
            <w:szCs w:val="24"/>
          </w:rPr>
        </w:pPr>
        <w:r w:rsidRPr="00563832">
          <w:rPr>
            <w:rFonts w:ascii="Times New Roman" w:hAnsi="Times New Roman"/>
            <w:sz w:val="24"/>
            <w:szCs w:val="24"/>
          </w:rPr>
          <w:fldChar w:fldCharType="begin"/>
        </w:r>
        <w:r w:rsidRPr="0056383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3832">
          <w:rPr>
            <w:rFonts w:ascii="Times New Roman" w:hAnsi="Times New Roman"/>
            <w:sz w:val="24"/>
            <w:szCs w:val="24"/>
          </w:rPr>
          <w:fldChar w:fldCharType="separate"/>
        </w:r>
        <w:r w:rsidR="006205B1">
          <w:rPr>
            <w:rFonts w:ascii="Times New Roman" w:hAnsi="Times New Roman"/>
            <w:noProof/>
            <w:sz w:val="24"/>
            <w:szCs w:val="24"/>
          </w:rPr>
          <w:t>26</w:t>
        </w:r>
        <w:r w:rsidRPr="005638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701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6F8967C" w14:textId="57083327" w:rsidR="00B51D49" w:rsidRPr="00563832" w:rsidRDefault="00B51D49" w:rsidP="00563832">
        <w:pPr>
          <w:pStyle w:val="aff0"/>
          <w:jc w:val="center"/>
          <w:rPr>
            <w:rFonts w:ascii="Times New Roman" w:hAnsi="Times New Roman"/>
            <w:sz w:val="24"/>
            <w:szCs w:val="24"/>
          </w:rPr>
        </w:pPr>
        <w:r w:rsidRPr="00563832">
          <w:rPr>
            <w:rFonts w:ascii="Times New Roman" w:hAnsi="Times New Roman"/>
            <w:sz w:val="24"/>
            <w:szCs w:val="24"/>
          </w:rPr>
          <w:fldChar w:fldCharType="begin"/>
        </w:r>
        <w:r w:rsidRPr="0056383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63832">
          <w:rPr>
            <w:rFonts w:ascii="Times New Roman" w:hAnsi="Times New Roman"/>
            <w:sz w:val="24"/>
            <w:szCs w:val="24"/>
          </w:rPr>
          <w:fldChar w:fldCharType="separate"/>
        </w:r>
        <w:r w:rsidR="006205B1">
          <w:rPr>
            <w:rFonts w:ascii="Times New Roman" w:hAnsi="Times New Roman"/>
            <w:noProof/>
            <w:sz w:val="24"/>
            <w:szCs w:val="24"/>
          </w:rPr>
          <w:t>2</w:t>
        </w:r>
        <w:r w:rsidRPr="005638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6DFE" w14:textId="77777777" w:rsidR="00B51D49" w:rsidRDefault="00B51D49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6205B1">
      <w:rPr>
        <w:rFonts w:ascii="Times New Roman" w:hAnsi="Times New Roman"/>
        <w:noProof/>
        <w:sz w:val="24"/>
        <w:szCs w:val="24"/>
      </w:rPr>
      <w:t>34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534A21"/>
    <w:multiLevelType w:val="multilevel"/>
    <w:tmpl w:val="0100D12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566C1D"/>
    <w:multiLevelType w:val="multilevel"/>
    <w:tmpl w:val="7EDE789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A445E0"/>
    <w:multiLevelType w:val="multilevel"/>
    <w:tmpl w:val="BF58206A"/>
    <w:lvl w:ilvl="0">
      <w:start w:val="1"/>
      <w:numFmt w:val="decimal"/>
      <w:lvlText w:val="1.%1."/>
      <w:lvlJc w:val="center"/>
      <w:pPr>
        <w:ind w:left="356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6" w:hanging="360"/>
      </w:pPr>
      <w:rPr>
        <w:rFonts w:hint="default"/>
      </w:rPr>
    </w:lvl>
  </w:abstractNum>
  <w:abstractNum w:abstractNumId="4">
    <w:nsid w:val="10316724"/>
    <w:multiLevelType w:val="hybridMultilevel"/>
    <w:tmpl w:val="F59E793E"/>
    <w:lvl w:ilvl="0" w:tplc="51361B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14E7"/>
    <w:multiLevelType w:val="multilevel"/>
    <w:tmpl w:val="F4B8F6A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5F31BC"/>
    <w:multiLevelType w:val="multilevel"/>
    <w:tmpl w:val="260270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3E7518"/>
    <w:multiLevelType w:val="hybridMultilevel"/>
    <w:tmpl w:val="808CF38E"/>
    <w:lvl w:ilvl="0" w:tplc="EC8EB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F6E5F"/>
    <w:multiLevelType w:val="multilevel"/>
    <w:tmpl w:val="E424EE42"/>
    <w:lvl w:ilvl="0">
      <w:start w:val="1"/>
      <w:numFmt w:val="decimal"/>
      <w:lvlText w:val="5.%1."/>
      <w:lvlJc w:val="center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C22C1E"/>
    <w:multiLevelType w:val="multilevel"/>
    <w:tmpl w:val="39A0FD06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0537C2"/>
    <w:multiLevelType w:val="multilevel"/>
    <w:tmpl w:val="71FC3DE6"/>
    <w:lvl w:ilvl="0">
      <w:start w:val="1"/>
      <w:numFmt w:val="decimal"/>
      <w:lvlText w:val="6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1D74DC"/>
    <w:multiLevelType w:val="hybridMultilevel"/>
    <w:tmpl w:val="88CC81D8"/>
    <w:lvl w:ilvl="0" w:tplc="77101F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F20658"/>
    <w:multiLevelType w:val="hybridMultilevel"/>
    <w:tmpl w:val="350C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305E"/>
    <w:multiLevelType w:val="multilevel"/>
    <w:tmpl w:val="3B50E780"/>
    <w:lvl w:ilvl="0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CEF51D9"/>
    <w:multiLevelType w:val="multilevel"/>
    <w:tmpl w:val="C4EAC0E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3.%2.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B3B54AC"/>
    <w:multiLevelType w:val="multilevel"/>
    <w:tmpl w:val="F0569786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DCA04E0"/>
    <w:multiLevelType w:val="hybridMultilevel"/>
    <w:tmpl w:val="4314A15C"/>
    <w:lvl w:ilvl="0" w:tplc="D2EC6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404C9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D80182"/>
    <w:multiLevelType w:val="multilevel"/>
    <w:tmpl w:val="5F20CB9E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74F5"/>
    <w:multiLevelType w:val="multilevel"/>
    <w:tmpl w:val="5464F0F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8781C"/>
    <w:multiLevelType w:val="multilevel"/>
    <w:tmpl w:val="F62EF326"/>
    <w:lvl w:ilvl="0">
      <w:start w:val="1"/>
      <w:numFmt w:val="decimal"/>
      <w:lvlText w:val="3.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64D76AF0"/>
    <w:multiLevelType w:val="multilevel"/>
    <w:tmpl w:val="55D40D62"/>
    <w:lvl w:ilvl="0">
      <w:start w:val="1"/>
      <w:numFmt w:val="decimal"/>
      <w:lvlText w:val="5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9FE1091"/>
    <w:multiLevelType w:val="multilevel"/>
    <w:tmpl w:val="346C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CE8586A"/>
    <w:multiLevelType w:val="multilevel"/>
    <w:tmpl w:val="D9F2CC02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2">
    <w:nsid w:val="714F2E4B"/>
    <w:multiLevelType w:val="multilevel"/>
    <w:tmpl w:val="D0BEAB7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009EF"/>
    <w:multiLevelType w:val="multilevel"/>
    <w:tmpl w:val="43742B7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26"/>
  </w:num>
  <w:num w:numId="5">
    <w:abstractNumId w:val="18"/>
  </w:num>
  <w:num w:numId="6">
    <w:abstractNumId w:val="34"/>
  </w:num>
  <w:num w:numId="7">
    <w:abstractNumId w:val="7"/>
  </w:num>
  <w:num w:numId="8">
    <w:abstractNumId w:val="15"/>
  </w:num>
  <w:num w:numId="9">
    <w:abstractNumId w:val="27"/>
  </w:num>
  <w:num w:numId="10">
    <w:abstractNumId w:val="5"/>
  </w:num>
  <w:num w:numId="11">
    <w:abstractNumId w:val="8"/>
  </w:num>
  <w:num w:numId="12">
    <w:abstractNumId w:val="13"/>
  </w:num>
  <w:num w:numId="13">
    <w:abstractNumId w:val="16"/>
  </w:num>
  <w:num w:numId="14">
    <w:abstractNumId w:val="32"/>
  </w:num>
  <w:num w:numId="15">
    <w:abstractNumId w:val="17"/>
  </w:num>
  <w:num w:numId="16">
    <w:abstractNumId w:val="1"/>
  </w:num>
  <w:num w:numId="17">
    <w:abstractNumId w:val="24"/>
  </w:num>
  <w:num w:numId="18">
    <w:abstractNumId w:val="21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30"/>
  </w:num>
  <w:num w:numId="24">
    <w:abstractNumId w:val="29"/>
  </w:num>
  <w:num w:numId="25">
    <w:abstractNumId w:val="28"/>
  </w:num>
  <w:num w:numId="26">
    <w:abstractNumId w:val="11"/>
  </w:num>
  <w:num w:numId="27">
    <w:abstractNumId w:val="6"/>
  </w:num>
  <w:num w:numId="28">
    <w:abstractNumId w:val="22"/>
  </w:num>
  <w:num w:numId="29">
    <w:abstractNumId w:val="14"/>
  </w:num>
  <w:num w:numId="30">
    <w:abstractNumId w:val="9"/>
  </w:num>
  <w:num w:numId="31">
    <w:abstractNumId w:val="20"/>
  </w:num>
  <w:num w:numId="32">
    <w:abstractNumId w:val="31"/>
  </w:num>
  <w:num w:numId="33">
    <w:abstractNumId w:val="23"/>
  </w:num>
  <w:num w:numId="34">
    <w:abstractNumId w:val="12"/>
  </w:num>
  <w:num w:numId="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10FF6"/>
    <w:rsid w:val="00011C30"/>
    <w:rsid w:val="000140BE"/>
    <w:rsid w:val="00026FC0"/>
    <w:rsid w:val="000357DF"/>
    <w:rsid w:val="00035E7B"/>
    <w:rsid w:val="00062142"/>
    <w:rsid w:val="000640D8"/>
    <w:rsid w:val="00072A93"/>
    <w:rsid w:val="00081370"/>
    <w:rsid w:val="00083A3B"/>
    <w:rsid w:val="00090EF3"/>
    <w:rsid w:val="0009120F"/>
    <w:rsid w:val="000A01C7"/>
    <w:rsid w:val="000B1CC9"/>
    <w:rsid w:val="000C1CDD"/>
    <w:rsid w:val="000E1561"/>
    <w:rsid w:val="000F608B"/>
    <w:rsid w:val="000F6F97"/>
    <w:rsid w:val="00100E91"/>
    <w:rsid w:val="00103334"/>
    <w:rsid w:val="00104BD2"/>
    <w:rsid w:val="0010539D"/>
    <w:rsid w:val="00105D04"/>
    <w:rsid w:val="00117EC1"/>
    <w:rsid w:val="001216E0"/>
    <w:rsid w:val="00121EF0"/>
    <w:rsid w:val="001228A1"/>
    <w:rsid w:val="00137094"/>
    <w:rsid w:val="001471B1"/>
    <w:rsid w:val="00153F84"/>
    <w:rsid w:val="001563AC"/>
    <w:rsid w:val="001569A2"/>
    <w:rsid w:val="0016026C"/>
    <w:rsid w:val="001647D2"/>
    <w:rsid w:val="00164E14"/>
    <w:rsid w:val="00174C8C"/>
    <w:rsid w:val="001B281B"/>
    <w:rsid w:val="001B5BE2"/>
    <w:rsid w:val="001B7306"/>
    <w:rsid w:val="001E18C3"/>
    <w:rsid w:val="001F23E4"/>
    <w:rsid w:val="001F5CD0"/>
    <w:rsid w:val="002003B6"/>
    <w:rsid w:val="00200DDA"/>
    <w:rsid w:val="00203198"/>
    <w:rsid w:val="00214086"/>
    <w:rsid w:val="00215632"/>
    <w:rsid w:val="00216395"/>
    <w:rsid w:val="00216D77"/>
    <w:rsid w:val="00267297"/>
    <w:rsid w:val="00283EFE"/>
    <w:rsid w:val="002A1170"/>
    <w:rsid w:val="002A197F"/>
    <w:rsid w:val="002A4FFD"/>
    <w:rsid w:val="002A5FF3"/>
    <w:rsid w:val="002B0E61"/>
    <w:rsid w:val="002B4369"/>
    <w:rsid w:val="002D11E7"/>
    <w:rsid w:val="002E56B7"/>
    <w:rsid w:val="002E77F1"/>
    <w:rsid w:val="002E7B2C"/>
    <w:rsid w:val="002F368A"/>
    <w:rsid w:val="003008F6"/>
    <w:rsid w:val="00306877"/>
    <w:rsid w:val="00311509"/>
    <w:rsid w:val="00315ED0"/>
    <w:rsid w:val="0032341F"/>
    <w:rsid w:val="003262B9"/>
    <w:rsid w:val="00326869"/>
    <w:rsid w:val="003305ED"/>
    <w:rsid w:val="00335690"/>
    <w:rsid w:val="00346295"/>
    <w:rsid w:val="00347AD9"/>
    <w:rsid w:val="00350A2A"/>
    <w:rsid w:val="00351808"/>
    <w:rsid w:val="0035537A"/>
    <w:rsid w:val="003644EE"/>
    <w:rsid w:val="00376495"/>
    <w:rsid w:val="00376A37"/>
    <w:rsid w:val="00382C54"/>
    <w:rsid w:val="00396B5A"/>
    <w:rsid w:val="003A7A86"/>
    <w:rsid w:val="003A7EED"/>
    <w:rsid w:val="003B768C"/>
    <w:rsid w:val="003D1A61"/>
    <w:rsid w:val="003D34FE"/>
    <w:rsid w:val="003D3AC9"/>
    <w:rsid w:val="00401561"/>
    <w:rsid w:val="004033B3"/>
    <w:rsid w:val="004040E7"/>
    <w:rsid w:val="00414DCD"/>
    <w:rsid w:val="00420CDB"/>
    <w:rsid w:val="0043205E"/>
    <w:rsid w:val="00432972"/>
    <w:rsid w:val="00443579"/>
    <w:rsid w:val="00457927"/>
    <w:rsid w:val="0046374E"/>
    <w:rsid w:val="00463AA9"/>
    <w:rsid w:val="00464553"/>
    <w:rsid w:val="004661FC"/>
    <w:rsid w:val="0048189C"/>
    <w:rsid w:val="00487ACF"/>
    <w:rsid w:val="00492F02"/>
    <w:rsid w:val="00495A66"/>
    <w:rsid w:val="004A7B0C"/>
    <w:rsid w:val="004B4C0F"/>
    <w:rsid w:val="004B7A03"/>
    <w:rsid w:val="004C3240"/>
    <w:rsid w:val="004D7738"/>
    <w:rsid w:val="005007A8"/>
    <w:rsid w:val="00503C68"/>
    <w:rsid w:val="00504DF9"/>
    <w:rsid w:val="005104F2"/>
    <w:rsid w:val="005410B0"/>
    <w:rsid w:val="00556F1D"/>
    <w:rsid w:val="00563832"/>
    <w:rsid w:val="005656AE"/>
    <w:rsid w:val="0057652D"/>
    <w:rsid w:val="00576AB0"/>
    <w:rsid w:val="00593256"/>
    <w:rsid w:val="00597239"/>
    <w:rsid w:val="005A1467"/>
    <w:rsid w:val="005A1B32"/>
    <w:rsid w:val="005B7407"/>
    <w:rsid w:val="005E00C5"/>
    <w:rsid w:val="005E394D"/>
    <w:rsid w:val="005E4604"/>
    <w:rsid w:val="005E641B"/>
    <w:rsid w:val="005E78FF"/>
    <w:rsid w:val="005F2ABE"/>
    <w:rsid w:val="005F3807"/>
    <w:rsid w:val="00600B4E"/>
    <w:rsid w:val="00600F97"/>
    <w:rsid w:val="006153A9"/>
    <w:rsid w:val="006205B1"/>
    <w:rsid w:val="006334B2"/>
    <w:rsid w:val="00635D3C"/>
    <w:rsid w:val="006447C9"/>
    <w:rsid w:val="00651F0F"/>
    <w:rsid w:val="0065215C"/>
    <w:rsid w:val="006533AD"/>
    <w:rsid w:val="006575FA"/>
    <w:rsid w:val="0067016C"/>
    <w:rsid w:val="00672048"/>
    <w:rsid w:val="00672095"/>
    <w:rsid w:val="00677F7D"/>
    <w:rsid w:val="006A4328"/>
    <w:rsid w:val="006A4F3A"/>
    <w:rsid w:val="006B2BD2"/>
    <w:rsid w:val="006B37EF"/>
    <w:rsid w:val="006B5F87"/>
    <w:rsid w:val="006C03F6"/>
    <w:rsid w:val="006C2553"/>
    <w:rsid w:val="006C5D29"/>
    <w:rsid w:val="006D3C7D"/>
    <w:rsid w:val="006D460B"/>
    <w:rsid w:val="006D5692"/>
    <w:rsid w:val="006D5F06"/>
    <w:rsid w:val="006E56FA"/>
    <w:rsid w:val="006F7212"/>
    <w:rsid w:val="00700A03"/>
    <w:rsid w:val="00701F60"/>
    <w:rsid w:val="00705C98"/>
    <w:rsid w:val="007067FB"/>
    <w:rsid w:val="00716E77"/>
    <w:rsid w:val="00717912"/>
    <w:rsid w:val="007223E1"/>
    <w:rsid w:val="007310EB"/>
    <w:rsid w:val="00731EC0"/>
    <w:rsid w:val="0075337C"/>
    <w:rsid w:val="00753450"/>
    <w:rsid w:val="00756FB1"/>
    <w:rsid w:val="00761123"/>
    <w:rsid w:val="00775D98"/>
    <w:rsid w:val="00783993"/>
    <w:rsid w:val="00792233"/>
    <w:rsid w:val="00793B3E"/>
    <w:rsid w:val="007960A6"/>
    <w:rsid w:val="007B1BDC"/>
    <w:rsid w:val="007C58EE"/>
    <w:rsid w:val="007C72DC"/>
    <w:rsid w:val="007E1D85"/>
    <w:rsid w:val="007E4D0B"/>
    <w:rsid w:val="007F3352"/>
    <w:rsid w:val="00807CFC"/>
    <w:rsid w:val="00816F11"/>
    <w:rsid w:val="00820DDA"/>
    <w:rsid w:val="00823FFD"/>
    <w:rsid w:val="0083132B"/>
    <w:rsid w:val="00843A49"/>
    <w:rsid w:val="008456D0"/>
    <w:rsid w:val="0086025C"/>
    <w:rsid w:val="00864208"/>
    <w:rsid w:val="008851CC"/>
    <w:rsid w:val="00887686"/>
    <w:rsid w:val="0089776F"/>
    <w:rsid w:val="008A082E"/>
    <w:rsid w:val="008B0139"/>
    <w:rsid w:val="008B18B4"/>
    <w:rsid w:val="008B1F63"/>
    <w:rsid w:val="008B3332"/>
    <w:rsid w:val="008C7698"/>
    <w:rsid w:val="008D6D85"/>
    <w:rsid w:val="008F4849"/>
    <w:rsid w:val="008F70FC"/>
    <w:rsid w:val="0090107C"/>
    <w:rsid w:val="009011B9"/>
    <w:rsid w:val="0090454D"/>
    <w:rsid w:val="00904B94"/>
    <w:rsid w:val="00922C61"/>
    <w:rsid w:val="0092667E"/>
    <w:rsid w:val="00937FCB"/>
    <w:rsid w:val="0096626E"/>
    <w:rsid w:val="00967E10"/>
    <w:rsid w:val="0099673D"/>
    <w:rsid w:val="009A298C"/>
    <w:rsid w:val="009B7E61"/>
    <w:rsid w:val="009C00BA"/>
    <w:rsid w:val="009C741A"/>
    <w:rsid w:val="009D38F4"/>
    <w:rsid w:val="009E7509"/>
    <w:rsid w:val="00A131EC"/>
    <w:rsid w:val="00A2005A"/>
    <w:rsid w:val="00A22E0B"/>
    <w:rsid w:val="00A2588C"/>
    <w:rsid w:val="00A34205"/>
    <w:rsid w:val="00A351C4"/>
    <w:rsid w:val="00A4041C"/>
    <w:rsid w:val="00A51191"/>
    <w:rsid w:val="00A51541"/>
    <w:rsid w:val="00A56478"/>
    <w:rsid w:val="00A627A7"/>
    <w:rsid w:val="00A66A4A"/>
    <w:rsid w:val="00A71209"/>
    <w:rsid w:val="00A72CC6"/>
    <w:rsid w:val="00A83ABF"/>
    <w:rsid w:val="00A95F9E"/>
    <w:rsid w:val="00AA0F4E"/>
    <w:rsid w:val="00AA637E"/>
    <w:rsid w:val="00AB29CE"/>
    <w:rsid w:val="00AB3C03"/>
    <w:rsid w:val="00AB406C"/>
    <w:rsid w:val="00AC3351"/>
    <w:rsid w:val="00AE6AD9"/>
    <w:rsid w:val="00AF325F"/>
    <w:rsid w:val="00B0512D"/>
    <w:rsid w:val="00B0593C"/>
    <w:rsid w:val="00B17274"/>
    <w:rsid w:val="00B206FC"/>
    <w:rsid w:val="00B261D3"/>
    <w:rsid w:val="00B50803"/>
    <w:rsid w:val="00B51D49"/>
    <w:rsid w:val="00B552A2"/>
    <w:rsid w:val="00B55E74"/>
    <w:rsid w:val="00B71327"/>
    <w:rsid w:val="00B84C55"/>
    <w:rsid w:val="00B931AB"/>
    <w:rsid w:val="00B96DF0"/>
    <w:rsid w:val="00BA5820"/>
    <w:rsid w:val="00BA71F1"/>
    <w:rsid w:val="00BB5E57"/>
    <w:rsid w:val="00BB6CB5"/>
    <w:rsid w:val="00BC2506"/>
    <w:rsid w:val="00BE3023"/>
    <w:rsid w:val="00BE39F7"/>
    <w:rsid w:val="00C24136"/>
    <w:rsid w:val="00C266B0"/>
    <w:rsid w:val="00C30E44"/>
    <w:rsid w:val="00C3219C"/>
    <w:rsid w:val="00C34948"/>
    <w:rsid w:val="00C4798B"/>
    <w:rsid w:val="00C54E92"/>
    <w:rsid w:val="00C67712"/>
    <w:rsid w:val="00C736EA"/>
    <w:rsid w:val="00C7778A"/>
    <w:rsid w:val="00C849E5"/>
    <w:rsid w:val="00C95B16"/>
    <w:rsid w:val="00C95F9F"/>
    <w:rsid w:val="00CA415D"/>
    <w:rsid w:val="00CA573D"/>
    <w:rsid w:val="00CC01E5"/>
    <w:rsid w:val="00CC2B2A"/>
    <w:rsid w:val="00CC6167"/>
    <w:rsid w:val="00CD343C"/>
    <w:rsid w:val="00CD3489"/>
    <w:rsid w:val="00CE62D8"/>
    <w:rsid w:val="00CE7177"/>
    <w:rsid w:val="00D050FC"/>
    <w:rsid w:val="00D0691D"/>
    <w:rsid w:val="00D120C4"/>
    <w:rsid w:val="00D17468"/>
    <w:rsid w:val="00D212EE"/>
    <w:rsid w:val="00D22660"/>
    <w:rsid w:val="00D33AA0"/>
    <w:rsid w:val="00D35154"/>
    <w:rsid w:val="00D35278"/>
    <w:rsid w:val="00D42BD5"/>
    <w:rsid w:val="00D44C58"/>
    <w:rsid w:val="00D62199"/>
    <w:rsid w:val="00D62224"/>
    <w:rsid w:val="00D6427E"/>
    <w:rsid w:val="00D65EFF"/>
    <w:rsid w:val="00D70233"/>
    <w:rsid w:val="00D772E7"/>
    <w:rsid w:val="00D83023"/>
    <w:rsid w:val="00D8423B"/>
    <w:rsid w:val="00D8471B"/>
    <w:rsid w:val="00D86AE3"/>
    <w:rsid w:val="00D97555"/>
    <w:rsid w:val="00DC7E17"/>
    <w:rsid w:val="00DE424A"/>
    <w:rsid w:val="00DF58F3"/>
    <w:rsid w:val="00DF7745"/>
    <w:rsid w:val="00E05266"/>
    <w:rsid w:val="00E072D9"/>
    <w:rsid w:val="00E1220A"/>
    <w:rsid w:val="00E131D2"/>
    <w:rsid w:val="00E174D8"/>
    <w:rsid w:val="00E17AE9"/>
    <w:rsid w:val="00E206E1"/>
    <w:rsid w:val="00E2369E"/>
    <w:rsid w:val="00E3667A"/>
    <w:rsid w:val="00E37C54"/>
    <w:rsid w:val="00E43FFA"/>
    <w:rsid w:val="00E46CFA"/>
    <w:rsid w:val="00E50C01"/>
    <w:rsid w:val="00E66C20"/>
    <w:rsid w:val="00E67B8C"/>
    <w:rsid w:val="00E72C3F"/>
    <w:rsid w:val="00E80649"/>
    <w:rsid w:val="00E83867"/>
    <w:rsid w:val="00E92B31"/>
    <w:rsid w:val="00E97573"/>
    <w:rsid w:val="00EA33F0"/>
    <w:rsid w:val="00EA7F57"/>
    <w:rsid w:val="00EB0D04"/>
    <w:rsid w:val="00EB68C8"/>
    <w:rsid w:val="00ED3694"/>
    <w:rsid w:val="00ED7AFC"/>
    <w:rsid w:val="00EE661B"/>
    <w:rsid w:val="00EF2204"/>
    <w:rsid w:val="00EF55B3"/>
    <w:rsid w:val="00EF5FEB"/>
    <w:rsid w:val="00EF6364"/>
    <w:rsid w:val="00EF754B"/>
    <w:rsid w:val="00F01777"/>
    <w:rsid w:val="00F02D9A"/>
    <w:rsid w:val="00F20CEE"/>
    <w:rsid w:val="00F317CF"/>
    <w:rsid w:val="00F332CE"/>
    <w:rsid w:val="00F35925"/>
    <w:rsid w:val="00F36249"/>
    <w:rsid w:val="00F40DA5"/>
    <w:rsid w:val="00F435DF"/>
    <w:rsid w:val="00F43E55"/>
    <w:rsid w:val="00F508A7"/>
    <w:rsid w:val="00F51D93"/>
    <w:rsid w:val="00F60AD8"/>
    <w:rsid w:val="00F614F3"/>
    <w:rsid w:val="00F657A1"/>
    <w:rsid w:val="00F70C2F"/>
    <w:rsid w:val="00F8123B"/>
    <w:rsid w:val="00F84E83"/>
    <w:rsid w:val="00F867B0"/>
    <w:rsid w:val="00F929EB"/>
    <w:rsid w:val="00FA2B6F"/>
    <w:rsid w:val="00FB27D5"/>
    <w:rsid w:val="00FB3B67"/>
    <w:rsid w:val="00FB427C"/>
    <w:rsid w:val="00FC18CE"/>
    <w:rsid w:val="00FC27CF"/>
    <w:rsid w:val="00FC2DE1"/>
    <w:rsid w:val="00FC493C"/>
    <w:rsid w:val="00FE0261"/>
    <w:rsid w:val="00FE67B7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117E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32">
    <w:name w:val="Знак сноски3"/>
    <w:rsid w:val="00117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7AF7-8F89-4298-B7A0-9FA6F16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7517</Words>
  <Characters>428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214</cp:revision>
  <cp:lastPrinted>2022-10-19T13:48:00Z</cp:lastPrinted>
  <dcterms:created xsi:type="dcterms:W3CDTF">2022-05-11T06:25:00Z</dcterms:created>
  <dcterms:modified xsi:type="dcterms:W3CDTF">2022-11-2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